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0E95" w14:textId="050C32E3" w:rsidR="0067091E" w:rsidRDefault="0067091E" w:rsidP="00BB5698">
      <w:pPr>
        <w:jc w:val="center"/>
        <w:rPr>
          <w:b/>
          <w:bCs/>
          <w:sz w:val="24"/>
          <w:szCs w:val="24"/>
          <w:lang w:val="nb-NO"/>
        </w:rPr>
      </w:pPr>
      <w:r w:rsidRPr="00BB5698">
        <w:rPr>
          <w:b/>
          <w:bCs/>
          <w:sz w:val="24"/>
          <w:szCs w:val="24"/>
          <w:lang w:val="nb-NO"/>
        </w:rPr>
        <w:t xml:space="preserve">BRUKERSTEDSAVTALE – BANKID </w:t>
      </w:r>
      <w:r w:rsidR="00DD0EC0">
        <w:rPr>
          <w:b/>
          <w:bCs/>
          <w:sz w:val="24"/>
          <w:szCs w:val="24"/>
          <w:lang w:val="nb-NO"/>
        </w:rPr>
        <w:t>SERVER</w:t>
      </w:r>
    </w:p>
    <w:p w14:paraId="2DCBA03D" w14:textId="77777777" w:rsidR="00C82136" w:rsidRPr="00BB5698" w:rsidRDefault="00C82136" w:rsidP="00BB5698">
      <w:pPr>
        <w:jc w:val="center"/>
        <w:rPr>
          <w:b/>
          <w:bCs/>
          <w:sz w:val="24"/>
          <w:szCs w:val="24"/>
          <w:lang w:val="nb-NO"/>
        </w:rPr>
      </w:pPr>
    </w:p>
    <w:p w14:paraId="744E61DD" w14:textId="70F2AC91" w:rsidR="0067091E" w:rsidRDefault="0067091E" w:rsidP="00C82136">
      <w:pPr>
        <w:pStyle w:val="Tittel"/>
        <w:rPr>
          <w:lang w:val="nb-NO"/>
        </w:rPr>
      </w:pPr>
      <w:bookmarkStart w:id="0" w:name="_Toc31963588"/>
      <w:bookmarkStart w:id="1" w:name="_Toc115702386"/>
      <w:bookmarkStart w:id="2" w:name="_Toc115702501"/>
      <w:bookmarkStart w:id="3" w:name="_Toc116462555"/>
      <w:r w:rsidRPr="00BB5698">
        <w:rPr>
          <w:lang w:val="nb-NO"/>
        </w:rPr>
        <w:t>Informasjon om Brukersted</w:t>
      </w:r>
      <w:r w:rsidR="00C201A1">
        <w:rPr>
          <w:lang w:val="nb-NO"/>
        </w:rPr>
        <w:t>,</w:t>
      </w:r>
      <w:r w:rsidRPr="00BB5698">
        <w:rPr>
          <w:lang w:val="nb-NO"/>
        </w:rPr>
        <w:t xml:space="preserve"> Forhandler</w:t>
      </w:r>
      <w:bookmarkEnd w:id="0"/>
      <w:bookmarkEnd w:id="1"/>
      <w:bookmarkEnd w:id="2"/>
      <w:bookmarkEnd w:id="3"/>
      <w:r w:rsidR="00C201A1">
        <w:rPr>
          <w:lang w:val="nb-NO"/>
        </w:rPr>
        <w:t xml:space="preserve"> og </w:t>
      </w:r>
      <w:r w:rsidR="00C82136">
        <w:rPr>
          <w:lang w:val="nb-NO"/>
        </w:rPr>
        <w:t>Utsteder</w:t>
      </w:r>
    </w:p>
    <w:tbl>
      <w:tblPr>
        <w:tblStyle w:val="Tabellrutenett"/>
        <w:tblpPr w:leftFromText="180" w:rightFromText="180" w:vertAnchor="text" w:horzAnchor="margin" w:tblpY="73"/>
        <w:tblW w:w="0" w:type="auto"/>
        <w:tblLook w:val="04A0" w:firstRow="1" w:lastRow="0" w:firstColumn="1" w:lastColumn="0" w:noHBand="0" w:noVBand="1"/>
      </w:tblPr>
      <w:tblGrid>
        <w:gridCol w:w="3804"/>
        <w:gridCol w:w="5911"/>
      </w:tblGrid>
      <w:tr w:rsidR="001D2A61" w:rsidRPr="00BB5698" w14:paraId="77209708" w14:textId="77777777" w:rsidTr="006C290D">
        <w:tc>
          <w:tcPr>
            <w:tcW w:w="3804" w:type="dxa"/>
          </w:tcPr>
          <w:p w14:paraId="4F604CE8" w14:textId="77777777" w:rsidR="001D2A61" w:rsidRPr="00BB5698" w:rsidRDefault="001D2A61" w:rsidP="001D2A61">
            <w:pPr>
              <w:rPr>
                <w:rFonts w:cstheme="minorHAnsi"/>
                <w:b/>
                <w:sz w:val="24"/>
                <w:szCs w:val="24"/>
                <w:lang w:val="nb-NO"/>
              </w:rPr>
            </w:pPr>
            <w:r w:rsidRPr="00BB5698">
              <w:rPr>
                <w:rFonts w:cstheme="minorHAnsi"/>
                <w:b/>
                <w:sz w:val="24"/>
                <w:szCs w:val="24"/>
                <w:lang w:val="nb-NO"/>
              </w:rPr>
              <w:t>Forhandler:</w:t>
            </w:r>
          </w:p>
          <w:p w14:paraId="3C734057" w14:textId="77777777" w:rsidR="001D2A61" w:rsidRPr="00BB5698" w:rsidRDefault="001D2A61" w:rsidP="001D2A61">
            <w:pPr>
              <w:rPr>
                <w:rFonts w:cstheme="minorHAnsi"/>
                <w:b/>
                <w:sz w:val="24"/>
                <w:szCs w:val="24"/>
                <w:lang w:val="nb-NO"/>
              </w:rPr>
            </w:pPr>
            <w:r w:rsidRPr="00BB5698">
              <w:rPr>
                <w:rFonts w:cstheme="minorHAnsi"/>
                <w:b/>
                <w:sz w:val="24"/>
                <w:szCs w:val="24"/>
                <w:lang w:val="nb-NO"/>
              </w:rPr>
              <w:t>[navn]</w:t>
            </w:r>
          </w:p>
        </w:tc>
        <w:tc>
          <w:tcPr>
            <w:tcW w:w="5911" w:type="dxa"/>
          </w:tcPr>
          <w:p w14:paraId="2C781E33" w14:textId="77777777" w:rsidR="001D2A61" w:rsidRPr="00BB5698" w:rsidRDefault="001D2A61" w:rsidP="001D2A61">
            <w:pPr>
              <w:rPr>
                <w:rFonts w:cstheme="minorHAnsi"/>
                <w:b/>
                <w:sz w:val="24"/>
                <w:szCs w:val="24"/>
                <w:lang w:val="nb-NO"/>
              </w:rPr>
            </w:pPr>
            <w:r w:rsidRPr="00BB5698">
              <w:rPr>
                <w:rFonts w:cstheme="minorHAnsi"/>
                <w:b/>
                <w:sz w:val="24"/>
                <w:szCs w:val="24"/>
                <w:lang w:val="nb-NO"/>
              </w:rPr>
              <w:t>Brukersted:</w:t>
            </w:r>
          </w:p>
          <w:p w14:paraId="172B6724" w14:textId="77777777" w:rsidR="001D2A61" w:rsidRPr="00BB5698" w:rsidRDefault="001D2A61" w:rsidP="001D2A61">
            <w:pPr>
              <w:rPr>
                <w:rFonts w:cstheme="minorHAnsi"/>
                <w:b/>
                <w:sz w:val="24"/>
                <w:szCs w:val="24"/>
                <w:lang w:val="nb-NO"/>
              </w:rPr>
            </w:pPr>
            <w:r w:rsidRPr="00BB5698">
              <w:rPr>
                <w:rFonts w:cstheme="minorHAnsi"/>
                <w:b/>
                <w:sz w:val="24"/>
                <w:szCs w:val="24"/>
                <w:lang w:val="nb-NO"/>
              </w:rPr>
              <w:t>[navn]</w:t>
            </w:r>
          </w:p>
        </w:tc>
      </w:tr>
      <w:tr w:rsidR="001D2A61" w:rsidRPr="00BB5698" w14:paraId="0E0A9B8D" w14:textId="77777777" w:rsidTr="006C290D">
        <w:tc>
          <w:tcPr>
            <w:tcW w:w="3804" w:type="dxa"/>
          </w:tcPr>
          <w:p w14:paraId="384F0EA2" w14:textId="77777777" w:rsidR="001D2A61" w:rsidRPr="00BB5698" w:rsidRDefault="001D2A61" w:rsidP="001D2A61">
            <w:pPr>
              <w:rPr>
                <w:rFonts w:cstheme="minorHAnsi"/>
                <w:sz w:val="24"/>
                <w:szCs w:val="24"/>
                <w:lang w:val="nb-NO"/>
              </w:rPr>
            </w:pPr>
            <w:r w:rsidRPr="00BB5698">
              <w:rPr>
                <w:rFonts w:cstheme="minorHAnsi"/>
                <w:sz w:val="24"/>
                <w:szCs w:val="24"/>
                <w:lang w:val="nb-NO"/>
              </w:rPr>
              <w:t xml:space="preserve">Org. nr.: </w:t>
            </w:r>
          </w:p>
          <w:p w14:paraId="4BF13916" w14:textId="109E5104" w:rsidR="001D2A61" w:rsidRPr="00BB5698" w:rsidRDefault="001D2A61" w:rsidP="001D2A61">
            <w:pPr>
              <w:rPr>
                <w:rFonts w:cstheme="minorHAnsi"/>
                <w:sz w:val="24"/>
                <w:szCs w:val="24"/>
                <w:lang w:val="nb-NO"/>
              </w:rPr>
            </w:pPr>
            <w:r w:rsidRPr="00BB5698">
              <w:rPr>
                <w:rFonts w:cstheme="minorHAnsi"/>
                <w:sz w:val="24"/>
                <w:szCs w:val="24"/>
                <w:lang w:val="nb-NO"/>
              </w:rPr>
              <w:t>[</w:t>
            </w:r>
            <w:r w:rsidR="008C2AB6">
              <w:rPr>
                <w:rFonts w:cstheme="minorHAnsi"/>
                <w:sz w:val="24"/>
                <w:szCs w:val="24"/>
                <w:lang w:val="nb-NO"/>
              </w:rPr>
              <w:t>*</w:t>
            </w:r>
            <w:r w:rsidRPr="00BB5698">
              <w:rPr>
                <w:rFonts w:cstheme="minorHAnsi"/>
                <w:sz w:val="24"/>
                <w:szCs w:val="24"/>
                <w:lang w:val="nb-NO"/>
              </w:rPr>
              <w:t>]</w:t>
            </w:r>
          </w:p>
        </w:tc>
        <w:tc>
          <w:tcPr>
            <w:tcW w:w="5911" w:type="dxa"/>
          </w:tcPr>
          <w:p w14:paraId="0027F1D7" w14:textId="77777777" w:rsidR="001D2A61" w:rsidRPr="00BB5698" w:rsidRDefault="001D2A61" w:rsidP="001D2A61">
            <w:pPr>
              <w:rPr>
                <w:rFonts w:cstheme="minorHAnsi"/>
                <w:sz w:val="24"/>
                <w:szCs w:val="24"/>
                <w:lang w:val="nb-NO"/>
              </w:rPr>
            </w:pPr>
            <w:r w:rsidRPr="00BB5698">
              <w:rPr>
                <w:rFonts w:cstheme="minorHAnsi"/>
                <w:sz w:val="24"/>
                <w:szCs w:val="24"/>
                <w:lang w:val="nb-NO"/>
              </w:rPr>
              <w:t>Org. nr.:</w:t>
            </w:r>
          </w:p>
          <w:p w14:paraId="1775675A" w14:textId="77777777" w:rsidR="001D2A61" w:rsidRPr="00BB5698" w:rsidRDefault="001D2A61" w:rsidP="001D2A61">
            <w:pPr>
              <w:rPr>
                <w:rFonts w:cstheme="minorHAnsi"/>
                <w:sz w:val="24"/>
                <w:szCs w:val="24"/>
                <w:lang w:val="nb-NO"/>
              </w:rPr>
            </w:pPr>
            <w:r w:rsidRPr="00BB5698">
              <w:rPr>
                <w:rFonts w:cstheme="minorHAnsi"/>
                <w:sz w:val="24"/>
                <w:szCs w:val="24"/>
                <w:lang w:val="nb-NO"/>
              </w:rPr>
              <w:t>[*]</w:t>
            </w:r>
          </w:p>
        </w:tc>
      </w:tr>
      <w:tr w:rsidR="001D2A61" w:rsidRPr="00BB5698" w14:paraId="079706A0" w14:textId="77777777" w:rsidTr="006C290D">
        <w:tc>
          <w:tcPr>
            <w:tcW w:w="3804" w:type="dxa"/>
          </w:tcPr>
          <w:p w14:paraId="47FE2660" w14:textId="77777777" w:rsidR="001D2A61" w:rsidRPr="00BB5698" w:rsidRDefault="001D2A61" w:rsidP="001D2A61">
            <w:pPr>
              <w:rPr>
                <w:rFonts w:cstheme="minorHAnsi"/>
                <w:sz w:val="24"/>
                <w:szCs w:val="24"/>
                <w:lang w:val="nb-NO"/>
              </w:rPr>
            </w:pPr>
            <w:r w:rsidRPr="00BB5698">
              <w:rPr>
                <w:rFonts w:cstheme="minorHAnsi"/>
                <w:sz w:val="24"/>
                <w:szCs w:val="24"/>
                <w:lang w:val="nb-NO"/>
              </w:rPr>
              <w:t>Adresse:</w:t>
            </w:r>
          </w:p>
          <w:p w14:paraId="7C131F13" w14:textId="77777777" w:rsidR="001D2A61" w:rsidRPr="00BB5698" w:rsidRDefault="001D2A61" w:rsidP="001D2A61">
            <w:pPr>
              <w:rPr>
                <w:rFonts w:cstheme="minorHAnsi"/>
                <w:sz w:val="24"/>
                <w:szCs w:val="24"/>
                <w:lang w:val="nb-NO"/>
              </w:rPr>
            </w:pPr>
            <w:r w:rsidRPr="00BB5698">
              <w:rPr>
                <w:rFonts w:cstheme="minorHAnsi"/>
                <w:sz w:val="24"/>
                <w:szCs w:val="24"/>
                <w:lang w:val="nb-NO"/>
              </w:rPr>
              <w:t>[*]</w:t>
            </w:r>
          </w:p>
        </w:tc>
        <w:tc>
          <w:tcPr>
            <w:tcW w:w="5911" w:type="dxa"/>
          </w:tcPr>
          <w:p w14:paraId="049C0508" w14:textId="77777777" w:rsidR="001D2A61" w:rsidRPr="00BB5698" w:rsidRDefault="001D2A61" w:rsidP="001D2A61">
            <w:pPr>
              <w:rPr>
                <w:rFonts w:cstheme="minorHAnsi"/>
                <w:sz w:val="24"/>
                <w:szCs w:val="24"/>
                <w:lang w:val="nb-NO"/>
              </w:rPr>
            </w:pPr>
            <w:r w:rsidRPr="00BB5698">
              <w:rPr>
                <w:rFonts w:cstheme="minorHAnsi"/>
                <w:sz w:val="24"/>
                <w:szCs w:val="24"/>
                <w:lang w:val="nb-NO"/>
              </w:rPr>
              <w:t>Adresse:</w:t>
            </w:r>
          </w:p>
          <w:p w14:paraId="7079B163" w14:textId="77777777" w:rsidR="001D2A61" w:rsidRPr="00BB5698" w:rsidRDefault="001D2A61" w:rsidP="001D2A61">
            <w:pPr>
              <w:rPr>
                <w:rFonts w:cstheme="minorHAnsi"/>
                <w:sz w:val="24"/>
                <w:szCs w:val="24"/>
                <w:lang w:val="nb-NO"/>
              </w:rPr>
            </w:pPr>
            <w:r w:rsidRPr="00BB5698">
              <w:rPr>
                <w:rFonts w:cstheme="minorHAnsi"/>
                <w:sz w:val="24"/>
                <w:szCs w:val="24"/>
                <w:lang w:val="nb-NO"/>
              </w:rPr>
              <w:t>[*]</w:t>
            </w:r>
          </w:p>
        </w:tc>
      </w:tr>
      <w:tr w:rsidR="001D2A61" w:rsidRPr="00BB5698" w14:paraId="01653334" w14:textId="77777777" w:rsidTr="006C290D">
        <w:tc>
          <w:tcPr>
            <w:tcW w:w="3804" w:type="dxa"/>
          </w:tcPr>
          <w:p w14:paraId="47E5CBB7" w14:textId="77777777" w:rsidR="001D2A61" w:rsidRPr="00BB5698" w:rsidRDefault="001D2A61" w:rsidP="001D2A61">
            <w:pPr>
              <w:rPr>
                <w:rFonts w:cstheme="minorHAnsi"/>
                <w:sz w:val="24"/>
                <w:szCs w:val="24"/>
                <w:lang w:val="nb-NO"/>
              </w:rPr>
            </w:pPr>
            <w:r w:rsidRPr="00BB5698">
              <w:rPr>
                <w:rFonts w:cstheme="minorHAnsi"/>
                <w:sz w:val="24"/>
                <w:szCs w:val="24"/>
                <w:lang w:val="nb-NO"/>
              </w:rPr>
              <w:t>Postnummer og sted:</w:t>
            </w:r>
          </w:p>
          <w:p w14:paraId="55C51009" w14:textId="77777777" w:rsidR="001D2A61" w:rsidRPr="00BB5698" w:rsidRDefault="001D2A61" w:rsidP="001D2A61">
            <w:pPr>
              <w:rPr>
                <w:rFonts w:cstheme="minorHAnsi"/>
                <w:sz w:val="24"/>
                <w:szCs w:val="24"/>
                <w:lang w:val="nb-NO"/>
              </w:rPr>
            </w:pPr>
            <w:r w:rsidRPr="00BB5698">
              <w:rPr>
                <w:rFonts w:cstheme="minorHAnsi"/>
                <w:sz w:val="24"/>
                <w:szCs w:val="24"/>
                <w:lang w:val="nb-NO"/>
              </w:rPr>
              <w:t>[*]</w:t>
            </w:r>
          </w:p>
        </w:tc>
        <w:tc>
          <w:tcPr>
            <w:tcW w:w="5911" w:type="dxa"/>
          </w:tcPr>
          <w:p w14:paraId="0404F9F9" w14:textId="77777777" w:rsidR="001D2A61" w:rsidRPr="00BB5698" w:rsidRDefault="001D2A61" w:rsidP="001D2A61">
            <w:pPr>
              <w:rPr>
                <w:rFonts w:cstheme="minorHAnsi"/>
                <w:sz w:val="24"/>
                <w:szCs w:val="24"/>
                <w:lang w:val="nb-NO"/>
              </w:rPr>
            </w:pPr>
            <w:r w:rsidRPr="00BB5698">
              <w:rPr>
                <w:rFonts w:cstheme="minorHAnsi"/>
                <w:sz w:val="24"/>
                <w:szCs w:val="24"/>
                <w:lang w:val="nb-NO"/>
              </w:rPr>
              <w:t>Postnummer og sted:</w:t>
            </w:r>
          </w:p>
          <w:p w14:paraId="4DF66A9F" w14:textId="77777777" w:rsidR="001D2A61" w:rsidRPr="00BB5698" w:rsidRDefault="001D2A61" w:rsidP="001D2A61">
            <w:pPr>
              <w:rPr>
                <w:rFonts w:cstheme="minorHAnsi"/>
                <w:sz w:val="24"/>
                <w:szCs w:val="24"/>
                <w:lang w:val="nb-NO"/>
              </w:rPr>
            </w:pPr>
            <w:r w:rsidRPr="00BB5698">
              <w:rPr>
                <w:rFonts w:cstheme="minorHAnsi"/>
                <w:sz w:val="24"/>
                <w:szCs w:val="24"/>
                <w:lang w:val="nb-NO"/>
              </w:rPr>
              <w:t>[*]</w:t>
            </w:r>
          </w:p>
        </w:tc>
      </w:tr>
    </w:tbl>
    <w:p w14:paraId="0FFB9E97" w14:textId="735447F9" w:rsidR="001D2A61" w:rsidRDefault="001D2A61" w:rsidP="001D2A61">
      <w:pPr>
        <w:rPr>
          <w:lang w:val="nb-NO"/>
        </w:rPr>
      </w:pPr>
    </w:p>
    <w:tbl>
      <w:tblPr>
        <w:tblStyle w:val="Tabellrutenett"/>
        <w:tblpPr w:leftFromText="180" w:rightFromText="180" w:vertAnchor="text" w:horzAnchor="margin" w:tblpY="27"/>
        <w:tblW w:w="0" w:type="auto"/>
        <w:tblLook w:val="04A0" w:firstRow="1" w:lastRow="0" w:firstColumn="1" w:lastColumn="0" w:noHBand="0" w:noVBand="1"/>
      </w:tblPr>
      <w:tblGrid>
        <w:gridCol w:w="9715"/>
      </w:tblGrid>
      <w:tr w:rsidR="001D2A61" w:rsidRPr="006F3277" w14:paraId="747BF02D" w14:textId="77777777" w:rsidTr="006C290D">
        <w:tc>
          <w:tcPr>
            <w:tcW w:w="9715" w:type="dxa"/>
          </w:tcPr>
          <w:p w14:paraId="4FBFC0A4" w14:textId="77777777" w:rsidR="001D2A61" w:rsidRPr="00BB5698" w:rsidRDefault="001D2A61" w:rsidP="001D2A61">
            <w:pPr>
              <w:rPr>
                <w:rFonts w:cstheme="minorHAnsi"/>
                <w:b/>
                <w:sz w:val="24"/>
                <w:szCs w:val="24"/>
                <w:lang w:val="nb-NO"/>
              </w:rPr>
            </w:pPr>
            <w:r w:rsidRPr="00BB5698">
              <w:rPr>
                <w:rFonts w:cstheme="minorHAnsi"/>
                <w:b/>
                <w:sz w:val="24"/>
                <w:szCs w:val="24"/>
                <w:lang w:val="nb-NO"/>
              </w:rPr>
              <w:t>Utsteder:</w:t>
            </w:r>
          </w:p>
          <w:p w14:paraId="0A4E2F5E" w14:textId="77777777" w:rsidR="001D2A61" w:rsidRPr="00BB5698" w:rsidRDefault="001D2A61" w:rsidP="001D2A61">
            <w:pPr>
              <w:rPr>
                <w:rFonts w:cstheme="minorHAnsi"/>
                <w:sz w:val="24"/>
                <w:szCs w:val="24"/>
                <w:lang w:val="nb-NO"/>
              </w:rPr>
            </w:pPr>
            <w:r w:rsidRPr="00BB5698">
              <w:rPr>
                <w:rFonts w:cstheme="minorHAnsi"/>
                <w:bCs/>
                <w:sz w:val="24"/>
                <w:szCs w:val="24"/>
                <w:lang w:val="nb-NO"/>
              </w:rPr>
              <w:t>[Navn på Utsteder]/[Navn på bank] ved [Navn på Fellesutsteder]</w:t>
            </w:r>
          </w:p>
        </w:tc>
      </w:tr>
      <w:tr w:rsidR="001D2A61" w:rsidRPr="006F3277" w14:paraId="15A62F85" w14:textId="77777777" w:rsidTr="006C290D">
        <w:tc>
          <w:tcPr>
            <w:tcW w:w="9715" w:type="dxa"/>
          </w:tcPr>
          <w:p w14:paraId="51B9F60B" w14:textId="77777777" w:rsidR="001D2A61" w:rsidRPr="00BB5698" w:rsidRDefault="001D2A61" w:rsidP="001D2A61">
            <w:pPr>
              <w:rPr>
                <w:rFonts w:cstheme="minorHAnsi"/>
                <w:sz w:val="24"/>
                <w:szCs w:val="24"/>
                <w:lang w:val="nb-NO"/>
              </w:rPr>
            </w:pPr>
            <w:r w:rsidRPr="00BB5698">
              <w:rPr>
                <w:rFonts w:cstheme="minorHAnsi"/>
                <w:sz w:val="24"/>
                <w:szCs w:val="24"/>
                <w:lang w:val="nb-NO"/>
              </w:rPr>
              <w:t>Org. nr. Bank:</w:t>
            </w:r>
          </w:p>
          <w:p w14:paraId="6620DC09" w14:textId="4DC5625F" w:rsidR="001D2A61" w:rsidRPr="00BB5698" w:rsidRDefault="001D2A61" w:rsidP="001D2A61">
            <w:pPr>
              <w:rPr>
                <w:rFonts w:cstheme="minorHAnsi"/>
                <w:sz w:val="24"/>
                <w:szCs w:val="24"/>
                <w:lang w:val="nb-NO"/>
              </w:rPr>
            </w:pPr>
            <w:r w:rsidRPr="00BB5698">
              <w:rPr>
                <w:rFonts w:cstheme="minorHAnsi"/>
                <w:sz w:val="24"/>
                <w:szCs w:val="24"/>
                <w:lang w:val="nb-NO"/>
              </w:rPr>
              <w:t>[*]</w:t>
            </w:r>
            <w:r w:rsidR="00DC545F">
              <w:rPr>
                <w:rFonts w:cstheme="minorHAnsi"/>
                <w:sz w:val="24"/>
                <w:szCs w:val="24"/>
                <w:lang w:val="nb-NO"/>
              </w:rPr>
              <w:t xml:space="preserve"> Fylles ut av BankID </w:t>
            </w:r>
            <w:proofErr w:type="spellStart"/>
            <w:r w:rsidR="00DC545F">
              <w:rPr>
                <w:rFonts w:cstheme="minorHAnsi"/>
                <w:sz w:val="24"/>
                <w:szCs w:val="24"/>
                <w:lang w:val="nb-NO"/>
              </w:rPr>
              <w:t>BankAxept</w:t>
            </w:r>
            <w:proofErr w:type="spellEnd"/>
          </w:p>
        </w:tc>
      </w:tr>
      <w:tr w:rsidR="001D2A61" w:rsidRPr="006F3277" w14:paraId="5116538D" w14:textId="77777777" w:rsidTr="006C290D">
        <w:tc>
          <w:tcPr>
            <w:tcW w:w="9715" w:type="dxa"/>
          </w:tcPr>
          <w:p w14:paraId="2379CA86" w14:textId="77777777" w:rsidR="001D2A61" w:rsidRPr="00BB5698" w:rsidRDefault="001D2A61" w:rsidP="001D2A61">
            <w:pPr>
              <w:rPr>
                <w:rFonts w:cstheme="minorHAnsi"/>
                <w:sz w:val="24"/>
                <w:szCs w:val="24"/>
                <w:lang w:val="nb-NO"/>
              </w:rPr>
            </w:pPr>
            <w:r w:rsidRPr="00BB5698">
              <w:rPr>
                <w:rFonts w:cstheme="minorHAnsi"/>
                <w:sz w:val="24"/>
                <w:szCs w:val="24"/>
                <w:lang w:val="nb-NO"/>
              </w:rPr>
              <w:t>E-post:</w:t>
            </w:r>
          </w:p>
          <w:p w14:paraId="125B3BEB" w14:textId="084286E5" w:rsidR="001D2A61" w:rsidRPr="00BB5698" w:rsidRDefault="001D2A61" w:rsidP="001D2A61">
            <w:pPr>
              <w:rPr>
                <w:rFonts w:cstheme="minorHAnsi"/>
                <w:sz w:val="24"/>
                <w:szCs w:val="24"/>
                <w:lang w:val="nb-NO"/>
              </w:rPr>
            </w:pPr>
            <w:r w:rsidRPr="00BB5698">
              <w:rPr>
                <w:rFonts w:cstheme="minorHAnsi"/>
                <w:sz w:val="24"/>
                <w:szCs w:val="24"/>
                <w:lang w:val="nb-NO"/>
              </w:rPr>
              <w:t>[*]</w:t>
            </w:r>
            <w:r w:rsidR="00DC545F">
              <w:rPr>
                <w:rFonts w:cstheme="minorHAnsi"/>
                <w:sz w:val="24"/>
                <w:szCs w:val="24"/>
                <w:lang w:val="nb-NO"/>
              </w:rPr>
              <w:t xml:space="preserve"> Fylles ut av BankID </w:t>
            </w:r>
            <w:proofErr w:type="spellStart"/>
            <w:r w:rsidR="00DC545F">
              <w:rPr>
                <w:rFonts w:cstheme="minorHAnsi"/>
                <w:sz w:val="24"/>
                <w:szCs w:val="24"/>
                <w:lang w:val="nb-NO"/>
              </w:rPr>
              <w:t>BankAxept</w:t>
            </w:r>
            <w:proofErr w:type="spellEnd"/>
          </w:p>
        </w:tc>
      </w:tr>
    </w:tbl>
    <w:p w14:paraId="3CCAA119" w14:textId="0AABE78B" w:rsidR="00EA1335" w:rsidRDefault="00EA1335">
      <w:pPr>
        <w:spacing w:before="0" w:after="0"/>
        <w:rPr>
          <w:rFonts w:ascii="Calibri Light" w:hAnsi="Calibri Light"/>
          <w:b/>
          <w:caps/>
          <w:kern w:val="28"/>
          <w:szCs w:val="24"/>
          <w:lang w:val="nb-NO"/>
        </w:rPr>
      </w:pPr>
      <w:r>
        <w:rPr>
          <w:lang w:val="nb-NO"/>
        </w:rPr>
        <w:br w:type="page"/>
      </w:r>
    </w:p>
    <w:p w14:paraId="0318640E" w14:textId="7BA735B6" w:rsidR="00322CC2" w:rsidRDefault="00D03AC1" w:rsidP="00C82136">
      <w:pPr>
        <w:pStyle w:val="Tittel"/>
        <w:rPr>
          <w:lang w:val="nb-NO"/>
        </w:rPr>
      </w:pPr>
      <w:bookmarkStart w:id="4" w:name="_Toc108011002"/>
      <w:bookmarkStart w:id="5" w:name="_Toc108100464"/>
      <w:bookmarkStart w:id="6" w:name="_Toc115702388"/>
      <w:bookmarkStart w:id="7" w:name="_Toc115702503"/>
      <w:bookmarkStart w:id="8" w:name="_Toc116462556"/>
      <w:r>
        <w:rPr>
          <w:lang w:val="nb-NO"/>
        </w:rPr>
        <w:lastRenderedPageBreak/>
        <w:t xml:space="preserve">Sertifikat og </w:t>
      </w:r>
      <w:r w:rsidR="00322CC2" w:rsidRPr="00BB5698">
        <w:rPr>
          <w:lang w:val="nb-NO"/>
        </w:rPr>
        <w:t>Tjenester</w:t>
      </w:r>
      <w:bookmarkEnd w:id="4"/>
      <w:bookmarkEnd w:id="5"/>
      <w:bookmarkEnd w:id="6"/>
      <w:bookmarkEnd w:id="7"/>
      <w:bookmarkEnd w:id="8"/>
    </w:p>
    <w:tbl>
      <w:tblPr>
        <w:tblStyle w:val="Tabellrutenett"/>
        <w:tblW w:w="0" w:type="auto"/>
        <w:tblLook w:val="04A0" w:firstRow="1" w:lastRow="0" w:firstColumn="1" w:lastColumn="0" w:noHBand="0" w:noVBand="1"/>
      </w:tblPr>
      <w:tblGrid>
        <w:gridCol w:w="2065"/>
        <w:gridCol w:w="7560"/>
      </w:tblGrid>
      <w:tr w:rsidR="00D03AC1" w:rsidRPr="00851666" w14:paraId="66A256B5" w14:textId="77777777" w:rsidTr="00E01EB3">
        <w:tc>
          <w:tcPr>
            <w:tcW w:w="2065" w:type="dxa"/>
          </w:tcPr>
          <w:p w14:paraId="13BC3452" w14:textId="1F66C5EF" w:rsidR="00D03AC1" w:rsidRDefault="00D03AC1">
            <w:pPr>
              <w:rPr>
                <w:lang w:val="nb-NO"/>
              </w:rPr>
            </w:pPr>
            <w:r>
              <w:rPr>
                <w:lang w:val="nb-NO"/>
              </w:rPr>
              <w:t>Sertifikatnavn</w:t>
            </w:r>
            <w:r w:rsidR="00CB2AED">
              <w:rPr>
                <w:lang w:val="nb-NO"/>
              </w:rPr>
              <w:t xml:space="preserve">/ </w:t>
            </w:r>
            <w:r w:rsidR="00935CD7">
              <w:rPr>
                <w:lang w:val="nb-NO"/>
              </w:rPr>
              <w:t>Common</w:t>
            </w:r>
            <w:r w:rsidR="00CB2AED">
              <w:rPr>
                <w:lang w:val="nb-NO"/>
              </w:rPr>
              <w:t xml:space="preserve"> name</w:t>
            </w:r>
          </w:p>
        </w:tc>
        <w:tc>
          <w:tcPr>
            <w:tcW w:w="7560" w:type="dxa"/>
          </w:tcPr>
          <w:p w14:paraId="362FE649" w14:textId="77777777" w:rsidR="00D03AC1" w:rsidRDefault="00D03AC1">
            <w:pPr>
              <w:rPr>
                <w:b/>
                <w:bCs/>
                <w:lang w:val="nb-NO"/>
              </w:rPr>
            </w:pPr>
          </w:p>
        </w:tc>
      </w:tr>
      <w:tr w:rsidR="00BC45F3" w:rsidRPr="00851666" w14:paraId="445FCA82" w14:textId="77777777" w:rsidTr="00E01EB3">
        <w:tc>
          <w:tcPr>
            <w:tcW w:w="2065" w:type="dxa"/>
          </w:tcPr>
          <w:p w14:paraId="4023FAB1" w14:textId="5E985EF1" w:rsidR="00BC45F3" w:rsidRDefault="00BC45F3">
            <w:pPr>
              <w:rPr>
                <w:lang w:val="nb-NO"/>
              </w:rPr>
            </w:pPr>
            <w:r>
              <w:rPr>
                <w:lang w:val="nb-NO"/>
              </w:rPr>
              <w:t>Produksjons URL</w:t>
            </w:r>
          </w:p>
        </w:tc>
        <w:tc>
          <w:tcPr>
            <w:tcW w:w="7560" w:type="dxa"/>
          </w:tcPr>
          <w:p w14:paraId="3F553F07" w14:textId="77777777" w:rsidR="00BC45F3" w:rsidRDefault="00BC45F3">
            <w:pPr>
              <w:rPr>
                <w:b/>
                <w:bCs/>
                <w:lang w:val="nb-NO"/>
              </w:rPr>
            </w:pPr>
          </w:p>
        </w:tc>
      </w:tr>
      <w:tr w:rsidR="00DC545F" w:rsidRPr="00851666" w14:paraId="11F1D2AD" w14:textId="77777777" w:rsidTr="00E01EB3">
        <w:tc>
          <w:tcPr>
            <w:tcW w:w="2065" w:type="dxa"/>
          </w:tcPr>
          <w:p w14:paraId="1A72FACB" w14:textId="2C8ED29C" w:rsidR="00DC545F" w:rsidRDefault="00DC545F">
            <w:pPr>
              <w:rPr>
                <w:lang w:val="nb-NO"/>
              </w:rPr>
            </w:pPr>
            <w:r>
              <w:rPr>
                <w:lang w:val="nb-NO"/>
              </w:rPr>
              <w:t>Bruk HSM</w:t>
            </w:r>
          </w:p>
        </w:tc>
        <w:tc>
          <w:tcPr>
            <w:tcW w:w="7560" w:type="dxa"/>
          </w:tcPr>
          <w:p w14:paraId="480C10EB" w14:textId="1193670B" w:rsidR="00DC545F" w:rsidRDefault="002F4D7A">
            <w:pPr>
              <w:rPr>
                <w:b/>
                <w:bCs/>
                <w:lang w:val="nb-NO"/>
              </w:rPr>
            </w:pPr>
            <w:r>
              <w:rPr>
                <w:b/>
                <w:bCs/>
                <w:lang w:val="nb-NO"/>
              </w:rPr>
              <w:t>JA/NEI</w:t>
            </w:r>
          </w:p>
        </w:tc>
      </w:tr>
      <w:tr w:rsidR="0061695E" w:rsidRPr="00851666" w14:paraId="77F37C7B" w14:textId="77777777" w:rsidTr="00E01EB3">
        <w:tc>
          <w:tcPr>
            <w:tcW w:w="2065" w:type="dxa"/>
          </w:tcPr>
          <w:p w14:paraId="40DA8107" w14:textId="4E23106B" w:rsidR="0061695E" w:rsidRPr="00851666" w:rsidRDefault="002F4D7A">
            <w:pPr>
              <w:rPr>
                <w:lang w:val="nb-NO"/>
              </w:rPr>
            </w:pPr>
            <w:r w:rsidRPr="00851666">
              <w:rPr>
                <w:b/>
                <w:bCs/>
                <w:lang w:val="nb-NO"/>
              </w:rPr>
              <w:t>BankID</w:t>
            </w:r>
          </w:p>
        </w:tc>
        <w:tc>
          <w:tcPr>
            <w:tcW w:w="7560" w:type="dxa"/>
          </w:tcPr>
          <w:p w14:paraId="1994AE68" w14:textId="3239BEDA" w:rsidR="0061695E" w:rsidRPr="00851666" w:rsidRDefault="002F4D7A">
            <w:pPr>
              <w:rPr>
                <w:b/>
                <w:bCs/>
                <w:lang w:val="nb-NO"/>
              </w:rPr>
            </w:pPr>
            <w:proofErr w:type="spellStart"/>
            <w:r>
              <w:rPr>
                <w:b/>
                <w:bCs/>
                <w:lang w:val="nb-NO"/>
              </w:rPr>
              <w:t>X</w:t>
            </w:r>
            <w:proofErr w:type="spellEnd"/>
          </w:p>
        </w:tc>
      </w:tr>
      <w:tr w:rsidR="002F4D7A" w:rsidRPr="00851666" w14:paraId="479BB83E" w14:textId="77777777" w:rsidTr="00E01EB3">
        <w:tc>
          <w:tcPr>
            <w:tcW w:w="2065" w:type="dxa"/>
          </w:tcPr>
          <w:p w14:paraId="132A49A6" w14:textId="4BE198EE" w:rsidR="002F4D7A" w:rsidRPr="00851666" w:rsidRDefault="002F4D7A" w:rsidP="002F4D7A">
            <w:pPr>
              <w:rPr>
                <w:lang w:val="nb-NO"/>
              </w:rPr>
            </w:pPr>
            <w:r w:rsidRPr="00AD156C">
              <w:rPr>
                <w:lang w:val="nb-NO"/>
              </w:rPr>
              <w:t>Tilgang til fødselsnummer</w:t>
            </w:r>
          </w:p>
        </w:tc>
        <w:tc>
          <w:tcPr>
            <w:tcW w:w="7560" w:type="dxa"/>
          </w:tcPr>
          <w:p w14:paraId="58581EA0" w14:textId="11F87A7D" w:rsidR="002F4D7A" w:rsidRPr="00AD156C" w:rsidRDefault="002F4D7A" w:rsidP="002F4D7A">
            <w:pPr>
              <w:rPr>
                <w:lang w:val="nb-NO"/>
              </w:rPr>
            </w:pPr>
            <w:r>
              <w:rPr>
                <w:b/>
                <w:bCs/>
                <w:lang w:val="nb-NO"/>
              </w:rPr>
              <w:t>JA/NEI</w:t>
            </w:r>
          </w:p>
        </w:tc>
      </w:tr>
    </w:tbl>
    <w:p w14:paraId="465D9668" w14:textId="77777777" w:rsidR="00C82136" w:rsidRDefault="00C82136" w:rsidP="00C82136">
      <w:pPr>
        <w:rPr>
          <w:lang w:val="nb-NO"/>
        </w:rPr>
      </w:pPr>
      <w:bookmarkStart w:id="9" w:name="_Toc31963598"/>
      <w:bookmarkStart w:id="10" w:name="_Toc59198010"/>
      <w:bookmarkStart w:id="11" w:name="_Toc102485457"/>
      <w:bookmarkStart w:id="12" w:name="_Toc108011015"/>
      <w:bookmarkStart w:id="13" w:name="_Toc108093218"/>
      <w:bookmarkStart w:id="14" w:name="_Toc108100477"/>
      <w:bookmarkStart w:id="15" w:name="_Toc115702389"/>
      <w:bookmarkStart w:id="16" w:name="_Toc115702504"/>
      <w:bookmarkStart w:id="17" w:name="_Toc116462557"/>
    </w:p>
    <w:p w14:paraId="4F830EDF" w14:textId="1AA4FBD3" w:rsidR="00F70DA7" w:rsidRPr="00BB5698" w:rsidRDefault="00F70DA7" w:rsidP="00C82136">
      <w:pPr>
        <w:pStyle w:val="Tittel"/>
        <w:rPr>
          <w:lang w:val="nb-NO"/>
        </w:rPr>
      </w:pPr>
      <w:r w:rsidRPr="00BB5698">
        <w:rPr>
          <w:lang w:val="nb-NO"/>
        </w:rPr>
        <w:t>Kontaktpersoner og fullmakter</w:t>
      </w:r>
      <w:bookmarkEnd w:id="9"/>
      <w:bookmarkEnd w:id="10"/>
      <w:bookmarkEnd w:id="11"/>
      <w:bookmarkEnd w:id="12"/>
      <w:bookmarkEnd w:id="13"/>
      <w:bookmarkEnd w:id="14"/>
      <w:bookmarkEnd w:id="15"/>
      <w:bookmarkEnd w:id="16"/>
      <w:bookmarkEnd w:id="17"/>
    </w:p>
    <w:tbl>
      <w:tblPr>
        <w:tblStyle w:val="Tabellrutenett"/>
        <w:tblW w:w="0" w:type="auto"/>
        <w:tblLook w:val="04A0" w:firstRow="1" w:lastRow="0" w:firstColumn="1" w:lastColumn="0" w:noHBand="0" w:noVBand="1"/>
      </w:tblPr>
      <w:tblGrid>
        <w:gridCol w:w="4129"/>
        <w:gridCol w:w="5496"/>
      </w:tblGrid>
      <w:tr w:rsidR="008C2AB6" w:rsidRPr="006F3277" w14:paraId="4AEB8492" w14:textId="77777777" w:rsidTr="00E01EB3">
        <w:tc>
          <w:tcPr>
            <w:tcW w:w="9625" w:type="dxa"/>
            <w:gridSpan w:val="2"/>
            <w:shd w:val="clear" w:color="auto" w:fill="D9D9D9" w:themeFill="background1" w:themeFillShade="D9"/>
          </w:tcPr>
          <w:p w14:paraId="3C8DB659" w14:textId="16BDE55B" w:rsidR="008C2AB6" w:rsidRPr="00BB5698" w:rsidRDefault="008C2AB6">
            <w:pPr>
              <w:rPr>
                <w:rFonts w:cs="Calibri"/>
                <w:b/>
                <w:lang w:val="nb-NO"/>
              </w:rPr>
            </w:pPr>
            <w:r w:rsidRPr="00BB5698">
              <w:rPr>
                <w:rFonts w:cs="Calibri"/>
                <w:b/>
                <w:lang w:val="nb-NO"/>
              </w:rPr>
              <w:t>Fullmakt til å sperre</w:t>
            </w:r>
            <w:r w:rsidR="00EF38AA">
              <w:rPr>
                <w:rFonts w:cs="Calibri"/>
                <w:b/>
                <w:lang w:val="nb-NO"/>
              </w:rPr>
              <w:t xml:space="preserve"> og</w:t>
            </w:r>
            <w:r w:rsidR="00B72C8B">
              <w:rPr>
                <w:rFonts w:cs="Calibri"/>
                <w:b/>
                <w:lang w:val="nb-NO"/>
              </w:rPr>
              <w:t xml:space="preserve"> </w:t>
            </w:r>
            <w:r w:rsidRPr="00BB5698">
              <w:rPr>
                <w:rFonts w:cs="Calibri"/>
                <w:b/>
                <w:lang w:val="nb-NO"/>
              </w:rPr>
              <w:t>tilbakekalle BankID Tjenester hos Brukersted:</w:t>
            </w:r>
          </w:p>
          <w:p w14:paraId="23994B53" w14:textId="77777777" w:rsidR="008C2AB6" w:rsidRPr="00BB5698" w:rsidRDefault="008C2AB6">
            <w:pPr>
              <w:rPr>
                <w:rFonts w:cs="Calibri"/>
                <w:b/>
                <w:lang w:val="nb-NO"/>
              </w:rPr>
            </w:pPr>
          </w:p>
        </w:tc>
      </w:tr>
      <w:tr w:rsidR="008C2AB6" w:rsidRPr="00BB5698" w14:paraId="766BB54B" w14:textId="77777777" w:rsidTr="00E01EB3">
        <w:tc>
          <w:tcPr>
            <w:tcW w:w="4129" w:type="dxa"/>
          </w:tcPr>
          <w:p w14:paraId="4849B193" w14:textId="4E04A691" w:rsidR="008C2AB6" w:rsidRPr="00BB5698" w:rsidRDefault="008C2AB6">
            <w:pPr>
              <w:rPr>
                <w:rFonts w:cs="Calibri"/>
                <w:lang w:val="nb-NO"/>
              </w:rPr>
            </w:pPr>
            <w:r w:rsidRPr="00BB5698">
              <w:rPr>
                <w:rFonts w:cs="Calibri"/>
                <w:lang w:val="nb-NO"/>
              </w:rPr>
              <w:t>Navn:</w:t>
            </w:r>
          </w:p>
          <w:p w14:paraId="4E2E3AC1" w14:textId="77777777" w:rsidR="008C2AB6" w:rsidRPr="00BB5698" w:rsidRDefault="008C2AB6">
            <w:pPr>
              <w:rPr>
                <w:rFonts w:cs="Calibri"/>
                <w:lang w:val="nb-NO"/>
              </w:rPr>
            </w:pPr>
          </w:p>
        </w:tc>
        <w:tc>
          <w:tcPr>
            <w:tcW w:w="5496" w:type="dxa"/>
          </w:tcPr>
          <w:p w14:paraId="5E90DC99" w14:textId="77777777" w:rsidR="008C2AB6" w:rsidRPr="00BB5698" w:rsidRDefault="008C2AB6">
            <w:pPr>
              <w:rPr>
                <w:rFonts w:cs="Calibri"/>
                <w:lang w:val="nb-NO"/>
              </w:rPr>
            </w:pPr>
            <w:r w:rsidRPr="00BB5698">
              <w:rPr>
                <w:rFonts w:cs="Calibri"/>
                <w:lang w:val="nb-NO"/>
              </w:rPr>
              <w:t>Mobilnummer:</w:t>
            </w:r>
          </w:p>
        </w:tc>
      </w:tr>
      <w:tr w:rsidR="008C2AB6" w:rsidRPr="00BB5698" w14:paraId="0EEED1A7" w14:textId="77777777" w:rsidTr="00E01EB3">
        <w:tc>
          <w:tcPr>
            <w:tcW w:w="9625" w:type="dxa"/>
            <w:gridSpan w:val="2"/>
          </w:tcPr>
          <w:p w14:paraId="1D16E4AD" w14:textId="77777777" w:rsidR="008C2AB6" w:rsidRPr="00BB5698" w:rsidRDefault="008C2AB6">
            <w:pPr>
              <w:rPr>
                <w:rFonts w:cs="Calibri"/>
                <w:lang w:val="nb-NO"/>
              </w:rPr>
            </w:pPr>
            <w:r w:rsidRPr="00BB5698">
              <w:rPr>
                <w:rFonts w:cs="Calibri"/>
                <w:lang w:val="nb-NO"/>
              </w:rPr>
              <w:t>E-post:</w:t>
            </w:r>
          </w:p>
          <w:p w14:paraId="124F8004" w14:textId="77777777" w:rsidR="008C2AB6" w:rsidRPr="00BB5698" w:rsidRDefault="008C2AB6">
            <w:pPr>
              <w:rPr>
                <w:rFonts w:cs="Calibri"/>
                <w:lang w:val="nb-NO"/>
              </w:rPr>
            </w:pPr>
          </w:p>
        </w:tc>
      </w:tr>
      <w:tr w:rsidR="00F70DA7" w:rsidRPr="006F3277" w14:paraId="4CCBE3BE" w14:textId="77777777" w:rsidTr="00E01EB3">
        <w:tc>
          <w:tcPr>
            <w:tcW w:w="9625" w:type="dxa"/>
            <w:gridSpan w:val="2"/>
            <w:shd w:val="clear" w:color="auto" w:fill="D9D9D9" w:themeFill="background1" w:themeFillShade="D9"/>
          </w:tcPr>
          <w:p w14:paraId="5B087957" w14:textId="28F5AFE4" w:rsidR="00F70DA7" w:rsidRPr="00BB5698" w:rsidRDefault="00643870">
            <w:pPr>
              <w:rPr>
                <w:rFonts w:cs="Calibri"/>
                <w:b/>
                <w:lang w:val="nb-NO"/>
              </w:rPr>
            </w:pPr>
            <w:r w:rsidRPr="001F2335">
              <w:rPr>
                <w:lang w:val="nb-NO"/>
              </w:rPr>
              <w:br w:type="page"/>
            </w:r>
            <w:r w:rsidR="008C2AB6">
              <w:rPr>
                <w:rFonts w:cs="Calibri"/>
                <w:b/>
                <w:lang w:val="nb-NO"/>
              </w:rPr>
              <w:t xml:space="preserve">Mottaker av </w:t>
            </w:r>
            <w:r w:rsidR="00F70DA7" w:rsidRPr="00BB5698">
              <w:rPr>
                <w:rFonts w:cs="Calibri"/>
                <w:b/>
                <w:lang w:val="nb-NO"/>
              </w:rPr>
              <w:t>aktiverings-URL og installasjonskode</w:t>
            </w:r>
            <w:r w:rsidR="00DC6A99">
              <w:rPr>
                <w:rFonts w:cs="Calibri"/>
                <w:b/>
                <w:lang w:val="nb-NO"/>
              </w:rPr>
              <w:t xml:space="preserve"> og fullmakt til å fornye BankID Tjeneste</w:t>
            </w:r>
            <w:r w:rsidR="00660F09">
              <w:rPr>
                <w:rFonts w:cs="Calibri"/>
                <w:b/>
                <w:lang w:val="nb-NO"/>
              </w:rPr>
              <w:t>n</w:t>
            </w:r>
            <w:r w:rsidR="00F70DA7" w:rsidRPr="00BB5698">
              <w:rPr>
                <w:rFonts w:cs="Calibri"/>
                <w:b/>
                <w:lang w:val="nb-NO"/>
              </w:rPr>
              <w:t>:</w:t>
            </w:r>
          </w:p>
          <w:p w14:paraId="6F23D5BF" w14:textId="77777777" w:rsidR="00F70DA7" w:rsidRPr="00BB5698" w:rsidRDefault="00F70DA7">
            <w:pPr>
              <w:rPr>
                <w:rFonts w:cs="Calibri"/>
                <w:b/>
                <w:lang w:val="nb-NO"/>
              </w:rPr>
            </w:pPr>
          </w:p>
        </w:tc>
      </w:tr>
      <w:tr w:rsidR="00DC545F" w:rsidRPr="00957187" w14:paraId="7C324650" w14:textId="77777777" w:rsidTr="00E01EB3">
        <w:tc>
          <w:tcPr>
            <w:tcW w:w="4129" w:type="dxa"/>
          </w:tcPr>
          <w:p w14:paraId="381566F8" w14:textId="2A7C1397" w:rsidR="00DC545F" w:rsidRPr="00BB5698" w:rsidRDefault="00DC545F" w:rsidP="00DC545F">
            <w:pPr>
              <w:rPr>
                <w:rFonts w:cs="Calibri"/>
                <w:lang w:val="nb-NO"/>
              </w:rPr>
            </w:pPr>
            <w:r w:rsidRPr="00BB5698">
              <w:rPr>
                <w:rFonts w:cs="Calibri"/>
                <w:lang w:val="nb-NO"/>
              </w:rPr>
              <w:t>Navn:</w:t>
            </w:r>
            <w:r w:rsidR="00B03E55">
              <w:rPr>
                <w:rFonts w:cs="Calibri"/>
                <w:lang w:val="nb-NO"/>
              </w:rPr>
              <w:t xml:space="preserve"> F</w:t>
            </w:r>
            <w:r w:rsidR="00B03E55" w:rsidRPr="00B03E55">
              <w:rPr>
                <w:rFonts w:cs="Calibri"/>
                <w:i/>
                <w:iCs/>
                <w:lang w:val="nb-NO"/>
              </w:rPr>
              <w:t xml:space="preserve">orhandler </w:t>
            </w:r>
          </w:p>
          <w:p w14:paraId="4A39FE45" w14:textId="4008D880" w:rsidR="00DC545F" w:rsidRPr="00BB5698" w:rsidRDefault="00DC545F" w:rsidP="00DC545F">
            <w:pPr>
              <w:rPr>
                <w:rFonts w:cs="Calibri"/>
                <w:lang w:val="nb-NO"/>
              </w:rPr>
            </w:pPr>
          </w:p>
        </w:tc>
        <w:tc>
          <w:tcPr>
            <w:tcW w:w="5496" w:type="dxa"/>
          </w:tcPr>
          <w:p w14:paraId="281BFD2E" w14:textId="77777777" w:rsidR="00DC545F" w:rsidRDefault="00DC545F" w:rsidP="00DC545F">
            <w:pPr>
              <w:rPr>
                <w:rFonts w:cs="Calibri"/>
                <w:lang w:val="nb-NO"/>
              </w:rPr>
            </w:pPr>
            <w:r w:rsidRPr="00BB5698">
              <w:rPr>
                <w:rFonts w:cs="Calibri"/>
                <w:lang w:val="nb-NO"/>
              </w:rPr>
              <w:t>Mobilnummer</w:t>
            </w:r>
            <w:r>
              <w:rPr>
                <w:rFonts w:cs="Calibri"/>
                <w:lang w:val="nb-NO"/>
              </w:rPr>
              <w:t xml:space="preserve"> (mottak av installasjonskode)</w:t>
            </w:r>
            <w:r w:rsidRPr="00BB5698">
              <w:rPr>
                <w:rFonts w:cs="Calibri"/>
                <w:lang w:val="nb-NO"/>
              </w:rPr>
              <w:t>:</w:t>
            </w:r>
          </w:p>
          <w:p w14:paraId="2DDC6C44" w14:textId="2E667C85" w:rsidR="00DC545F" w:rsidRPr="00BB5698" w:rsidRDefault="00DC545F" w:rsidP="00DC545F">
            <w:pPr>
              <w:rPr>
                <w:rFonts w:cs="Calibri"/>
                <w:lang w:val="nb-NO"/>
              </w:rPr>
            </w:pPr>
          </w:p>
        </w:tc>
      </w:tr>
      <w:tr w:rsidR="00DC545F" w:rsidRPr="006F3277" w14:paraId="28F42394" w14:textId="77777777" w:rsidTr="00E01EB3">
        <w:tc>
          <w:tcPr>
            <w:tcW w:w="9625" w:type="dxa"/>
            <w:gridSpan w:val="2"/>
          </w:tcPr>
          <w:p w14:paraId="54CC9352" w14:textId="77777777" w:rsidR="00DC545F" w:rsidRPr="00BB5698" w:rsidRDefault="00DC545F" w:rsidP="00DC545F">
            <w:pPr>
              <w:rPr>
                <w:rFonts w:cs="Calibri"/>
                <w:lang w:val="nb-NO"/>
              </w:rPr>
            </w:pPr>
            <w:r w:rsidRPr="00BB5698">
              <w:rPr>
                <w:rFonts w:cs="Calibri"/>
                <w:lang w:val="nb-NO"/>
              </w:rPr>
              <w:t>E-post (mottak av aktiverings-URL):</w:t>
            </w:r>
          </w:p>
          <w:p w14:paraId="0544516B" w14:textId="2CC3C1E0" w:rsidR="00DC545F" w:rsidRPr="00BB5698" w:rsidRDefault="00DC545F" w:rsidP="00DC545F">
            <w:pPr>
              <w:rPr>
                <w:rFonts w:cs="Calibri"/>
                <w:lang w:val="nb-NO"/>
              </w:rPr>
            </w:pPr>
          </w:p>
        </w:tc>
      </w:tr>
      <w:tr w:rsidR="00DC545F" w:rsidRPr="00BB5698" w14:paraId="7CDFCD8A" w14:textId="77777777" w:rsidTr="005C0A0C">
        <w:tc>
          <w:tcPr>
            <w:tcW w:w="4129" w:type="dxa"/>
          </w:tcPr>
          <w:p w14:paraId="473C80D0" w14:textId="6B116C22" w:rsidR="00DC545F" w:rsidRPr="00BB5698" w:rsidRDefault="00DC545F" w:rsidP="005C0A0C">
            <w:pPr>
              <w:rPr>
                <w:rFonts w:cs="Calibri"/>
                <w:lang w:val="nb-NO"/>
              </w:rPr>
            </w:pPr>
            <w:r w:rsidRPr="00BB5698">
              <w:rPr>
                <w:rFonts w:cs="Calibri"/>
                <w:lang w:val="nb-NO"/>
              </w:rPr>
              <w:t>Navn:</w:t>
            </w:r>
            <w:r w:rsidR="00B03E55">
              <w:rPr>
                <w:rFonts w:cs="Calibri"/>
                <w:lang w:val="nb-NO"/>
              </w:rPr>
              <w:t xml:space="preserve"> </w:t>
            </w:r>
            <w:r w:rsidR="00B03E55" w:rsidRPr="00B03E55">
              <w:rPr>
                <w:rFonts w:cs="Calibri"/>
                <w:i/>
                <w:iCs/>
                <w:lang w:val="nb-NO"/>
              </w:rPr>
              <w:t>Brukersted</w:t>
            </w:r>
          </w:p>
          <w:p w14:paraId="77268519" w14:textId="77777777" w:rsidR="00DC545F" w:rsidRPr="00BB5698" w:rsidRDefault="00DC545F" w:rsidP="005C0A0C">
            <w:pPr>
              <w:rPr>
                <w:rFonts w:cs="Calibri"/>
                <w:lang w:val="nb-NO"/>
              </w:rPr>
            </w:pPr>
          </w:p>
        </w:tc>
        <w:tc>
          <w:tcPr>
            <w:tcW w:w="5496" w:type="dxa"/>
          </w:tcPr>
          <w:p w14:paraId="1BCD129C" w14:textId="77777777" w:rsidR="00DC545F" w:rsidRDefault="00DC545F" w:rsidP="005C0A0C">
            <w:pPr>
              <w:rPr>
                <w:rFonts w:cs="Calibri"/>
                <w:lang w:val="nb-NO"/>
              </w:rPr>
            </w:pPr>
            <w:r w:rsidRPr="00BB5698">
              <w:rPr>
                <w:rFonts w:cs="Calibri"/>
                <w:lang w:val="nb-NO"/>
              </w:rPr>
              <w:t>Mobilnummer</w:t>
            </w:r>
            <w:r>
              <w:rPr>
                <w:rFonts w:cs="Calibri"/>
                <w:lang w:val="nb-NO"/>
              </w:rPr>
              <w:t xml:space="preserve"> (mottak av installasjonskode)</w:t>
            </w:r>
            <w:r w:rsidRPr="00BB5698">
              <w:rPr>
                <w:rFonts w:cs="Calibri"/>
                <w:lang w:val="nb-NO"/>
              </w:rPr>
              <w:t>:</w:t>
            </w:r>
          </w:p>
          <w:p w14:paraId="254FAE56" w14:textId="77777777" w:rsidR="00DC545F" w:rsidRPr="00BB5698" w:rsidRDefault="00DC545F" w:rsidP="005C0A0C">
            <w:pPr>
              <w:rPr>
                <w:rFonts w:cs="Calibri"/>
                <w:lang w:val="nb-NO"/>
              </w:rPr>
            </w:pPr>
          </w:p>
        </w:tc>
      </w:tr>
      <w:tr w:rsidR="00DC545F" w:rsidRPr="006F3277" w14:paraId="1E6E4D4C" w14:textId="77777777" w:rsidTr="005C0A0C">
        <w:tc>
          <w:tcPr>
            <w:tcW w:w="9625" w:type="dxa"/>
            <w:gridSpan w:val="2"/>
          </w:tcPr>
          <w:p w14:paraId="30DD1F18" w14:textId="632C7347" w:rsidR="00DC545F" w:rsidRPr="00BB5698" w:rsidRDefault="00DC545F" w:rsidP="005C0A0C">
            <w:pPr>
              <w:rPr>
                <w:rFonts w:cs="Calibri"/>
                <w:lang w:val="nb-NO"/>
              </w:rPr>
            </w:pPr>
            <w:r w:rsidRPr="00BB5698">
              <w:rPr>
                <w:rFonts w:cs="Calibri"/>
                <w:lang w:val="nb-NO"/>
              </w:rPr>
              <w:t>E-post (mottak av aktiverings-URL):</w:t>
            </w:r>
            <w:r w:rsidR="00B03E55">
              <w:rPr>
                <w:rFonts w:cs="Calibri"/>
                <w:lang w:val="nb-NO"/>
              </w:rPr>
              <w:t xml:space="preserve"> </w:t>
            </w:r>
          </w:p>
          <w:p w14:paraId="2DFEAE37" w14:textId="77777777" w:rsidR="00DC545F" w:rsidRPr="00BB5698" w:rsidRDefault="00DC545F" w:rsidP="005C0A0C">
            <w:pPr>
              <w:rPr>
                <w:rFonts w:cs="Calibri"/>
                <w:lang w:val="nb-NO"/>
              </w:rPr>
            </w:pPr>
          </w:p>
        </w:tc>
      </w:tr>
    </w:tbl>
    <w:p w14:paraId="60CD5CEC" w14:textId="77777777" w:rsidR="00147199" w:rsidRDefault="00147199">
      <w:pPr>
        <w:spacing w:before="0" w:after="0"/>
        <w:rPr>
          <w:rFonts w:cs="Calibri"/>
          <w:b/>
          <w:szCs w:val="20"/>
          <w:lang w:val="nb-NO"/>
        </w:rPr>
      </w:pPr>
      <w:r>
        <w:rPr>
          <w:rFonts w:cs="Calibri"/>
          <w:b/>
          <w:szCs w:val="20"/>
          <w:lang w:val="nb-NO"/>
        </w:rPr>
        <w:br w:type="page"/>
      </w:r>
    </w:p>
    <w:p w14:paraId="492BDB37" w14:textId="65B2E97F" w:rsidR="006A75C7" w:rsidRDefault="006A75C7" w:rsidP="00C82136">
      <w:pPr>
        <w:pStyle w:val="Tittel"/>
        <w:rPr>
          <w:lang w:val="nb-NO"/>
        </w:rPr>
      </w:pPr>
      <w:r w:rsidRPr="00BB5698">
        <w:rPr>
          <w:lang w:val="nb-NO"/>
        </w:rPr>
        <w:lastRenderedPageBreak/>
        <w:t>Erklæring fra Brukersted vedr. tilgang til fødselsnummer for sertifikatholder</w:t>
      </w:r>
    </w:p>
    <w:p w14:paraId="0176FD74" w14:textId="5DED270F" w:rsidR="007F657C" w:rsidRPr="007F657C" w:rsidRDefault="007F657C" w:rsidP="007F657C">
      <w:pPr>
        <w:rPr>
          <w:lang w:val="nb-NO"/>
        </w:rPr>
      </w:pPr>
      <w:r w:rsidRPr="007F657C">
        <w:rPr>
          <w:lang w:val="nb-NO"/>
        </w:rPr>
        <w:t xml:space="preserve">Undertegnede Brukersted har behov for å behandle våre kunders fødselsnummer i forbindelse med ________________________________(formålet med behandlingen) for å sikre identifikasjon av vedkommende. </w:t>
      </w:r>
    </w:p>
    <w:p w14:paraId="4CE60D27" w14:textId="77777777" w:rsidR="007F657C" w:rsidRPr="007F657C" w:rsidRDefault="007F657C" w:rsidP="007F657C">
      <w:pPr>
        <w:rPr>
          <w:lang w:val="nb-NO"/>
        </w:rPr>
      </w:pPr>
      <w:r w:rsidRPr="007F657C">
        <w:rPr>
          <w:lang w:val="nb-NO"/>
        </w:rPr>
        <w:t xml:space="preserve">Undertegnede Brukersted har hjemmel i _______________________(lov og paragraf) til å behandle våre kunders fødselsnummer. </w:t>
      </w:r>
    </w:p>
    <w:p w14:paraId="30936BFC" w14:textId="77777777" w:rsidR="007F657C" w:rsidRPr="007F657C" w:rsidRDefault="007F657C" w:rsidP="007F657C">
      <w:pPr>
        <w:rPr>
          <w:lang w:val="nb-NO"/>
        </w:rPr>
      </w:pPr>
      <w:r w:rsidRPr="007F657C">
        <w:rPr>
          <w:lang w:val="nb-NO"/>
        </w:rPr>
        <w:t>Vi erklærer at vi bare vil innhente fødselsnummer så langt den angitte lovhjemmelen rekker. Vi forstår at fødselsnummer ikke kan innhentes til registrering av nye kunder, med mindre vi innhenter Sertifikatholders uttrykkelige, informerte samtykke.</w:t>
      </w:r>
    </w:p>
    <w:p w14:paraId="22A2672F" w14:textId="77777777" w:rsidR="007F657C" w:rsidRPr="007F657C" w:rsidRDefault="007F657C" w:rsidP="007F657C">
      <w:pPr>
        <w:rPr>
          <w:lang w:val="nb-NO"/>
        </w:rPr>
      </w:pPr>
      <w:r w:rsidRPr="007F657C">
        <w:rPr>
          <w:lang w:val="nb-NO"/>
        </w:rPr>
        <w:t>Vi erklærer dessuten at eventuell senere behandling av mottatt fødselsnummer ikke vil skje i strid med hjemmelsgrunnlaget, Brukerstedsavtalen her eller personopplysningslovgivningens regler.</w:t>
      </w:r>
    </w:p>
    <w:p w14:paraId="1BB4A3FA" w14:textId="4B5D383C" w:rsidR="002D1BD5" w:rsidRDefault="007F657C" w:rsidP="007F657C">
      <w:pPr>
        <w:rPr>
          <w:lang w:val="nb-NO"/>
        </w:rPr>
      </w:pPr>
      <w:r w:rsidRPr="007F657C">
        <w:rPr>
          <w:lang w:val="nb-NO"/>
        </w:rPr>
        <w:t>Dersom Brukerstedet er registreringspliktig etter hvitvaskingsloven § 12 som hjemmel for behandling av kundenes fødselsnummer, anses dette samtidig som en erklæring fra Brukerstedet om at Brukerstedet er en rapporteringspliktig virksomhet i henhold til hvitvaskingsloven § 4.</w:t>
      </w:r>
    </w:p>
    <w:p w14:paraId="55695973" w14:textId="66B5B23A" w:rsidR="00BF6903" w:rsidRDefault="00BF6903">
      <w:pPr>
        <w:spacing w:before="0" w:after="0"/>
        <w:rPr>
          <w:rFonts w:cs="Calibri"/>
          <w:b/>
          <w:szCs w:val="20"/>
          <w:lang w:val="nb-NO"/>
        </w:rPr>
      </w:pPr>
      <w:r>
        <w:rPr>
          <w:rFonts w:cs="Calibri"/>
          <w:b/>
          <w:szCs w:val="20"/>
          <w:lang w:val="nb-NO"/>
        </w:rPr>
        <w:br w:type="page"/>
      </w:r>
    </w:p>
    <w:tbl>
      <w:tblPr>
        <w:tblStyle w:val="Tabellrutenett"/>
        <w:tblpPr w:leftFromText="180" w:rightFromText="180" w:horzAnchor="margin" w:tblpY="620"/>
        <w:tblW w:w="9625" w:type="dxa"/>
        <w:tblLook w:val="04A0" w:firstRow="1" w:lastRow="0" w:firstColumn="1" w:lastColumn="0" w:noHBand="0" w:noVBand="1"/>
      </w:tblPr>
      <w:tblGrid>
        <w:gridCol w:w="4145"/>
        <w:gridCol w:w="5480"/>
      </w:tblGrid>
      <w:tr w:rsidR="00F70DA7" w:rsidRPr="00BB5698" w14:paraId="62611BC6" w14:textId="77777777" w:rsidTr="00E01EB3">
        <w:tc>
          <w:tcPr>
            <w:tcW w:w="9625" w:type="dxa"/>
            <w:gridSpan w:val="2"/>
            <w:shd w:val="clear" w:color="auto" w:fill="D9D9D9" w:themeFill="background1" w:themeFillShade="D9"/>
          </w:tcPr>
          <w:p w14:paraId="2F30A758" w14:textId="08CD1691" w:rsidR="00F70DA7" w:rsidRPr="00BB5698" w:rsidRDefault="00F70DA7" w:rsidP="001F3771">
            <w:pPr>
              <w:rPr>
                <w:rFonts w:cstheme="minorHAnsi"/>
                <w:b/>
                <w:lang w:val="nb-NO"/>
              </w:rPr>
            </w:pPr>
            <w:r w:rsidRPr="00BB5698">
              <w:rPr>
                <w:rFonts w:cstheme="minorHAnsi"/>
                <w:b/>
                <w:lang w:val="nb-NO"/>
              </w:rPr>
              <w:lastRenderedPageBreak/>
              <w:t>Signatar(er) Brukersted:</w:t>
            </w:r>
          </w:p>
          <w:p w14:paraId="7890B448" w14:textId="77777777" w:rsidR="00F70DA7" w:rsidRPr="00BB5698" w:rsidRDefault="00F70DA7" w:rsidP="001F3771">
            <w:pPr>
              <w:rPr>
                <w:rFonts w:cstheme="minorHAnsi"/>
                <w:b/>
                <w:lang w:val="nb-NO"/>
              </w:rPr>
            </w:pPr>
          </w:p>
        </w:tc>
      </w:tr>
      <w:tr w:rsidR="00F70DA7" w:rsidRPr="00BB5698" w14:paraId="3C4DD880" w14:textId="77777777" w:rsidTr="00E01EB3">
        <w:tc>
          <w:tcPr>
            <w:tcW w:w="4145" w:type="dxa"/>
          </w:tcPr>
          <w:p w14:paraId="4273713E" w14:textId="77777777" w:rsidR="00F70DA7" w:rsidRPr="00BB5698" w:rsidRDefault="00F70DA7" w:rsidP="001F3771">
            <w:pPr>
              <w:rPr>
                <w:rFonts w:cstheme="minorHAnsi"/>
                <w:lang w:val="nb-NO"/>
              </w:rPr>
            </w:pPr>
            <w:r w:rsidRPr="00BB5698">
              <w:rPr>
                <w:rFonts w:cstheme="minorHAnsi"/>
                <w:lang w:val="nb-NO"/>
              </w:rPr>
              <w:t>Navn 1:</w:t>
            </w:r>
          </w:p>
          <w:p w14:paraId="61CC2A18" w14:textId="77777777" w:rsidR="00F70DA7" w:rsidRPr="00BB5698" w:rsidRDefault="00F70DA7" w:rsidP="001F3771">
            <w:pPr>
              <w:rPr>
                <w:rFonts w:cstheme="minorHAnsi"/>
                <w:lang w:val="nb-NO"/>
              </w:rPr>
            </w:pPr>
          </w:p>
        </w:tc>
        <w:tc>
          <w:tcPr>
            <w:tcW w:w="5480" w:type="dxa"/>
          </w:tcPr>
          <w:p w14:paraId="7077BB00" w14:textId="6859FDA6" w:rsidR="00F70DA7" w:rsidRPr="00BB5698" w:rsidRDefault="006F3277" w:rsidP="001F3771">
            <w:pPr>
              <w:rPr>
                <w:rFonts w:cstheme="minorHAnsi"/>
                <w:lang w:val="nb-NO"/>
              </w:rPr>
            </w:pPr>
            <w:r>
              <w:rPr>
                <w:rFonts w:cstheme="minorHAnsi"/>
                <w:lang w:val="nb-NO"/>
              </w:rPr>
              <w:t>Mobilnummer</w:t>
            </w:r>
            <w:r w:rsidR="00F70DA7" w:rsidRPr="00BB5698">
              <w:rPr>
                <w:rFonts w:cstheme="minorHAnsi"/>
                <w:lang w:val="nb-NO"/>
              </w:rPr>
              <w:t>:</w:t>
            </w:r>
          </w:p>
        </w:tc>
      </w:tr>
      <w:tr w:rsidR="006F3277" w:rsidRPr="00BB5698" w14:paraId="3E3EAA12" w14:textId="77777777" w:rsidTr="00E66211">
        <w:tc>
          <w:tcPr>
            <w:tcW w:w="9625" w:type="dxa"/>
            <w:gridSpan w:val="2"/>
          </w:tcPr>
          <w:p w14:paraId="4BE8C063" w14:textId="3AA26542" w:rsidR="006F3277" w:rsidRDefault="006F3277" w:rsidP="001F3771">
            <w:pPr>
              <w:rPr>
                <w:rFonts w:cstheme="minorHAnsi"/>
                <w:lang w:val="nb-NO"/>
              </w:rPr>
            </w:pPr>
            <w:r>
              <w:rPr>
                <w:rFonts w:cstheme="minorHAnsi"/>
                <w:lang w:val="nb-NO"/>
              </w:rPr>
              <w:t>E-post:</w:t>
            </w:r>
          </w:p>
          <w:p w14:paraId="4D25CD38" w14:textId="79737AEC" w:rsidR="006F3277" w:rsidRPr="00BB5698" w:rsidRDefault="006F3277" w:rsidP="001F3771">
            <w:pPr>
              <w:rPr>
                <w:rFonts w:cstheme="minorHAnsi"/>
                <w:lang w:val="nb-NO"/>
              </w:rPr>
            </w:pPr>
          </w:p>
        </w:tc>
      </w:tr>
      <w:tr w:rsidR="00F70DA7" w:rsidRPr="00BB5698" w14:paraId="3F539B58" w14:textId="77777777" w:rsidTr="00E01EB3">
        <w:tc>
          <w:tcPr>
            <w:tcW w:w="4145" w:type="dxa"/>
          </w:tcPr>
          <w:p w14:paraId="117776C0" w14:textId="77777777" w:rsidR="00F70DA7" w:rsidRPr="00BB5698" w:rsidRDefault="00F70DA7" w:rsidP="001F3771">
            <w:pPr>
              <w:rPr>
                <w:rFonts w:cstheme="minorHAnsi"/>
                <w:lang w:val="nb-NO"/>
              </w:rPr>
            </w:pPr>
            <w:r w:rsidRPr="00BB5698">
              <w:rPr>
                <w:rFonts w:cstheme="minorHAnsi"/>
                <w:lang w:val="nb-NO"/>
              </w:rPr>
              <w:t>Navn 2:</w:t>
            </w:r>
          </w:p>
          <w:p w14:paraId="2F136BD5" w14:textId="77777777" w:rsidR="00F70DA7" w:rsidRPr="00BB5698" w:rsidRDefault="00F70DA7" w:rsidP="001F3771">
            <w:pPr>
              <w:rPr>
                <w:rFonts w:cstheme="minorHAnsi"/>
                <w:lang w:val="nb-NO"/>
              </w:rPr>
            </w:pPr>
          </w:p>
        </w:tc>
        <w:tc>
          <w:tcPr>
            <w:tcW w:w="5480" w:type="dxa"/>
          </w:tcPr>
          <w:p w14:paraId="171C9A2E" w14:textId="0CFDE10C" w:rsidR="00F70DA7" w:rsidRPr="00BB5698" w:rsidRDefault="006F3277" w:rsidP="001F3771">
            <w:pPr>
              <w:rPr>
                <w:rFonts w:cstheme="minorHAnsi"/>
                <w:lang w:val="nb-NO"/>
              </w:rPr>
            </w:pPr>
            <w:r>
              <w:rPr>
                <w:rFonts w:cstheme="minorHAnsi"/>
                <w:lang w:val="nb-NO"/>
              </w:rPr>
              <w:t>Mobilnummer</w:t>
            </w:r>
            <w:r w:rsidR="00F70DA7" w:rsidRPr="00BB5698">
              <w:rPr>
                <w:rFonts w:cstheme="minorHAnsi"/>
                <w:lang w:val="nb-NO"/>
              </w:rPr>
              <w:t>:</w:t>
            </w:r>
          </w:p>
        </w:tc>
      </w:tr>
      <w:tr w:rsidR="006F3277" w:rsidRPr="00BB5698" w14:paraId="7EFC52E3" w14:textId="77777777" w:rsidTr="00E033A8">
        <w:tc>
          <w:tcPr>
            <w:tcW w:w="9625" w:type="dxa"/>
            <w:gridSpan w:val="2"/>
          </w:tcPr>
          <w:p w14:paraId="60F22397" w14:textId="77777777" w:rsidR="006F3277" w:rsidRDefault="006F3277" w:rsidP="001F3771">
            <w:pPr>
              <w:rPr>
                <w:rFonts w:cstheme="minorHAnsi"/>
                <w:lang w:val="nb-NO"/>
              </w:rPr>
            </w:pPr>
            <w:r>
              <w:rPr>
                <w:rFonts w:cstheme="minorHAnsi"/>
                <w:lang w:val="nb-NO"/>
              </w:rPr>
              <w:t>E-post:</w:t>
            </w:r>
          </w:p>
          <w:p w14:paraId="0AA88B80" w14:textId="56108FCA" w:rsidR="006F3277" w:rsidRPr="00BB5698" w:rsidRDefault="006F3277" w:rsidP="001F3771">
            <w:pPr>
              <w:rPr>
                <w:rFonts w:cstheme="minorHAnsi"/>
                <w:lang w:val="nb-NO"/>
              </w:rPr>
            </w:pPr>
          </w:p>
        </w:tc>
      </w:tr>
      <w:tr w:rsidR="00F70DA7" w:rsidRPr="00BB5698" w14:paraId="1E09C03B" w14:textId="77777777" w:rsidTr="00E01EB3">
        <w:tc>
          <w:tcPr>
            <w:tcW w:w="9625" w:type="dxa"/>
            <w:gridSpan w:val="2"/>
            <w:shd w:val="clear" w:color="auto" w:fill="D9D9D9" w:themeFill="background1" w:themeFillShade="D9"/>
          </w:tcPr>
          <w:p w14:paraId="5FC696E1" w14:textId="1C364CF3" w:rsidR="00F70DA7" w:rsidRPr="00BB5698" w:rsidRDefault="00F70DA7" w:rsidP="001F3771">
            <w:pPr>
              <w:rPr>
                <w:rFonts w:cstheme="minorHAnsi"/>
                <w:b/>
                <w:lang w:val="nb-NO"/>
              </w:rPr>
            </w:pPr>
            <w:r w:rsidRPr="00BB5698">
              <w:rPr>
                <w:rFonts w:cstheme="minorHAnsi"/>
                <w:b/>
                <w:lang w:val="nb-NO"/>
              </w:rPr>
              <w:t>Signatar Forhandler:</w:t>
            </w:r>
          </w:p>
          <w:p w14:paraId="60970E3A" w14:textId="77777777" w:rsidR="00F70DA7" w:rsidRPr="00BB5698" w:rsidRDefault="00F70DA7" w:rsidP="001F3771">
            <w:pPr>
              <w:rPr>
                <w:rFonts w:cstheme="minorHAnsi"/>
                <w:b/>
                <w:lang w:val="nb-NO"/>
              </w:rPr>
            </w:pPr>
          </w:p>
        </w:tc>
      </w:tr>
      <w:tr w:rsidR="00F70DA7" w:rsidRPr="00BB5698" w14:paraId="29F4095C" w14:textId="77777777" w:rsidTr="00E01EB3">
        <w:tc>
          <w:tcPr>
            <w:tcW w:w="4145" w:type="dxa"/>
          </w:tcPr>
          <w:p w14:paraId="6B0EB17E" w14:textId="64E786B2" w:rsidR="00F70DA7" w:rsidRPr="00BB5698" w:rsidRDefault="00F70DA7" w:rsidP="001F3771">
            <w:pPr>
              <w:rPr>
                <w:rFonts w:cstheme="minorHAnsi"/>
                <w:lang w:val="nb-NO"/>
              </w:rPr>
            </w:pPr>
            <w:r w:rsidRPr="00BB5698">
              <w:rPr>
                <w:rFonts w:cstheme="minorHAnsi"/>
                <w:lang w:val="nb-NO"/>
              </w:rPr>
              <w:t xml:space="preserve">Navn </w:t>
            </w:r>
            <w:r w:rsidR="00656B27">
              <w:rPr>
                <w:rFonts w:cstheme="minorHAnsi"/>
                <w:lang w:val="nb-NO"/>
              </w:rPr>
              <w:t>1</w:t>
            </w:r>
            <w:r w:rsidRPr="00BB5698">
              <w:rPr>
                <w:rFonts w:cstheme="minorHAnsi"/>
                <w:lang w:val="nb-NO"/>
              </w:rPr>
              <w:t>:</w:t>
            </w:r>
          </w:p>
          <w:p w14:paraId="2DBC1FC4" w14:textId="77777777" w:rsidR="00F70DA7" w:rsidRPr="00BB5698" w:rsidRDefault="00F70DA7" w:rsidP="001F3771">
            <w:pPr>
              <w:rPr>
                <w:rFonts w:cstheme="minorHAnsi"/>
                <w:lang w:val="nb-NO"/>
              </w:rPr>
            </w:pPr>
          </w:p>
        </w:tc>
        <w:tc>
          <w:tcPr>
            <w:tcW w:w="5480" w:type="dxa"/>
          </w:tcPr>
          <w:p w14:paraId="251B78BF" w14:textId="496CEBB4" w:rsidR="00F70DA7" w:rsidRPr="00BB5698" w:rsidRDefault="006F3277" w:rsidP="001F3771">
            <w:pPr>
              <w:rPr>
                <w:rFonts w:cstheme="minorHAnsi"/>
                <w:lang w:val="nb-NO"/>
              </w:rPr>
            </w:pPr>
            <w:r>
              <w:rPr>
                <w:rFonts w:cstheme="minorHAnsi"/>
                <w:lang w:val="nb-NO"/>
              </w:rPr>
              <w:t>Mobilnummer</w:t>
            </w:r>
            <w:r w:rsidR="00F70DA7" w:rsidRPr="00BB5698">
              <w:rPr>
                <w:rFonts w:cstheme="minorHAnsi"/>
                <w:lang w:val="nb-NO"/>
              </w:rPr>
              <w:t>:</w:t>
            </w:r>
          </w:p>
        </w:tc>
      </w:tr>
      <w:tr w:rsidR="006F3277" w:rsidRPr="00BB5698" w14:paraId="377B9C3B" w14:textId="77777777" w:rsidTr="00532562">
        <w:tc>
          <w:tcPr>
            <w:tcW w:w="9625" w:type="dxa"/>
            <w:gridSpan w:val="2"/>
          </w:tcPr>
          <w:p w14:paraId="217730A7" w14:textId="77777777" w:rsidR="006F3277" w:rsidRDefault="006F3277" w:rsidP="001F3771">
            <w:pPr>
              <w:rPr>
                <w:rFonts w:cstheme="minorHAnsi"/>
                <w:lang w:val="nb-NO"/>
              </w:rPr>
            </w:pPr>
            <w:r>
              <w:rPr>
                <w:rFonts w:cstheme="minorHAnsi"/>
                <w:lang w:val="nb-NO"/>
              </w:rPr>
              <w:t>E-post:</w:t>
            </w:r>
          </w:p>
          <w:p w14:paraId="1C6A5CEC" w14:textId="76F68481" w:rsidR="006F3277" w:rsidRPr="00BB5698" w:rsidRDefault="006F3277" w:rsidP="001F3771">
            <w:pPr>
              <w:rPr>
                <w:rFonts w:cstheme="minorHAnsi"/>
                <w:lang w:val="nb-NO"/>
              </w:rPr>
            </w:pPr>
          </w:p>
        </w:tc>
      </w:tr>
    </w:tbl>
    <w:p w14:paraId="2A2859C4" w14:textId="2AB14099" w:rsidR="00EF5897" w:rsidRDefault="006D4DDA" w:rsidP="00C82136">
      <w:pPr>
        <w:pStyle w:val="Tittel"/>
        <w:rPr>
          <w:lang w:val="nb-NO"/>
        </w:rPr>
      </w:pPr>
      <w:bookmarkStart w:id="18" w:name="_Toc59198011"/>
      <w:bookmarkStart w:id="19" w:name="_Toc102485458"/>
      <w:bookmarkStart w:id="20" w:name="_Toc108011016"/>
      <w:bookmarkStart w:id="21" w:name="_Toc108093219"/>
      <w:bookmarkStart w:id="22" w:name="_Toc108100478"/>
      <w:bookmarkStart w:id="23" w:name="_Toc115702390"/>
      <w:bookmarkStart w:id="24" w:name="_Toc115702505"/>
      <w:bookmarkStart w:id="25" w:name="_Toc116462558"/>
      <w:r>
        <w:rPr>
          <w:lang w:val="nb-NO"/>
        </w:rPr>
        <w:t>S</w:t>
      </w:r>
      <w:r w:rsidR="00C82136">
        <w:rPr>
          <w:lang w:val="nb-NO"/>
        </w:rPr>
        <w:t>ignaturer</w:t>
      </w:r>
    </w:p>
    <w:p w14:paraId="4441F40E" w14:textId="073927E5" w:rsidR="00394670" w:rsidRPr="00394670" w:rsidRDefault="00EF5897" w:rsidP="00351FD8">
      <w:pPr>
        <w:rPr>
          <w:lang w:val="nb-NO"/>
        </w:rPr>
      </w:pPr>
      <w:r>
        <w:rPr>
          <w:lang w:val="nb-NO"/>
        </w:rPr>
        <w:t xml:space="preserve">Brukerstedet bekrefter med sin signatur </w:t>
      </w:r>
      <w:r w:rsidR="00394670">
        <w:rPr>
          <w:lang w:val="nb-NO"/>
        </w:rPr>
        <w:t xml:space="preserve">at de </w:t>
      </w:r>
      <w:r w:rsidR="00540081">
        <w:rPr>
          <w:lang w:val="nb-NO"/>
        </w:rPr>
        <w:t xml:space="preserve">godkjenner </w:t>
      </w:r>
      <w:r w:rsidR="00394670" w:rsidRPr="00394670">
        <w:rPr>
          <w:lang w:val="nb-NO"/>
        </w:rPr>
        <w:t xml:space="preserve">de vilkår som </w:t>
      </w:r>
      <w:r w:rsidR="00EB20B4" w:rsidRPr="00394670">
        <w:rPr>
          <w:lang w:val="nb-NO"/>
        </w:rPr>
        <w:t>kommer frem</w:t>
      </w:r>
      <w:r w:rsidR="00394670" w:rsidRPr="00394670">
        <w:rPr>
          <w:lang w:val="nb-NO"/>
        </w:rPr>
        <w:t xml:space="preserve"> av </w:t>
      </w:r>
      <w:hyperlink r:id="rId11" w:history="1">
        <w:r w:rsidR="00540081" w:rsidRPr="00257CD4">
          <w:rPr>
            <w:rStyle w:val="Hyperkobling"/>
            <w:lang w:val="nb-NO"/>
          </w:rPr>
          <w:t>V</w:t>
        </w:r>
        <w:r w:rsidR="003A2713" w:rsidRPr="00257CD4">
          <w:rPr>
            <w:rStyle w:val="Hyperkobling"/>
            <w:lang w:val="nb-NO"/>
          </w:rPr>
          <w:t>ilkår for BankID tjenesten</w:t>
        </w:r>
      </w:hyperlink>
      <w:r w:rsidR="00257CD4">
        <w:rPr>
          <w:lang w:val="nb-NO"/>
        </w:rPr>
        <w:t>.</w:t>
      </w:r>
    </w:p>
    <w:p w14:paraId="4AEFDBB4" w14:textId="69088426" w:rsidR="00DD2354" w:rsidRDefault="00351FD8" w:rsidP="00351FD8">
      <w:pPr>
        <w:rPr>
          <w:lang w:val="nb-NO"/>
        </w:rPr>
      </w:pPr>
      <w:r w:rsidRPr="00DF17BB">
        <w:rPr>
          <w:lang w:val="nb-NO"/>
        </w:rPr>
        <w:t xml:space="preserve">Forhandler bekrefter med sin signatur på denne Brukerstedsavtalen overfor Utsteder, at personen(e) som har signert Brukerstedsavtalen på vegne av Brukerstedet er signaturberettiget eller meddelt prokura i henhold til firmaattest som ikke er eldre enn to (2) måneder forut for dato for inngåelse av denne Brukerstedsavtalen. </w:t>
      </w:r>
    </w:p>
    <w:p w14:paraId="17BDC6AC" w14:textId="783C76BD" w:rsidR="00D70119" w:rsidRDefault="00351FD8" w:rsidP="006A75C7">
      <w:pPr>
        <w:rPr>
          <w:rFonts w:ascii="Calibri Light" w:hAnsi="Calibri Light"/>
          <w:b/>
          <w:caps/>
          <w:kern w:val="28"/>
          <w:szCs w:val="24"/>
          <w:lang w:val="nb-NO"/>
        </w:rPr>
      </w:pPr>
      <w:r w:rsidRPr="00DF17BB">
        <w:rPr>
          <w:lang w:val="nb-NO"/>
        </w:rPr>
        <w:t>Forhandler bekrefter videre at personen(e) som har signert Brukerstedsavtalen på vegne av Brukerstedet har legitimert seg overfor Forhandler.</w:t>
      </w:r>
      <w:bookmarkEnd w:id="18"/>
      <w:bookmarkEnd w:id="19"/>
      <w:bookmarkEnd w:id="20"/>
      <w:bookmarkEnd w:id="21"/>
      <w:bookmarkEnd w:id="22"/>
      <w:bookmarkEnd w:id="23"/>
      <w:bookmarkEnd w:id="24"/>
      <w:bookmarkEnd w:id="25"/>
    </w:p>
    <w:sectPr w:rsidR="00D70119" w:rsidSect="00BF4BA5">
      <w:headerReference w:type="default" r:id="rId12"/>
      <w:footerReference w:type="default" r:id="rId13"/>
      <w:pgSz w:w="11910" w:h="16840"/>
      <w:pgMar w:top="1240" w:right="720" w:bottom="920" w:left="1280" w:header="735"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866C" w14:textId="77777777" w:rsidR="002116AB" w:rsidRDefault="002116AB">
      <w:r>
        <w:separator/>
      </w:r>
    </w:p>
  </w:endnote>
  <w:endnote w:type="continuationSeparator" w:id="0">
    <w:p w14:paraId="610727A4" w14:textId="77777777" w:rsidR="002116AB" w:rsidRDefault="002116AB">
      <w:r>
        <w:continuationSeparator/>
      </w:r>
    </w:p>
  </w:endnote>
  <w:endnote w:type="continuationNotice" w:id="1">
    <w:p w14:paraId="195CA3BB" w14:textId="77777777" w:rsidR="002116AB" w:rsidRDefault="002116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6CBE" w14:textId="77777777" w:rsidR="00BB5698" w:rsidRDefault="00BB5698">
    <w:pPr>
      <w:pStyle w:val="Brdtekst"/>
      <w:spacing w:before="0" w:line="14" w:lineRule="auto"/>
    </w:pPr>
    <w:r>
      <w:rPr>
        <w:noProof/>
      </w:rPr>
      <mc:AlternateContent>
        <mc:Choice Requires="wps">
          <w:drawing>
            <wp:anchor distT="0" distB="0" distL="114300" distR="114300" simplePos="0" relativeHeight="251658240" behindDoc="1" locked="0" layoutInCell="1" allowOverlap="1" wp14:anchorId="25B6C65D" wp14:editId="6FE4A4BD">
              <wp:simplePos x="0" y="0"/>
              <wp:positionH relativeFrom="page">
                <wp:posOffset>882650</wp:posOffset>
              </wp:positionH>
              <wp:positionV relativeFrom="page">
                <wp:posOffset>10104120</wp:posOffset>
              </wp:positionV>
              <wp:extent cx="6155055" cy="0"/>
              <wp:effectExtent l="0" t="0" r="0" b="0"/>
              <wp:wrapNone/>
              <wp:docPr id="1"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A2AF" id="Rett linj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95.6pt" to="554.15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16FC" w14:textId="77777777" w:rsidR="002116AB" w:rsidRDefault="002116AB">
      <w:r>
        <w:separator/>
      </w:r>
    </w:p>
  </w:footnote>
  <w:footnote w:type="continuationSeparator" w:id="0">
    <w:p w14:paraId="33080848" w14:textId="77777777" w:rsidR="002116AB" w:rsidRDefault="002116AB">
      <w:r>
        <w:continuationSeparator/>
      </w:r>
    </w:p>
  </w:footnote>
  <w:footnote w:type="continuationNotice" w:id="1">
    <w:p w14:paraId="6C90630A" w14:textId="77777777" w:rsidR="002116AB" w:rsidRDefault="002116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1C5" w14:textId="5BEA9539" w:rsidR="00BB5698" w:rsidRDefault="00BB5698">
    <w:pPr>
      <w:pStyle w:val="Brdtekst"/>
      <w:spacing w:before="0"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8DC8DF4"/>
    <w:lvl w:ilvl="0">
      <w:start w:val="1"/>
      <w:numFmt w:val="decimal"/>
      <w:pStyle w:val="Nummerertliste2"/>
      <w:lvlText w:val="%1."/>
      <w:lvlJc w:val="left"/>
      <w:pPr>
        <w:tabs>
          <w:tab w:val="num" w:pos="643"/>
        </w:tabs>
        <w:ind w:left="643" w:hanging="360"/>
      </w:pPr>
    </w:lvl>
  </w:abstractNum>
  <w:abstractNum w:abstractNumId="1" w15:restartNumberingAfterBreak="0">
    <w:nsid w:val="01902AAB"/>
    <w:multiLevelType w:val="multilevel"/>
    <w:tmpl w:val="3E6E7FC0"/>
    <w:lvl w:ilvl="0">
      <w:start w:val="3"/>
      <w:numFmt w:val="decimal"/>
      <w:lvlText w:val="%1"/>
      <w:lvlJc w:val="left"/>
      <w:pPr>
        <w:ind w:left="1282" w:hanging="576"/>
      </w:pPr>
      <w:rPr>
        <w:rFonts w:hint="default"/>
        <w:lang w:val="nb" w:eastAsia="nb" w:bidi="nb"/>
      </w:rPr>
    </w:lvl>
    <w:lvl w:ilvl="1">
      <w:start w:val="1"/>
      <w:numFmt w:val="decimal"/>
      <w:lvlText w:val="%1.%2"/>
      <w:lvlJc w:val="left"/>
      <w:pPr>
        <w:ind w:left="1282" w:hanging="576"/>
      </w:pPr>
      <w:rPr>
        <w:rFonts w:ascii="Calibri" w:eastAsia="Calibri" w:hAnsi="Calibri" w:cs="Calibri" w:hint="default"/>
        <w:b/>
        <w:bCs/>
        <w:spacing w:val="-1"/>
        <w:w w:val="99"/>
        <w:sz w:val="20"/>
        <w:szCs w:val="20"/>
        <w:lang w:val="nb" w:eastAsia="nb" w:bidi="nb"/>
      </w:rPr>
    </w:lvl>
    <w:lvl w:ilvl="2">
      <w:numFmt w:val="bullet"/>
      <w:lvlText w:val=""/>
      <w:lvlJc w:val="left"/>
      <w:pPr>
        <w:ind w:left="1558" w:hanging="360"/>
      </w:pPr>
      <w:rPr>
        <w:rFonts w:ascii="Symbol" w:eastAsia="Symbol" w:hAnsi="Symbol" w:cs="Symbol" w:hint="default"/>
        <w:w w:val="99"/>
        <w:sz w:val="20"/>
        <w:szCs w:val="20"/>
        <w:lang w:val="nb" w:eastAsia="nb" w:bidi="nb"/>
      </w:rPr>
    </w:lvl>
    <w:lvl w:ilvl="3">
      <w:numFmt w:val="bullet"/>
      <w:lvlText w:val="•"/>
      <w:lvlJc w:val="left"/>
      <w:pPr>
        <w:ind w:left="3547" w:hanging="360"/>
      </w:pPr>
      <w:rPr>
        <w:rFonts w:hint="default"/>
        <w:lang w:val="nb" w:eastAsia="nb" w:bidi="nb"/>
      </w:rPr>
    </w:lvl>
    <w:lvl w:ilvl="4">
      <w:numFmt w:val="bullet"/>
      <w:lvlText w:val="•"/>
      <w:lvlJc w:val="left"/>
      <w:pPr>
        <w:ind w:left="4536" w:hanging="360"/>
      </w:pPr>
      <w:rPr>
        <w:rFonts w:hint="default"/>
        <w:lang w:val="nb" w:eastAsia="nb" w:bidi="nb"/>
      </w:rPr>
    </w:lvl>
    <w:lvl w:ilvl="5">
      <w:numFmt w:val="bullet"/>
      <w:lvlText w:val="•"/>
      <w:lvlJc w:val="left"/>
      <w:pPr>
        <w:ind w:left="5526" w:hanging="360"/>
      </w:pPr>
      <w:rPr>
        <w:rFonts w:hint="default"/>
        <w:lang w:val="nb" w:eastAsia="nb" w:bidi="nb"/>
      </w:rPr>
    </w:lvl>
    <w:lvl w:ilvl="6">
      <w:numFmt w:val="bullet"/>
      <w:lvlText w:val="•"/>
      <w:lvlJc w:val="left"/>
      <w:pPr>
        <w:ind w:left="6516" w:hanging="360"/>
      </w:pPr>
      <w:rPr>
        <w:rFonts w:hint="default"/>
        <w:lang w:val="nb" w:eastAsia="nb" w:bidi="nb"/>
      </w:rPr>
    </w:lvl>
    <w:lvl w:ilvl="7">
      <w:numFmt w:val="bullet"/>
      <w:lvlText w:val="•"/>
      <w:lvlJc w:val="left"/>
      <w:pPr>
        <w:ind w:left="7505" w:hanging="360"/>
      </w:pPr>
      <w:rPr>
        <w:rFonts w:hint="default"/>
        <w:lang w:val="nb" w:eastAsia="nb" w:bidi="nb"/>
      </w:rPr>
    </w:lvl>
    <w:lvl w:ilvl="8">
      <w:numFmt w:val="bullet"/>
      <w:lvlText w:val="•"/>
      <w:lvlJc w:val="left"/>
      <w:pPr>
        <w:ind w:left="8495" w:hanging="360"/>
      </w:pPr>
      <w:rPr>
        <w:rFonts w:hint="default"/>
        <w:lang w:val="nb" w:eastAsia="nb" w:bidi="nb"/>
      </w:rPr>
    </w:lvl>
  </w:abstractNum>
  <w:abstractNum w:abstractNumId="2" w15:restartNumberingAfterBreak="0">
    <w:nsid w:val="0FEF71BE"/>
    <w:multiLevelType w:val="hybridMultilevel"/>
    <w:tmpl w:val="AD0E93A0"/>
    <w:lvl w:ilvl="0" w:tplc="59322BB8">
      <w:numFmt w:val="bullet"/>
      <w:lvlText w:val=""/>
      <w:lvlJc w:val="left"/>
      <w:pPr>
        <w:ind w:left="1065" w:hanging="705"/>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157A9C"/>
    <w:multiLevelType w:val="multilevel"/>
    <w:tmpl w:val="0409001D"/>
    <w:styleLink w:val="Vippsavtal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4A39F7"/>
    <w:multiLevelType w:val="hybridMultilevel"/>
    <w:tmpl w:val="D1483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793407"/>
    <w:multiLevelType w:val="hybridMultilevel"/>
    <w:tmpl w:val="75F83DC4"/>
    <w:lvl w:ilvl="0" w:tplc="DB782B32">
      <w:numFmt w:val="bullet"/>
      <w:lvlText w:val=""/>
      <w:lvlJc w:val="left"/>
      <w:pPr>
        <w:ind w:left="858" w:hanging="360"/>
      </w:pPr>
      <w:rPr>
        <w:rFonts w:ascii="Symbol" w:eastAsia="Symbol" w:hAnsi="Symbol" w:cs="Symbol" w:hint="default"/>
        <w:w w:val="99"/>
        <w:sz w:val="20"/>
        <w:szCs w:val="20"/>
        <w:lang w:val="nb" w:eastAsia="nb" w:bidi="nb"/>
      </w:rPr>
    </w:lvl>
    <w:lvl w:ilvl="1" w:tplc="75E8A6C6">
      <w:numFmt w:val="bullet"/>
      <w:lvlText w:val="•"/>
      <w:lvlJc w:val="left"/>
      <w:pPr>
        <w:ind w:left="1764" w:hanging="360"/>
      </w:pPr>
      <w:rPr>
        <w:rFonts w:hint="default"/>
        <w:lang w:val="nb" w:eastAsia="nb" w:bidi="nb"/>
      </w:rPr>
    </w:lvl>
    <w:lvl w:ilvl="2" w:tplc="A8BCD18A">
      <w:numFmt w:val="bullet"/>
      <w:lvlText w:val="•"/>
      <w:lvlJc w:val="left"/>
      <w:pPr>
        <w:ind w:left="2669" w:hanging="360"/>
      </w:pPr>
      <w:rPr>
        <w:rFonts w:hint="default"/>
        <w:lang w:val="nb" w:eastAsia="nb" w:bidi="nb"/>
      </w:rPr>
    </w:lvl>
    <w:lvl w:ilvl="3" w:tplc="3DC8A114">
      <w:numFmt w:val="bullet"/>
      <w:lvlText w:val="•"/>
      <w:lvlJc w:val="left"/>
      <w:pPr>
        <w:ind w:left="3573" w:hanging="360"/>
      </w:pPr>
      <w:rPr>
        <w:rFonts w:hint="default"/>
        <w:lang w:val="nb" w:eastAsia="nb" w:bidi="nb"/>
      </w:rPr>
    </w:lvl>
    <w:lvl w:ilvl="4" w:tplc="244017D0">
      <w:numFmt w:val="bullet"/>
      <w:lvlText w:val="•"/>
      <w:lvlJc w:val="left"/>
      <w:pPr>
        <w:ind w:left="4478" w:hanging="360"/>
      </w:pPr>
      <w:rPr>
        <w:rFonts w:hint="default"/>
        <w:lang w:val="nb" w:eastAsia="nb" w:bidi="nb"/>
      </w:rPr>
    </w:lvl>
    <w:lvl w:ilvl="5" w:tplc="FA56466A">
      <w:numFmt w:val="bullet"/>
      <w:lvlText w:val="•"/>
      <w:lvlJc w:val="left"/>
      <w:pPr>
        <w:ind w:left="5383" w:hanging="360"/>
      </w:pPr>
      <w:rPr>
        <w:rFonts w:hint="default"/>
        <w:lang w:val="nb" w:eastAsia="nb" w:bidi="nb"/>
      </w:rPr>
    </w:lvl>
    <w:lvl w:ilvl="6" w:tplc="B1581A9C">
      <w:numFmt w:val="bullet"/>
      <w:lvlText w:val="•"/>
      <w:lvlJc w:val="left"/>
      <w:pPr>
        <w:ind w:left="6287" w:hanging="360"/>
      </w:pPr>
      <w:rPr>
        <w:rFonts w:hint="default"/>
        <w:lang w:val="nb" w:eastAsia="nb" w:bidi="nb"/>
      </w:rPr>
    </w:lvl>
    <w:lvl w:ilvl="7" w:tplc="35FA42B2">
      <w:numFmt w:val="bullet"/>
      <w:lvlText w:val="•"/>
      <w:lvlJc w:val="left"/>
      <w:pPr>
        <w:ind w:left="7192" w:hanging="360"/>
      </w:pPr>
      <w:rPr>
        <w:rFonts w:hint="default"/>
        <w:lang w:val="nb" w:eastAsia="nb" w:bidi="nb"/>
      </w:rPr>
    </w:lvl>
    <w:lvl w:ilvl="8" w:tplc="F760A970">
      <w:numFmt w:val="bullet"/>
      <w:lvlText w:val="•"/>
      <w:lvlJc w:val="left"/>
      <w:pPr>
        <w:ind w:left="8097" w:hanging="360"/>
      </w:pPr>
      <w:rPr>
        <w:rFonts w:hint="default"/>
        <w:lang w:val="nb" w:eastAsia="nb" w:bidi="nb"/>
      </w:rPr>
    </w:lvl>
  </w:abstractNum>
  <w:abstractNum w:abstractNumId="6" w15:restartNumberingAfterBreak="0">
    <w:nsid w:val="345E38E7"/>
    <w:multiLevelType w:val="hybridMultilevel"/>
    <w:tmpl w:val="46524024"/>
    <w:lvl w:ilvl="0" w:tplc="18BC4676">
      <w:start w:val="1"/>
      <w:numFmt w:val="decimal"/>
      <w:lvlText w:val="%1"/>
      <w:lvlJc w:val="left"/>
      <w:pPr>
        <w:ind w:left="846" w:hanging="708"/>
      </w:pPr>
      <w:rPr>
        <w:rFonts w:ascii="Calibri" w:eastAsia="Calibri" w:hAnsi="Calibri" w:cs="Calibri" w:hint="default"/>
        <w:w w:val="99"/>
        <w:sz w:val="20"/>
        <w:szCs w:val="20"/>
        <w:lang w:val="nb" w:eastAsia="nb" w:bidi="nb"/>
      </w:rPr>
    </w:lvl>
    <w:lvl w:ilvl="1" w:tplc="B33464C4">
      <w:numFmt w:val="bullet"/>
      <w:lvlText w:val="•"/>
      <w:lvlJc w:val="left"/>
      <w:pPr>
        <w:ind w:left="1746" w:hanging="708"/>
      </w:pPr>
      <w:rPr>
        <w:rFonts w:hint="default"/>
        <w:lang w:val="nb" w:eastAsia="nb" w:bidi="nb"/>
      </w:rPr>
    </w:lvl>
    <w:lvl w:ilvl="2" w:tplc="468E0DE2">
      <w:numFmt w:val="bullet"/>
      <w:lvlText w:val="•"/>
      <w:lvlJc w:val="left"/>
      <w:pPr>
        <w:ind w:left="2653" w:hanging="708"/>
      </w:pPr>
      <w:rPr>
        <w:rFonts w:hint="default"/>
        <w:lang w:val="nb" w:eastAsia="nb" w:bidi="nb"/>
      </w:rPr>
    </w:lvl>
    <w:lvl w:ilvl="3" w:tplc="FC422C28">
      <w:numFmt w:val="bullet"/>
      <w:lvlText w:val="•"/>
      <w:lvlJc w:val="left"/>
      <w:pPr>
        <w:ind w:left="3559" w:hanging="708"/>
      </w:pPr>
      <w:rPr>
        <w:rFonts w:hint="default"/>
        <w:lang w:val="nb" w:eastAsia="nb" w:bidi="nb"/>
      </w:rPr>
    </w:lvl>
    <w:lvl w:ilvl="4" w:tplc="77BCF256">
      <w:numFmt w:val="bullet"/>
      <w:lvlText w:val="•"/>
      <w:lvlJc w:val="left"/>
      <w:pPr>
        <w:ind w:left="4466" w:hanging="708"/>
      </w:pPr>
      <w:rPr>
        <w:rFonts w:hint="default"/>
        <w:lang w:val="nb" w:eastAsia="nb" w:bidi="nb"/>
      </w:rPr>
    </w:lvl>
    <w:lvl w:ilvl="5" w:tplc="96888158">
      <w:numFmt w:val="bullet"/>
      <w:lvlText w:val="•"/>
      <w:lvlJc w:val="left"/>
      <w:pPr>
        <w:ind w:left="5373" w:hanging="708"/>
      </w:pPr>
      <w:rPr>
        <w:rFonts w:hint="default"/>
        <w:lang w:val="nb" w:eastAsia="nb" w:bidi="nb"/>
      </w:rPr>
    </w:lvl>
    <w:lvl w:ilvl="6" w:tplc="77A8FF4A">
      <w:numFmt w:val="bullet"/>
      <w:lvlText w:val="•"/>
      <w:lvlJc w:val="left"/>
      <w:pPr>
        <w:ind w:left="6279" w:hanging="708"/>
      </w:pPr>
      <w:rPr>
        <w:rFonts w:hint="default"/>
        <w:lang w:val="nb" w:eastAsia="nb" w:bidi="nb"/>
      </w:rPr>
    </w:lvl>
    <w:lvl w:ilvl="7" w:tplc="46800772">
      <w:numFmt w:val="bullet"/>
      <w:lvlText w:val="•"/>
      <w:lvlJc w:val="left"/>
      <w:pPr>
        <w:ind w:left="7186" w:hanging="708"/>
      </w:pPr>
      <w:rPr>
        <w:rFonts w:hint="default"/>
        <w:lang w:val="nb" w:eastAsia="nb" w:bidi="nb"/>
      </w:rPr>
    </w:lvl>
    <w:lvl w:ilvl="8" w:tplc="19D6809A">
      <w:numFmt w:val="bullet"/>
      <w:lvlText w:val="•"/>
      <w:lvlJc w:val="left"/>
      <w:pPr>
        <w:ind w:left="8093" w:hanging="708"/>
      </w:pPr>
      <w:rPr>
        <w:rFonts w:hint="default"/>
        <w:lang w:val="nb" w:eastAsia="nb" w:bidi="nb"/>
      </w:rPr>
    </w:lvl>
  </w:abstractNum>
  <w:abstractNum w:abstractNumId="7" w15:restartNumberingAfterBreak="0">
    <w:nsid w:val="3C222930"/>
    <w:multiLevelType w:val="hybridMultilevel"/>
    <w:tmpl w:val="97DAF21A"/>
    <w:lvl w:ilvl="0" w:tplc="8B1E680A">
      <w:numFmt w:val="bullet"/>
      <w:lvlText w:val=""/>
      <w:lvlJc w:val="left"/>
      <w:pPr>
        <w:ind w:left="906" w:hanging="360"/>
      </w:pPr>
      <w:rPr>
        <w:rFonts w:ascii="Symbol" w:eastAsia="Symbol" w:hAnsi="Symbol" w:cs="Symbol" w:hint="default"/>
        <w:w w:val="99"/>
        <w:sz w:val="20"/>
        <w:szCs w:val="20"/>
        <w:lang w:val="nb" w:eastAsia="nb" w:bidi="nb"/>
      </w:rPr>
    </w:lvl>
    <w:lvl w:ilvl="1" w:tplc="B56A26BE">
      <w:numFmt w:val="bullet"/>
      <w:lvlText w:val="•"/>
      <w:lvlJc w:val="left"/>
      <w:pPr>
        <w:ind w:left="1800" w:hanging="360"/>
      </w:pPr>
      <w:rPr>
        <w:rFonts w:hint="default"/>
        <w:lang w:val="nb" w:eastAsia="nb" w:bidi="nb"/>
      </w:rPr>
    </w:lvl>
    <w:lvl w:ilvl="2" w:tplc="BD1A44CE">
      <w:numFmt w:val="bullet"/>
      <w:lvlText w:val="•"/>
      <w:lvlJc w:val="left"/>
      <w:pPr>
        <w:ind w:left="2701" w:hanging="360"/>
      </w:pPr>
      <w:rPr>
        <w:rFonts w:hint="default"/>
        <w:lang w:val="nb" w:eastAsia="nb" w:bidi="nb"/>
      </w:rPr>
    </w:lvl>
    <w:lvl w:ilvl="3" w:tplc="E9B097F0">
      <w:numFmt w:val="bullet"/>
      <w:lvlText w:val="•"/>
      <w:lvlJc w:val="left"/>
      <w:pPr>
        <w:ind w:left="3601" w:hanging="360"/>
      </w:pPr>
      <w:rPr>
        <w:rFonts w:hint="default"/>
        <w:lang w:val="nb" w:eastAsia="nb" w:bidi="nb"/>
      </w:rPr>
    </w:lvl>
    <w:lvl w:ilvl="4" w:tplc="43CA2FA4">
      <w:numFmt w:val="bullet"/>
      <w:lvlText w:val="•"/>
      <w:lvlJc w:val="left"/>
      <w:pPr>
        <w:ind w:left="4502" w:hanging="360"/>
      </w:pPr>
      <w:rPr>
        <w:rFonts w:hint="default"/>
        <w:lang w:val="nb" w:eastAsia="nb" w:bidi="nb"/>
      </w:rPr>
    </w:lvl>
    <w:lvl w:ilvl="5" w:tplc="09B4AAB6">
      <w:numFmt w:val="bullet"/>
      <w:lvlText w:val="•"/>
      <w:lvlJc w:val="left"/>
      <w:pPr>
        <w:ind w:left="5403" w:hanging="360"/>
      </w:pPr>
      <w:rPr>
        <w:rFonts w:hint="default"/>
        <w:lang w:val="nb" w:eastAsia="nb" w:bidi="nb"/>
      </w:rPr>
    </w:lvl>
    <w:lvl w:ilvl="6" w:tplc="AFEA3BBE">
      <w:numFmt w:val="bullet"/>
      <w:lvlText w:val="•"/>
      <w:lvlJc w:val="left"/>
      <w:pPr>
        <w:ind w:left="6303" w:hanging="360"/>
      </w:pPr>
      <w:rPr>
        <w:rFonts w:hint="default"/>
        <w:lang w:val="nb" w:eastAsia="nb" w:bidi="nb"/>
      </w:rPr>
    </w:lvl>
    <w:lvl w:ilvl="7" w:tplc="582C0C8E">
      <w:numFmt w:val="bullet"/>
      <w:lvlText w:val="•"/>
      <w:lvlJc w:val="left"/>
      <w:pPr>
        <w:ind w:left="7204" w:hanging="360"/>
      </w:pPr>
      <w:rPr>
        <w:rFonts w:hint="default"/>
        <w:lang w:val="nb" w:eastAsia="nb" w:bidi="nb"/>
      </w:rPr>
    </w:lvl>
    <w:lvl w:ilvl="8" w:tplc="F7040552">
      <w:numFmt w:val="bullet"/>
      <w:lvlText w:val="•"/>
      <w:lvlJc w:val="left"/>
      <w:pPr>
        <w:ind w:left="8105" w:hanging="360"/>
      </w:pPr>
      <w:rPr>
        <w:rFonts w:hint="default"/>
        <w:lang w:val="nb" w:eastAsia="nb" w:bidi="nb"/>
      </w:rPr>
    </w:lvl>
  </w:abstractNum>
  <w:abstractNum w:abstractNumId="8" w15:restartNumberingAfterBreak="0">
    <w:nsid w:val="3C5B1E5F"/>
    <w:multiLevelType w:val="hybridMultilevel"/>
    <w:tmpl w:val="5F3E5334"/>
    <w:lvl w:ilvl="0" w:tplc="04140001">
      <w:start w:val="1"/>
      <w:numFmt w:val="bullet"/>
      <w:lvlText w:val=""/>
      <w:lvlJc w:val="left"/>
      <w:pPr>
        <w:ind w:left="858" w:hanging="360"/>
      </w:pPr>
      <w:rPr>
        <w:rFonts w:ascii="Symbol" w:hAnsi="Symbol" w:hint="default"/>
        <w:spacing w:val="-1"/>
        <w:w w:val="99"/>
        <w:sz w:val="20"/>
        <w:szCs w:val="20"/>
        <w:lang w:val="nb" w:eastAsia="nb" w:bidi="nb"/>
      </w:rPr>
    </w:lvl>
    <w:lvl w:ilvl="1" w:tplc="FFFFFFFF">
      <w:numFmt w:val="bullet"/>
      <w:lvlText w:val="•"/>
      <w:lvlJc w:val="left"/>
      <w:pPr>
        <w:ind w:left="1764" w:hanging="360"/>
      </w:pPr>
      <w:rPr>
        <w:rFonts w:hint="default"/>
        <w:lang w:val="nb" w:eastAsia="nb" w:bidi="nb"/>
      </w:rPr>
    </w:lvl>
    <w:lvl w:ilvl="2" w:tplc="FFFFFFFF">
      <w:numFmt w:val="bullet"/>
      <w:lvlText w:val="•"/>
      <w:lvlJc w:val="left"/>
      <w:pPr>
        <w:ind w:left="2669" w:hanging="360"/>
      </w:pPr>
      <w:rPr>
        <w:rFonts w:hint="default"/>
        <w:lang w:val="nb" w:eastAsia="nb" w:bidi="nb"/>
      </w:rPr>
    </w:lvl>
    <w:lvl w:ilvl="3" w:tplc="FFFFFFFF">
      <w:numFmt w:val="bullet"/>
      <w:lvlText w:val="•"/>
      <w:lvlJc w:val="left"/>
      <w:pPr>
        <w:ind w:left="3573" w:hanging="360"/>
      </w:pPr>
      <w:rPr>
        <w:rFonts w:hint="default"/>
        <w:lang w:val="nb" w:eastAsia="nb" w:bidi="nb"/>
      </w:rPr>
    </w:lvl>
    <w:lvl w:ilvl="4" w:tplc="FFFFFFFF">
      <w:numFmt w:val="bullet"/>
      <w:lvlText w:val="•"/>
      <w:lvlJc w:val="left"/>
      <w:pPr>
        <w:ind w:left="4478" w:hanging="360"/>
      </w:pPr>
      <w:rPr>
        <w:rFonts w:hint="default"/>
        <w:lang w:val="nb" w:eastAsia="nb" w:bidi="nb"/>
      </w:rPr>
    </w:lvl>
    <w:lvl w:ilvl="5" w:tplc="FFFFFFFF">
      <w:numFmt w:val="bullet"/>
      <w:lvlText w:val="•"/>
      <w:lvlJc w:val="left"/>
      <w:pPr>
        <w:ind w:left="5383" w:hanging="360"/>
      </w:pPr>
      <w:rPr>
        <w:rFonts w:hint="default"/>
        <w:lang w:val="nb" w:eastAsia="nb" w:bidi="nb"/>
      </w:rPr>
    </w:lvl>
    <w:lvl w:ilvl="6" w:tplc="FFFFFFFF">
      <w:numFmt w:val="bullet"/>
      <w:lvlText w:val="•"/>
      <w:lvlJc w:val="left"/>
      <w:pPr>
        <w:ind w:left="6287" w:hanging="360"/>
      </w:pPr>
      <w:rPr>
        <w:rFonts w:hint="default"/>
        <w:lang w:val="nb" w:eastAsia="nb" w:bidi="nb"/>
      </w:rPr>
    </w:lvl>
    <w:lvl w:ilvl="7" w:tplc="FFFFFFFF">
      <w:numFmt w:val="bullet"/>
      <w:lvlText w:val="•"/>
      <w:lvlJc w:val="left"/>
      <w:pPr>
        <w:ind w:left="7192" w:hanging="360"/>
      </w:pPr>
      <w:rPr>
        <w:rFonts w:hint="default"/>
        <w:lang w:val="nb" w:eastAsia="nb" w:bidi="nb"/>
      </w:rPr>
    </w:lvl>
    <w:lvl w:ilvl="8" w:tplc="FFFFFFFF">
      <w:numFmt w:val="bullet"/>
      <w:lvlText w:val="•"/>
      <w:lvlJc w:val="left"/>
      <w:pPr>
        <w:ind w:left="8097" w:hanging="360"/>
      </w:pPr>
      <w:rPr>
        <w:rFonts w:hint="default"/>
        <w:lang w:val="nb" w:eastAsia="nb" w:bidi="nb"/>
      </w:rPr>
    </w:lvl>
  </w:abstractNum>
  <w:abstractNum w:abstractNumId="9" w15:restartNumberingAfterBreak="0">
    <w:nsid w:val="43DC0EF3"/>
    <w:multiLevelType w:val="hybridMultilevel"/>
    <w:tmpl w:val="7CC65F78"/>
    <w:lvl w:ilvl="0" w:tplc="E4DEC7BC">
      <w:numFmt w:val="bullet"/>
      <w:lvlText w:val=""/>
      <w:lvlJc w:val="left"/>
      <w:pPr>
        <w:ind w:left="846" w:hanging="284"/>
      </w:pPr>
      <w:rPr>
        <w:rFonts w:ascii="Symbol" w:eastAsia="Symbol" w:hAnsi="Symbol" w:cs="Symbol" w:hint="default"/>
        <w:w w:val="99"/>
        <w:sz w:val="20"/>
        <w:szCs w:val="20"/>
        <w:lang w:val="nb" w:eastAsia="nb" w:bidi="nb"/>
      </w:rPr>
    </w:lvl>
    <w:lvl w:ilvl="1" w:tplc="22B4ACD8">
      <w:numFmt w:val="bullet"/>
      <w:lvlText w:val="•"/>
      <w:lvlJc w:val="left"/>
      <w:pPr>
        <w:ind w:left="1746" w:hanging="284"/>
      </w:pPr>
      <w:rPr>
        <w:rFonts w:hint="default"/>
        <w:lang w:val="nb" w:eastAsia="nb" w:bidi="nb"/>
      </w:rPr>
    </w:lvl>
    <w:lvl w:ilvl="2" w:tplc="49F22A9E">
      <w:numFmt w:val="bullet"/>
      <w:lvlText w:val="•"/>
      <w:lvlJc w:val="left"/>
      <w:pPr>
        <w:ind w:left="2653" w:hanging="284"/>
      </w:pPr>
      <w:rPr>
        <w:rFonts w:hint="default"/>
        <w:lang w:val="nb" w:eastAsia="nb" w:bidi="nb"/>
      </w:rPr>
    </w:lvl>
    <w:lvl w:ilvl="3" w:tplc="45E61CF2">
      <w:numFmt w:val="bullet"/>
      <w:lvlText w:val="•"/>
      <w:lvlJc w:val="left"/>
      <w:pPr>
        <w:ind w:left="3559" w:hanging="284"/>
      </w:pPr>
      <w:rPr>
        <w:rFonts w:hint="default"/>
        <w:lang w:val="nb" w:eastAsia="nb" w:bidi="nb"/>
      </w:rPr>
    </w:lvl>
    <w:lvl w:ilvl="4" w:tplc="F5BA95CC">
      <w:numFmt w:val="bullet"/>
      <w:lvlText w:val="•"/>
      <w:lvlJc w:val="left"/>
      <w:pPr>
        <w:ind w:left="4466" w:hanging="284"/>
      </w:pPr>
      <w:rPr>
        <w:rFonts w:hint="default"/>
        <w:lang w:val="nb" w:eastAsia="nb" w:bidi="nb"/>
      </w:rPr>
    </w:lvl>
    <w:lvl w:ilvl="5" w:tplc="565EA7F2">
      <w:numFmt w:val="bullet"/>
      <w:lvlText w:val="•"/>
      <w:lvlJc w:val="left"/>
      <w:pPr>
        <w:ind w:left="5373" w:hanging="284"/>
      </w:pPr>
      <w:rPr>
        <w:rFonts w:hint="default"/>
        <w:lang w:val="nb" w:eastAsia="nb" w:bidi="nb"/>
      </w:rPr>
    </w:lvl>
    <w:lvl w:ilvl="6" w:tplc="65526CF6">
      <w:numFmt w:val="bullet"/>
      <w:lvlText w:val="•"/>
      <w:lvlJc w:val="left"/>
      <w:pPr>
        <w:ind w:left="6279" w:hanging="284"/>
      </w:pPr>
      <w:rPr>
        <w:rFonts w:hint="default"/>
        <w:lang w:val="nb" w:eastAsia="nb" w:bidi="nb"/>
      </w:rPr>
    </w:lvl>
    <w:lvl w:ilvl="7" w:tplc="90382BE6">
      <w:numFmt w:val="bullet"/>
      <w:lvlText w:val="•"/>
      <w:lvlJc w:val="left"/>
      <w:pPr>
        <w:ind w:left="7186" w:hanging="284"/>
      </w:pPr>
      <w:rPr>
        <w:rFonts w:hint="default"/>
        <w:lang w:val="nb" w:eastAsia="nb" w:bidi="nb"/>
      </w:rPr>
    </w:lvl>
    <w:lvl w:ilvl="8" w:tplc="A05EB658">
      <w:numFmt w:val="bullet"/>
      <w:lvlText w:val="•"/>
      <w:lvlJc w:val="left"/>
      <w:pPr>
        <w:ind w:left="8093" w:hanging="284"/>
      </w:pPr>
      <w:rPr>
        <w:rFonts w:hint="default"/>
        <w:lang w:val="nb" w:eastAsia="nb" w:bidi="nb"/>
      </w:rPr>
    </w:lvl>
  </w:abstractNum>
  <w:abstractNum w:abstractNumId="10" w15:restartNumberingAfterBreak="0">
    <w:nsid w:val="4C7A2106"/>
    <w:multiLevelType w:val="multilevel"/>
    <w:tmpl w:val="BA76D386"/>
    <w:lvl w:ilvl="0">
      <w:start w:val="1"/>
      <w:numFmt w:val="decimal"/>
      <w:pStyle w:val="Overskrift1"/>
      <w:isLgl/>
      <w:lvlText w:val="%1"/>
      <w:lvlJc w:val="left"/>
      <w:pPr>
        <w:tabs>
          <w:tab w:val="num" w:pos="432"/>
        </w:tabs>
        <w:ind w:left="432" w:hanging="432"/>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isLgl/>
      <w:lvlText w:val="%1.%2"/>
      <w:lvlJc w:val="left"/>
      <w:pPr>
        <w:tabs>
          <w:tab w:val="num" w:pos="576"/>
        </w:tabs>
        <w:ind w:left="576" w:hanging="576"/>
      </w:pPr>
      <w:rPr>
        <w:rFonts w:hint="default"/>
      </w:rPr>
    </w:lvl>
    <w:lvl w:ilvl="2">
      <w:start w:val="1"/>
      <w:numFmt w:val="decimal"/>
      <w:pStyle w:val="Overskrift3"/>
      <w:isLgl/>
      <w:lvlText w:val="%1.%2.%3"/>
      <w:lvlJc w:val="left"/>
      <w:pPr>
        <w:tabs>
          <w:tab w:val="num" w:pos="720"/>
        </w:tabs>
        <w:ind w:left="720" w:hanging="720"/>
      </w:pPr>
      <w:rPr>
        <w:rFonts w:hint="default"/>
      </w:rPr>
    </w:lvl>
    <w:lvl w:ilvl="3">
      <w:start w:val="1"/>
      <w:numFmt w:val="decimal"/>
      <w:pStyle w:val="Overskrift4"/>
      <w:isLgl/>
      <w:lvlText w:val="%1.%2.%3.%4"/>
      <w:lvlJc w:val="left"/>
      <w:pPr>
        <w:tabs>
          <w:tab w:val="num" w:pos="864"/>
        </w:tabs>
        <w:ind w:left="864" w:hanging="864"/>
      </w:pPr>
      <w:rPr>
        <w:rFonts w:hint="default"/>
      </w:rPr>
    </w:lvl>
    <w:lvl w:ilvl="4">
      <w:start w:val="1"/>
      <w:numFmt w:val="decimal"/>
      <w:pStyle w:val="Overskrift5"/>
      <w:isLgl/>
      <w:lvlText w:val="%1.%2.%3.%4.%5"/>
      <w:lvlJc w:val="left"/>
      <w:pPr>
        <w:tabs>
          <w:tab w:val="num" w:pos="1008"/>
        </w:tabs>
        <w:ind w:left="1008" w:hanging="1008"/>
      </w:pPr>
      <w:rPr>
        <w:rFonts w:hint="default"/>
      </w:rPr>
    </w:lvl>
    <w:lvl w:ilvl="5">
      <w:start w:val="1"/>
      <w:numFmt w:val="decimal"/>
      <w:pStyle w:val="Overskrift6"/>
      <w:isLgl/>
      <w:lvlText w:val="%1.%2.%3.%4.%5.%6"/>
      <w:lvlJc w:val="left"/>
      <w:pPr>
        <w:tabs>
          <w:tab w:val="num" w:pos="1152"/>
        </w:tabs>
        <w:ind w:left="1152" w:hanging="1152"/>
      </w:pPr>
      <w:rPr>
        <w:rFonts w:hint="default"/>
      </w:rPr>
    </w:lvl>
    <w:lvl w:ilvl="6">
      <w:start w:val="1"/>
      <w:numFmt w:val="decimal"/>
      <w:pStyle w:val="Overskrift7"/>
      <w:isLgl/>
      <w:lvlText w:val="%1.%2.%3.%4.%5.%6.%7"/>
      <w:lvlJc w:val="left"/>
      <w:pPr>
        <w:tabs>
          <w:tab w:val="num" w:pos="1440"/>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1" w15:restartNumberingAfterBreak="0">
    <w:nsid w:val="56582CE9"/>
    <w:multiLevelType w:val="hybridMultilevel"/>
    <w:tmpl w:val="62305A8E"/>
    <w:lvl w:ilvl="0" w:tplc="604465D4">
      <w:start w:val="1"/>
      <w:numFmt w:val="decimal"/>
      <w:lvlText w:val="%1)"/>
      <w:lvlJc w:val="left"/>
      <w:pPr>
        <w:ind w:left="858" w:hanging="360"/>
      </w:pPr>
      <w:rPr>
        <w:rFonts w:ascii="Calibri" w:eastAsia="Calibri" w:hAnsi="Calibri" w:cs="Calibri" w:hint="default"/>
        <w:spacing w:val="-1"/>
        <w:w w:val="99"/>
        <w:sz w:val="20"/>
        <w:szCs w:val="20"/>
        <w:lang w:val="nb" w:eastAsia="nb" w:bidi="nb"/>
      </w:rPr>
    </w:lvl>
    <w:lvl w:ilvl="1" w:tplc="DFFA07AC">
      <w:numFmt w:val="bullet"/>
      <w:lvlText w:val="•"/>
      <w:lvlJc w:val="left"/>
      <w:pPr>
        <w:ind w:left="1764" w:hanging="360"/>
      </w:pPr>
      <w:rPr>
        <w:rFonts w:hint="default"/>
        <w:lang w:val="nb" w:eastAsia="nb" w:bidi="nb"/>
      </w:rPr>
    </w:lvl>
    <w:lvl w:ilvl="2" w:tplc="99608AAA">
      <w:numFmt w:val="bullet"/>
      <w:lvlText w:val="•"/>
      <w:lvlJc w:val="left"/>
      <w:pPr>
        <w:ind w:left="2669" w:hanging="360"/>
      </w:pPr>
      <w:rPr>
        <w:rFonts w:hint="default"/>
        <w:lang w:val="nb" w:eastAsia="nb" w:bidi="nb"/>
      </w:rPr>
    </w:lvl>
    <w:lvl w:ilvl="3" w:tplc="19B23DD6">
      <w:numFmt w:val="bullet"/>
      <w:lvlText w:val="•"/>
      <w:lvlJc w:val="left"/>
      <w:pPr>
        <w:ind w:left="3573" w:hanging="360"/>
      </w:pPr>
      <w:rPr>
        <w:rFonts w:hint="default"/>
        <w:lang w:val="nb" w:eastAsia="nb" w:bidi="nb"/>
      </w:rPr>
    </w:lvl>
    <w:lvl w:ilvl="4" w:tplc="AB1E0B9E">
      <w:numFmt w:val="bullet"/>
      <w:lvlText w:val="•"/>
      <w:lvlJc w:val="left"/>
      <w:pPr>
        <w:ind w:left="4478" w:hanging="360"/>
      </w:pPr>
      <w:rPr>
        <w:rFonts w:hint="default"/>
        <w:lang w:val="nb" w:eastAsia="nb" w:bidi="nb"/>
      </w:rPr>
    </w:lvl>
    <w:lvl w:ilvl="5" w:tplc="EEF850AE">
      <w:numFmt w:val="bullet"/>
      <w:lvlText w:val="•"/>
      <w:lvlJc w:val="left"/>
      <w:pPr>
        <w:ind w:left="5383" w:hanging="360"/>
      </w:pPr>
      <w:rPr>
        <w:rFonts w:hint="default"/>
        <w:lang w:val="nb" w:eastAsia="nb" w:bidi="nb"/>
      </w:rPr>
    </w:lvl>
    <w:lvl w:ilvl="6" w:tplc="9FCE37A4">
      <w:numFmt w:val="bullet"/>
      <w:lvlText w:val="•"/>
      <w:lvlJc w:val="left"/>
      <w:pPr>
        <w:ind w:left="6287" w:hanging="360"/>
      </w:pPr>
      <w:rPr>
        <w:rFonts w:hint="default"/>
        <w:lang w:val="nb" w:eastAsia="nb" w:bidi="nb"/>
      </w:rPr>
    </w:lvl>
    <w:lvl w:ilvl="7" w:tplc="DC02F6A4">
      <w:numFmt w:val="bullet"/>
      <w:lvlText w:val="•"/>
      <w:lvlJc w:val="left"/>
      <w:pPr>
        <w:ind w:left="7192" w:hanging="360"/>
      </w:pPr>
      <w:rPr>
        <w:rFonts w:hint="default"/>
        <w:lang w:val="nb" w:eastAsia="nb" w:bidi="nb"/>
      </w:rPr>
    </w:lvl>
    <w:lvl w:ilvl="8" w:tplc="734A672C">
      <w:numFmt w:val="bullet"/>
      <w:lvlText w:val="•"/>
      <w:lvlJc w:val="left"/>
      <w:pPr>
        <w:ind w:left="8097" w:hanging="360"/>
      </w:pPr>
      <w:rPr>
        <w:rFonts w:hint="default"/>
        <w:lang w:val="nb" w:eastAsia="nb" w:bidi="nb"/>
      </w:rPr>
    </w:lvl>
  </w:abstractNum>
  <w:abstractNum w:abstractNumId="12" w15:restartNumberingAfterBreak="0">
    <w:nsid w:val="7AC76D05"/>
    <w:multiLevelType w:val="hybridMultilevel"/>
    <w:tmpl w:val="E8D6051E"/>
    <w:lvl w:ilvl="0" w:tplc="AFC2327A">
      <w:start w:val="1"/>
      <w:numFmt w:val="decimal"/>
      <w:lvlText w:val="%1."/>
      <w:lvlJc w:val="left"/>
      <w:pPr>
        <w:ind w:left="360" w:hanging="360"/>
      </w:pPr>
    </w:lvl>
    <w:lvl w:ilvl="1" w:tplc="04140019">
      <w:start w:val="1"/>
      <w:numFmt w:val="lowerLetter"/>
      <w:lvlText w:val="%2."/>
      <w:lvlJc w:val="left"/>
      <w:pPr>
        <w:ind w:left="2010" w:hanging="360"/>
      </w:pPr>
    </w:lvl>
    <w:lvl w:ilvl="2" w:tplc="0414001B" w:tentative="1">
      <w:start w:val="1"/>
      <w:numFmt w:val="lowerRoman"/>
      <w:lvlText w:val="%3."/>
      <w:lvlJc w:val="right"/>
      <w:pPr>
        <w:ind w:left="2730" w:hanging="180"/>
      </w:pPr>
    </w:lvl>
    <w:lvl w:ilvl="3" w:tplc="0414000F" w:tentative="1">
      <w:start w:val="1"/>
      <w:numFmt w:val="decimal"/>
      <w:lvlText w:val="%4."/>
      <w:lvlJc w:val="left"/>
      <w:pPr>
        <w:ind w:left="3450" w:hanging="360"/>
      </w:pPr>
    </w:lvl>
    <w:lvl w:ilvl="4" w:tplc="04140019" w:tentative="1">
      <w:start w:val="1"/>
      <w:numFmt w:val="lowerLetter"/>
      <w:lvlText w:val="%5."/>
      <w:lvlJc w:val="left"/>
      <w:pPr>
        <w:ind w:left="4170" w:hanging="360"/>
      </w:pPr>
    </w:lvl>
    <w:lvl w:ilvl="5" w:tplc="0414001B" w:tentative="1">
      <w:start w:val="1"/>
      <w:numFmt w:val="lowerRoman"/>
      <w:lvlText w:val="%6."/>
      <w:lvlJc w:val="right"/>
      <w:pPr>
        <w:ind w:left="4890" w:hanging="180"/>
      </w:pPr>
    </w:lvl>
    <w:lvl w:ilvl="6" w:tplc="0414000F" w:tentative="1">
      <w:start w:val="1"/>
      <w:numFmt w:val="decimal"/>
      <w:lvlText w:val="%7."/>
      <w:lvlJc w:val="left"/>
      <w:pPr>
        <w:ind w:left="5610" w:hanging="360"/>
      </w:pPr>
    </w:lvl>
    <w:lvl w:ilvl="7" w:tplc="04140019" w:tentative="1">
      <w:start w:val="1"/>
      <w:numFmt w:val="lowerLetter"/>
      <w:lvlText w:val="%8."/>
      <w:lvlJc w:val="left"/>
      <w:pPr>
        <w:ind w:left="6330" w:hanging="360"/>
      </w:pPr>
    </w:lvl>
    <w:lvl w:ilvl="8" w:tplc="0414001B" w:tentative="1">
      <w:start w:val="1"/>
      <w:numFmt w:val="lowerRoman"/>
      <w:lvlText w:val="%9."/>
      <w:lvlJc w:val="right"/>
      <w:pPr>
        <w:ind w:left="7050" w:hanging="180"/>
      </w:pPr>
    </w:lvl>
  </w:abstractNum>
  <w:abstractNum w:abstractNumId="13" w15:restartNumberingAfterBreak="0">
    <w:nsid w:val="7F49585E"/>
    <w:multiLevelType w:val="multilevel"/>
    <w:tmpl w:val="2FBEE914"/>
    <w:lvl w:ilvl="0">
      <w:start w:val="1"/>
      <w:numFmt w:val="decimal"/>
      <w:pStyle w:val="BBHeading1"/>
      <w:lvlText w:val="%1."/>
      <w:lvlJc w:val="left"/>
      <w:pPr>
        <w:tabs>
          <w:tab w:val="num" w:pos="720"/>
        </w:tabs>
        <w:ind w:left="720" w:hanging="720"/>
      </w:pPr>
      <w:rPr>
        <w:rFonts w:hint="default"/>
        <w:b w:val="0"/>
        <w:i w:val="0"/>
        <w:lang w:val="sv-SE"/>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957177659">
    <w:abstractNumId w:val="10"/>
  </w:num>
  <w:num w:numId="2" w16cid:durableId="826482525">
    <w:abstractNumId w:val="3"/>
  </w:num>
  <w:num w:numId="3" w16cid:durableId="1906334582">
    <w:abstractNumId w:val="13"/>
  </w:num>
  <w:num w:numId="4" w16cid:durableId="287979814">
    <w:abstractNumId w:val="0"/>
  </w:num>
  <w:num w:numId="5" w16cid:durableId="548418383">
    <w:abstractNumId w:val="4"/>
  </w:num>
  <w:num w:numId="6" w16cid:durableId="192156464">
    <w:abstractNumId w:val="2"/>
  </w:num>
  <w:num w:numId="7" w16cid:durableId="1193692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305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815046">
    <w:abstractNumId w:val="5"/>
  </w:num>
  <w:num w:numId="10" w16cid:durableId="1770277630">
    <w:abstractNumId w:val="11"/>
  </w:num>
  <w:num w:numId="11" w16cid:durableId="1177184977">
    <w:abstractNumId w:val="7"/>
  </w:num>
  <w:num w:numId="12" w16cid:durableId="610430462">
    <w:abstractNumId w:val="9"/>
  </w:num>
  <w:num w:numId="13" w16cid:durableId="38095980">
    <w:abstractNumId w:val="1"/>
  </w:num>
  <w:num w:numId="14" w16cid:durableId="180779973">
    <w:abstractNumId w:val="6"/>
  </w:num>
  <w:num w:numId="15" w16cid:durableId="127868291">
    <w:abstractNumId w:val="12"/>
  </w:num>
  <w:num w:numId="16" w16cid:durableId="1433553964">
    <w:abstractNumId w:val="12"/>
    <w:lvlOverride w:ilvl="0">
      <w:startOverride w:val="1"/>
    </w:lvlOverride>
  </w:num>
  <w:num w:numId="17" w16cid:durableId="1788968027">
    <w:abstractNumId w:val="12"/>
    <w:lvlOverride w:ilvl="0">
      <w:startOverride w:val="1"/>
    </w:lvlOverride>
  </w:num>
  <w:num w:numId="18" w16cid:durableId="2035306639">
    <w:abstractNumId w:val="10"/>
  </w:num>
  <w:num w:numId="19" w16cid:durableId="1240941912">
    <w:abstractNumId w:val="10"/>
  </w:num>
  <w:num w:numId="20" w16cid:durableId="2027437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2389341">
    <w:abstractNumId w:val="8"/>
  </w:num>
  <w:num w:numId="22" w16cid:durableId="252475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3175231">
    <w:abstractNumId w:val="10"/>
  </w:num>
  <w:num w:numId="24" w16cid:durableId="906647368">
    <w:abstractNumId w:val="10"/>
    <w:lvlOverride w:ilvl="0">
      <w:startOverride w:val="11"/>
    </w:lvlOverride>
  </w:num>
  <w:num w:numId="25" w16cid:durableId="871918417">
    <w:abstractNumId w:val="10"/>
  </w:num>
  <w:num w:numId="26" w16cid:durableId="1087531414">
    <w:abstractNumId w:val="10"/>
  </w:num>
  <w:num w:numId="27" w16cid:durableId="1903634283">
    <w:abstractNumId w:val="10"/>
  </w:num>
  <w:num w:numId="28" w16cid:durableId="1547983934">
    <w:abstractNumId w:val="10"/>
  </w:num>
  <w:num w:numId="29" w16cid:durableId="1832673455">
    <w:abstractNumId w:val="10"/>
  </w:num>
  <w:num w:numId="30" w16cid:durableId="1676222530">
    <w:abstractNumId w:val="10"/>
  </w:num>
  <w:num w:numId="31" w16cid:durableId="1060790796">
    <w:abstractNumId w:val="10"/>
  </w:num>
  <w:num w:numId="32" w16cid:durableId="1112631567">
    <w:abstractNumId w:val="10"/>
  </w:num>
  <w:num w:numId="33" w16cid:durableId="1142775575">
    <w:abstractNumId w:val="10"/>
  </w:num>
  <w:num w:numId="34" w16cid:durableId="1084760319">
    <w:abstractNumId w:val="10"/>
  </w:num>
  <w:num w:numId="35" w16cid:durableId="401954799">
    <w:abstractNumId w:val="10"/>
  </w:num>
  <w:num w:numId="36" w16cid:durableId="667178364">
    <w:abstractNumId w:val="10"/>
  </w:num>
  <w:num w:numId="37" w16cid:durableId="9704792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3C"/>
    <w:rsid w:val="00002632"/>
    <w:rsid w:val="00003026"/>
    <w:rsid w:val="000056AB"/>
    <w:rsid w:val="00007908"/>
    <w:rsid w:val="00010416"/>
    <w:rsid w:val="00010FC1"/>
    <w:rsid w:val="00014D70"/>
    <w:rsid w:val="00014D7F"/>
    <w:rsid w:val="000201E4"/>
    <w:rsid w:val="00021E8D"/>
    <w:rsid w:val="00024739"/>
    <w:rsid w:val="000253E5"/>
    <w:rsid w:val="0002545D"/>
    <w:rsid w:val="00027505"/>
    <w:rsid w:val="000318E1"/>
    <w:rsid w:val="00031905"/>
    <w:rsid w:val="00032204"/>
    <w:rsid w:val="00033A2B"/>
    <w:rsid w:val="0003521A"/>
    <w:rsid w:val="00036ADD"/>
    <w:rsid w:val="00041B8D"/>
    <w:rsid w:val="00041C98"/>
    <w:rsid w:val="0004279B"/>
    <w:rsid w:val="00043882"/>
    <w:rsid w:val="000449D7"/>
    <w:rsid w:val="00044C3B"/>
    <w:rsid w:val="00046422"/>
    <w:rsid w:val="00046F63"/>
    <w:rsid w:val="00050B36"/>
    <w:rsid w:val="000519CC"/>
    <w:rsid w:val="00052BE4"/>
    <w:rsid w:val="00053934"/>
    <w:rsid w:val="00055730"/>
    <w:rsid w:val="000619A8"/>
    <w:rsid w:val="00062629"/>
    <w:rsid w:val="00064A83"/>
    <w:rsid w:val="000675F5"/>
    <w:rsid w:val="0007140A"/>
    <w:rsid w:val="00072F5E"/>
    <w:rsid w:val="00074352"/>
    <w:rsid w:val="00075199"/>
    <w:rsid w:val="00077F3B"/>
    <w:rsid w:val="000824E3"/>
    <w:rsid w:val="00083809"/>
    <w:rsid w:val="00084EEB"/>
    <w:rsid w:val="00085D8E"/>
    <w:rsid w:val="00086324"/>
    <w:rsid w:val="00087A7F"/>
    <w:rsid w:val="00092B51"/>
    <w:rsid w:val="00093F77"/>
    <w:rsid w:val="000A02F1"/>
    <w:rsid w:val="000A0F64"/>
    <w:rsid w:val="000A1793"/>
    <w:rsid w:val="000A1E00"/>
    <w:rsid w:val="000A21EB"/>
    <w:rsid w:val="000A3B08"/>
    <w:rsid w:val="000A3D5C"/>
    <w:rsid w:val="000A44F2"/>
    <w:rsid w:val="000A462C"/>
    <w:rsid w:val="000A76C7"/>
    <w:rsid w:val="000A7BF8"/>
    <w:rsid w:val="000A7E6C"/>
    <w:rsid w:val="000B16FD"/>
    <w:rsid w:val="000B3104"/>
    <w:rsid w:val="000B3C98"/>
    <w:rsid w:val="000B435B"/>
    <w:rsid w:val="000B5F04"/>
    <w:rsid w:val="000C3E14"/>
    <w:rsid w:val="000C44E6"/>
    <w:rsid w:val="000C464D"/>
    <w:rsid w:val="000C4804"/>
    <w:rsid w:val="000C4C96"/>
    <w:rsid w:val="000C4D51"/>
    <w:rsid w:val="000C67C5"/>
    <w:rsid w:val="000D1B1A"/>
    <w:rsid w:val="000D2802"/>
    <w:rsid w:val="000D2E0F"/>
    <w:rsid w:val="000D3766"/>
    <w:rsid w:val="000D3806"/>
    <w:rsid w:val="000D6C9D"/>
    <w:rsid w:val="000E0C84"/>
    <w:rsid w:val="000E1DCB"/>
    <w:rsid w:val="000E3FAD"/>
    <w:rsid w:val="000E4F1B"/>
    <w:rsid w:val="000E7457"/>
    <w:rsid w:val="000E76FC"/>
    <w:rsid w:val="000E79A8"/>
    <w:rsid w:val="000F0ADF"/>
    <w:rsid w:val="000F1353"/>
    <w:rsid w:val="000F4A96"/>
    <w:rsid w:val="000F5D47"/>
    <w:rsid w:val="0010075A"/>
    <w:rsid w:val="00101C08"/>
    <w:rsid w:val="00103654"/>
    <w:rsid w:val="00104786"/>
    <w:rsid w:val="00106838"/>
    <w:rsid w:val="0010784F"/>
    <w:rsid w:val="00111404"/>
    <w:rsid w:val="00113461"/>
    <w:rsid w:val="00113B1C"/>
    <w:rsid w:val="001150D2"/>
    <w:rsid w:val="00115909"/>
    <w:rsid w:val="00115E01"/>
    <w:rsid w:val="001168FE"/>
    <w:rsid w:val="00117161"/>
    <w:rsid w:val="00117372"/>
    <w:rsid w:val="0011772B"/>
    <w:rsid w:val="00117AEB"/>
    <w:rsid w:val="00120650"/>
    <w:rsid w:val="0012154F"/>
    <w:rsid w:val="00121DAE"/>
    <w:rsid w:val="001237D6"/>
    <w:rsid w:val="00123B09"/>
    <w:rsid w:val="001241AD"/>
    <w:rsid w:val="001247B1"/>
    <w:rsid w:val="001253A5"/>
    <w:rsid w:val="0012597E"/>
    <w:rsid w:val="00126E7A"/>
    <w:rsid w:val="001273DA"/>
    <w:rsid w:val="0013097B"/>
    <w:rsid w:val="00134EBD"/>
    <w:rsid w:val="00137213"/>
    <w:rsid w:val="00137DA7"/>
    <w:rsid w:val="00137EDF"/>
    <w:rsid w:val="001401E8"/>
    <w:rsid w:val="00141EFA"/>
    <w:rsid w:val="00141FBA"/>
    <w:rsid w:val="0014460D"/>
    <w:rsid w:val="00146B71"/>
    <w:rsid w:val="00147199"/>
    <w:rsid w:val="001527C4"/>
    <w:rsid w:val="0015342B"/>
    <w:rsid w:val="00155807"/>
    <w:rsid w:val="0015780B"/>
    <w:rsid w:val="00157D47"/>
    <w:rsid w:val="00160876"/>
    <w:rsid w:val="00160CF1"/>
    <w:rsid w:val="00165A72"/>
    <w:rsid w:val="0016613E"/>
    <w:rsid w:val="00166A10"/>
    <w:rsid w:val="00167DF2"/>
    <w:rsid w:val="00170B59"/>
    <w:rsid w:val="001744C3"/>
    <w:rsid w:val="00176584"/>
    <w:rsid w:val="00180335"/>
    <w:rsid w:val="00181B67"/>
    <w:rsid w:val="001834AB"/>
    <w:rsid w:val="00187F6D"/>
    <w:rsid w:val="00190017"/>
    <w:rsid w:val="00192276"/>
    <w:rsid w:val="00192BBC"/>
    <w:rsid w:val="00193064"/>
    <w:rsid w:val="001936AB"/>
    <w:rsid w:val="001947DA"/>
    <w:rsid w:val="001961B5"/>
    <w:rsid w:val="0019657A"/>
    <w:rsid w:val="00197996"/>
    <w:rsid w:val="00197D95"/>
    <w:rsid w:val="001A00AB"/>
    <w:rsid w:val="001A02D2"/>
    <w:rsid w:val="001A0985"/>
    <w:rsid w:val="001A2B61"/>
    <w:rsid w:val="001A49F5"/>
    <w:rsid w:val="001A693D"/>
    <w:rsid w:val="001A6CEC"/>
    <w:rsid w:val="001A71D9"/>
    <w:rsid w:val="001B0073"/>
    <w:rsid w:val="001B0CE2"/>
    <w:rsid w:val="001B300A"/>
    <w:rsid w:val="001B4766"/>
    <w:rsid w:val="001B49E0"/>
    <w:rsid w:val="001B4E00"/>
    <w:rsid w:val="001B6577"/>
    <w:rsid w:val="001C0761"/>
    <w:rsid w:val="001C18C9"/>
    <w:rsid w:val="001C1FF1"/>
    <w:rsid w:val="001C3D05"/>
    <w:rsid w:val="001C57B6"/>
    <w:rsid w:val="001C5A2A"/>
    <w:rsid w:val="001C61C6"/>
    <w:rsid w:val="001C7233"/>
    <w:rsid w:val="001C7FE3"/>
    <w:rsid w:val="001D16B3"/>
    <w:rsid w:val="001D24A6"/>
    <w:rsid w:val="001D2639"/>
    <w:rsid w:val="001D2A61"/>
    <w:rsid w:val="001D2B9D"/>
    <w:rsid w:val="001D365D"/>
    <w:rsid w:val="001D47F0"/>
    <w:rsid w:val="001D5B8B"/>
    <w:rsid w:val="001E3B5A"/>
    <w:rsid w:val="001E443B"/>
    <w:rsid w:val="001E5556"/>
    <w:rsid w:val="001E68B2"/>
    <w:rsid w:val="001E6AF2"/>
    <w:rsid w:val="001E7D3D"/>
    <w:rsid w:val="001F0AE9"/>
    <w:rsid w:val="001F1ABF"/>
    <w:rsid w:val="001F2335"/>
    <w:rsid w:val="001F298B"/>
    <w:rsid w:val="001F3771"/>
    <w:rsid w:val="002004E8"/>
    <w:rsid w:val="002005F1"/>
    <w:rsid w:val="00202AFA"/>
    <w:rsid w:val="00202B3E"/>
    <w:rsid w:val="00202D8E"/>
    <w:rsid w:val="002047DA"/>
    <w:rsid w:val="00204E4F"/>
    <w:rsid w:val="00206060"/>
    <w:rsid w:val="00207FBA"/>
    <w:rsid w:val="00210EA7"/>
    <w:rsid w:val="002116AB"/>
    <w:rsid w:val="002118D8"/>
    <w:rsid w:val="00211FB7"/>
    <w:rsid w:val="00212473"/>
    <w:rsid w:val="0021397C"/>
    <w:rsid w:val="00215310"/>
    <w:rsid w:val="0021559D"/>
    <w:rsid w:val="00216C35"/>
    <w:rsid w:val="0022208B"/>
    <w:rsid w:val="00226C1C"/>
    <w:rsid w:val="002271C8"/>
    <w:rsid w:val="0022773E"/>
    <w:rsid w:val="00227DDE"/>
    <w:rsid w:val="00231C30"/>
    <w:rsid w:val="00233189"/>
    <w:rsid w:val="0023405A"/>
    <w:rsid w:val="0023529D"/>
    <w:rsid w:val="0023598B"/>
    <w:rsid w:val="002376CC"/>
    <w:rsid w:val="00240023"/>
    <w:rsid w:val="0024081D"/>
    <w:rsid w:val="00240DF6"/>
    <w:rsid w:val="00244457"/>
    <w:rsid w:val="00244AF2"/>
    <w:rsid w:val="002477DC"/>
    <w:rsid w:val="002479C6"/>
    <w:rsid w:val="0025076C"/>
    <w:rsid w:val="00253DDF"/>
    <w:rsid w:val="002540CF"/>
    <w:rsid w:val="00254363"/>
    <w:rsid w:val="00254516"/>
    <w:rsid w:val="00255492"/>
    <w:rsid w:val="0025660C"/>
    <w:rsid w:val="00257137"/>
    <w:rsid w:val="00257CD4"/>
    <w:rsid w:val="002606B7"/>
    <w:rsid w:val="00264546"/>
    <w:rsid w:val="0027103B"/>
    <w:rsid w:val="002716CF"/>
    <w:rsid w:val="00272845"/>
    <w:rsid w:val="00274A61"/>
    <w:rsid w:val="00274CAE"/>
    <w:rsid w:val="00277879"/>
    <w:rsid w:val="00284810"/>
    <w:rsid w:val="002851D5"/>
    <w:rsid w:val="0028682A"/>
    <w:rsid w:val="00286A7A"/>
    <w:rsid w:val="00286D1C"/>
    <w:rsid w:val="00287632"/>
    <w:rsid w:val="00287BE4"/>
    <w:rsid w:val="00287F43"/>
    <w:rsid w:val="00291A92"/>
    <w:rsid w:val="0029232A"/>
    <w:rsid w:val="00292EA1"/>
    <w:rsid w:val="00293225"/>
    <w:rsid w:val="00293699"/>
    <w:rsid w:val="00293EF7"/>
    <w:rsid w:val="002A069B"/>
    <w:rsid w:val="002A09B5"/>
    <w:rsid w:val="002A0A47"/>
    <w:rsid w:val="002A5824"/>
    <w:rsid w:val="002A59DE"/>
    <w:rsid w:val="002A5B4C"/>
    <w:rsid w:val="002B112F"/>
    <w:rsid w:val="002B78B6"/>
    <w:rsid w:val="002C07BF"/>
    <w:rsid w:val="002C1572"/>
    <w:rsid w:val="002C15C9"/>
    <w:rsid w:val="002C5D2F"/>
    <w:rsid w:val="002C6064"/>
    <w:rsid w:val="002C6163"/>
    <w:rsid w:val="002C64BB"/>
    <w:rsid w:val="002C6C97"/>
    <w:rsid w:val="002C6F73"/>
    <w:rsid w:val="002C7EE1"/>
    <w:rsid w:val="002D01B6"/>
    <w:rsid w:val="002D0229"/>
    <w:rsid w:val="002D0CA5"/>
    <w:rsid w:val="002D14DD"/>
    <w:rsid w:val="002D1576"/>
    <w:rsid w:val="002D1A8B"/>
    <w:rsid w:val="002D1BD5"/>
    <w:rsid w:val="002D1C98"/>
    <w:rsid w:val="002D2C04"/>
    <w:rsid w:val="002D2CCC"/>
    <w:rsid w:val="002D3131"/>
    <w:rsid w:val="002D3E92"/>
    <w:rsid w:val="002D45CD"/>
    <w:rsid w:val="002D70F6"/>
    <w:rsid w:val="002D790A"/>
    <w:rsid w:val="002E114B"/>
    <w:rsid w:val="002E1B6F"/>
    <w:rsid w:val="002E3DC5"/>
    <w:rsid w:val="002E3F4B"/>
    <w:rsid w:val="002E43DF"/>
    <w:rsid w:val="002E4E0A"/>
    <w:rsid w:val="002E5C78"/>
    <w:rsid w:val="002E61EE"/>
    <w:rsid w:val="002E6952"/>
    <w:rsid w:val="002E7A82"/>
    <w:rsid w:val="002F0569"/>
    <w:rsid w:val="002F0719"/>
    <w:rsid w:val="002F1A47"/>
    <w:rsid w:val="002F4206"/>
    <w:rsid w:val="002F47E9"/>
    <w:rsid w:val="002F4D7A"/>
    <w:rsid w:val="002F5054"/>
    <w:rsid w:val="002F752F"/>
    <w:rsid w:val="00300110"/>
    <w:rsid w:val="003001D9"/>
    <w:rsid w:val="00302089"/>
    <w:rsid w:val="00304895"/>
    <w:rsid w:val="00304D04"/>
    <w:rsid w:val="00304F36"/>
    <w:rsid w:val="00306562"/>
    <w:rsid w:val="00306FB1"/>
    <w:rsid w:val="0031256A"/>
    <w:rsid w:val="00312A0A"/>
    <w:rsid w:val="00312E0F"/>
    <w:rsid w:val="00315093"/>
    <w:rsid w:val="0031597A"/>
    <w:rsid w:val="0031732E"/>
    <w:rsid w:val="00322741"/>
    <w:rsid w:val="00322CC2"/>
    <w:rsid w:val="003234BF"/>
    <w:rsid w:val="003241DB"/>
    <w:rsid w:val="00324C6F"/>
    <w:rsid w:val="00326AF3"/>
    <w:rsid w:val="00327071"/>
    <w:rsid w:val="00327D41"/>
    <w:rsid w:val="00337150"/>
    <w:rsid w:val="003403DD"/>
    <w:rsid w:val="003439E0"/>
    <w:rsid w:val="003455BE"/>
    <w:rsid w:val="003467B4"/>
    <w:rsid w:val="003509CD"/>
    <w:rsid w:val="00351FD8"/>
    <w:rsid w:val="00351FFA"/>
    <w:rsid w:val="00352063"/>
    <w:rsid w:val="003533F3"/>
    <w:rsid w:val="00353B9A"/>
    <w:rsid w:val="00355E68"/>
    <w:rsid w:val="00356B91"/>
    <w:rsid w:val="00361929"/>
    <w:rsid w:val="00361BFC"/>
    <w:rsid w:val="00362E17"/>
    <w:rsid w:val="00364432"/>
    <w:rsid w:val="003676C9"/>
    <w:rsid w:val="00367F17"/>
    <w:rsid w:val="00371434"/>
    <w:rsid w:val="00371C88"/>
    <w:rsid w:val="00372095"/>
    <w:rsid w:val="00372369"/>
    <w:rsid w:val="00374118"/>
    <w:rsid w:val="003742EE"/>
    <w:rsid w:val="003769F1"/>
    <w:rsid w:val="0038093B"/>
    <w:rsid w:val="00381E3A"/>
    <w:rsid w:val="0038504B"/>
    <w:rsid w:val="003853BB"/>
    <w:rsid w:val="00385CC8"/>
    <w:rsid w:val="0038759A"/>
    <w:rsid w:val="00387619"/>
    <w:rsid w:val="00394170"/>
    <w:rsid w:val="00394670"/>
    <w:rsid w:val="0039551F"/>
    <w:rsid w:val="003966F7"/>
    <w:rsid w:val="003A093D"/>
    <w:rsid w:val="003A0B04"/>
    <w:rsid w:val="003A1554"/>
    <w:rsid w:val="003A21C6"/>
    <w:rsid w:val="003A2713"/>
    <w:rsid w:val="003A33A2"/>
    <w:rsid w:val="003A4EC9"/>
    <w:rsid w:val="003A6AE9"/>
    <w:rsid w:val="003A6D28"/>
    <w:rsid w:val="003A7E43"/>
    <w:rsid w:val="003B01D4"/>
    <w:rsid w:val="003B0D6F"/>
    <w:rsid w:val="003B0F81"/>
    <w:rsid w:val="003B2AD8"/>
    <w:rsid w:val="003B698C"/>
    <w:rsid w:val="003C20CE"/>
    <w:rsid w:val="003C2F7E"/>
    <w:rsid w:val="003C35EA"/>
    <w:rsid w:val="003C72F9"/>
    <w:rsid w:val="003D3B89"/>
    <w:rsid w:val="003D50AF"/>
    <w:rsid w:val="003D7AE8"/>
    <w:rsid w:val="003D7B39"/>
    <w:rsid w:val="003E08A0"/>
    <w:rsid w:val="003E095A"/>
    <w:rsid w:val="003E0BB4"/>
    <w:rsid w:val="003E0CA8"/>
    <w:rsid w:val="003E25AD"/>
    <w:rsid w:val="003E31A1"/>
    <w:rsid w:val="003F00C7"/>
    <w:rsid w:val="003F222F"/>
    <w:rsid w:val="003F45BB"/>
    <w:rsid w:val="003F45EE"/>
    <w:rsid w:val="003F4E13"/>
    <w:rsid w:val="003F5F35"/>
    <w:rsid w:val="003F7CCB"/>
    <w:rsid w:val="004004AA"/>
    <w:rsid w:val="00401A45"/>
    <w:rsid w:val="00402D40"/>
    <w:rsid w:val="004045B6"/>
    <w:rsid w:val="00405A1E"/>
    <w:rsid w:val="00405EC1"/>
    <w:rsid w:val="004110FE"/>
    <w:rsid w:val="00413AAC"/>
    <w:rsid w:val="004145F0"/>
    <w:rsid w:val="00414A55"/>
    <w:rsid w:val="00417B3E"/>
    <w:rsid w:val="004200B9"/>
    <w:rsid w:val="00420E92"/>
    <w:rsid w:val="00421B77"/>
    <w:rsid w:val="00424693"/>
    <w:rsid w:val="004247BC"/>
    <w:rsid w:val="004313F8"/>
    <w:rsid w:val="0043186A"/>
    <w:rsid w:val="00434139"/>
    <w:rsid w:val="0043512B"/>
    <w:rsid w:val="004402EB"/>
    <w:rsid w:val="004423FF"/>
    <w:rsid w:val="0044339B"/>
    <w:rsid w:val="00443771"/>
    <w:rsid w:val="004455F2"/>
    <w:rsid w:val="00445D0D"/>
    <w:rsid w:val="004472B5"/>
    <w:rsid w:val="00450BAF"/>
    <w:rsid w:val="0045334A"/>
    <w:rsid w:val="00453F74"/>
    <w:rsid w:val="00455CB2"/>
    <w:rsid w:val="00456AA4"/>
    <w:rsid w:val="00460EB2"/>
    <w:rsid w:val="00461238"/>
    <w:rsid w:val="00462A3E"/>
    <w:rsid w:val="0046543E"/>
    <w:rsid w:val="0046614F"/>
    <w:rsid w:val="00466457"/>
    <w:rsid w:val="00466693"/>
    <w:rsid w:val="00467DC1"/>
    <w:rsid w:val="00467EE3"/>
    <w:rsid w:val="00470DF3"/>
    <w:rsid w:val="0047168B"/>
    <w:rsid w:val="004716E3"/>
    <w:rsid w:val="00474DBC"/>
    <w:rsid w:val="004773C9"/>
    <w:rsid w:val="00480001"/>
    <w:rsid w:val="004809AA"/>
    <w:rsid w:val="004812D4"/>
    <w:rsid w:val="00483FE2"/>
    <w:rsid w:val="004840BF"/>
    <w:rsid w:val="00485858"/>
    <w:rsid w:val="00485EA3"/>
    <w:rsid w:val="00486E5C"/>
    <w:rsid w:val="00487DCB"/>
    <w:rsid w:val="00491195"/>
    <w:rsid w:val="00493FAC"/>
    <w:rsid w:val="00495DD8"/>
    <w:rsid w:val="00497BA9"/>
    <w:rsid w:val="004A0309"/>
    <w:rsid w:val="004A2006"/>
    <w:rsid w:val="004A20EA"/>
    <w:rsid w:val="004A24F0"/>
    <w:rsid w:val="004A3460"/>
    <w:rsid w:val="004A4402"/>
    <w:rsid w:val="004A47D4"/>
    <w:rsid w:val="004B0114"/>
    <w:rsid w:val="004B2435"/>
    <w:rsid w:val="004B4B8B"/>
    <w:rsid w:val="004B5551"/>
    <w:rsid w:val="004B63BA"/>
    <w:rsid w:val="004B6CFA"/>
    <w:rsid w:val="004B785F"/>
    <w:rsid w:val="004B7E09"/>
    <w:rsid w:val="004C0CCA"/>
    <w:rsid w:val="004C129F"/>
    <w:rsid w:val="004C24EF"/>
    <w:rsid w:val="004C296B"/>
    <w:rsid w:val="004C2FDE"/>
    <w:rsid w:val="004C3C3F"/>
    <w:rsid w:val="004C43A0"/>
    <w:rsid w:val="004C5497"/>
    <w:rsid w:val="004C651C"/>
    <w:rsid w:val="004D095F"/>
    <w:rsid w:val="004D180B"/>
    <w:rsid w:val="004D1F03"/>
    <w:rsid w:val="004D2609"/>
    <w:rsid w:val="004D392F"/>
    <w:rsid w:val="004D4FF1"/>
    <w:rsid w:val="004E21B6"/>
    <w:rsid w:val="004E254C"/>
    <w:rsid w:val="004E2604"/>
    <w:rsid w:val="004E4C01"/>
    <w:rsid w:val="004E7C1E"/>
    <w:rsid w:val="004F00F9"/>
    <w:rsid w:val="004F2A96"/>
    <w:rsid w:val="004F2EBD"/>
    <w:rsid w:val="004F3D55"/>
    <w:rsid w:val="004F4B1C"/>
    <w:rsid w:val="004F73D8"/>
    <w:rsid w:val="004F742A"/>
    <w:rsid w:val="005019F8"/>
    <w:rsid w:val="005045BD"/>
    <w:rsid w:val="00505F89"/>
    <w:rsid w:val="0050628C"/>
    <w:rsid w:val="00506416"/>
    <w:rsid w:val="00510280"/>
    <w:rsid w:val="00510A97"/>
    <w:rsid w:val="005122C2"/>
    <w:rsid w:val="00515FD2"/>
    <w:rsid w:val="0051766A"/>
    <w:rsid w:val="00517A95"/>
    <w:rsid w:val="00517CEC"/>
    <w:rsid w:val="00520B71"/>
    <w:rsid w:val="00520CEF"/>
    <w:rsid w:val="00520DDF"/>
    <w:rsid w:val="005212D6"/>
    <w:rsid w:val="0052457B"/>
    <w:rsid w:val="00526AAB"/>
    <w:rsid w:val="00530DB7"/>
    <w:rsid w:val="0053266F"/>
    <w:rsid w:val="00533509"/>
    <w:rsid w:val="005336B0"/>
    <w:rsid w:val="00534951"/>
    <w:rsid w:val="0053550C"/>
    <w:rsid w:val="0053631C"/>
    <w:rsid w:val="005367A2"/>
    <w:rsid w:val="00540081"/>
    <w:rsid w:val="005401A3"/>
    <w:rsid w:val="00541996"/>
    <w:rsid w:val="00543EA2"/>
    <w:rsid w:val="00546FCB"/>
    <w:rsid w:val="00547228"/>
    <w:rsid w:val="00552620"/>
    <w:rsid w:val="00554199"/>
    <w:rsid w:val="00555C54"/>
    <w:rsid w:val="005624F9"/>
    <w:rsid w:val="005625C1"/>
    <w:rsid w:val="00564C70"/>
    <w:rsid w:val="00570301"/>
    <w:rsid w:val="00572921"/>
    <w:rsid w:val="00574665"/>
    <w:rsid w:val="005759F5"/>
    <w:rsid w:val="005767BD"/>
    <w:rsid w:val="00580FC9"/>
    <w:rsid w:val="005825D0"/>
    <w:rsid w:val="00584F29"/>
    <w:rsid w:val="0058508F"/>
    <w:rsid w:val="00586134"/>
    <w:rsid w:val="00590D34"/>
    <w:rsid w:val="00591FA6"/>
    <w:rsid w:val="00593D0F"/>
    <w:rsid w:val="00596116"/>
    <w:rsid w:val="005969D3"/>
    <w:rsid w:val="005A1143"/>
    <w:rsid w:val="005A4B0C"/>
    <w:rsid w:val="005A68C9"/>
    <w:rsid w:val="005A6E79"/>
    <w:rsid w:val="005A70C9"/>
    <w:rsid w:val="005B113C"/>
    <w:rsid w:val="005B39DF"/>
    <w:rsid w:val="005B4EE1"/>
    <w:rsid w:val="005B7174"/>
    <w:rsid w:val="005B758E"/>
    <w:rsid w:val="005C0A8E"/>
    <w:rsid w:val="005C0B63"/>
    <w:rsid w:val="005C0F50"/>
    <w:rsid w:val="005C171A"/>
    <w:rsid w:val="005C457D"/>
    <w:rsid w:val="005C4D68"/>
    <w:rsid w:val="005C7A78"/>
    <w:rsid w:val="005C7B75"/>
    <w:rsid w:val="005D0D18"/>
    <w:rsid w:val="005D17AF"/>
    <w:rsid w:val="005D1DA5"/>
    <w:rsid w:val="005D28B4"/>
    <w:rsid w:val="005D3066"/>
    <w:rsid w:val="005D3B69"/>
    <w:rsid w:val="005D3F4B"/>
    <w:rsid w:val="005D42DB"/>
    <w:rsid w:val="005D43F2"/>
    <w:rsid w:val="005D48F1"/>
    <w:rsid w:val="005D7383"/>
    <w:rsid w:val="005E0414"/>
    <w:rsid w:val="005E12B6"/>
    <w:rsid w:val="005E45F7"/>
    <w:rsid w:val="005E49A2"/>
    <w:rsid w:val="005E4E04"/>
    <w:rsid w:val="005E624E"/>
    <w:rsid w:val="005E6AC5"/>
    <w:rsid w:val="005E70FE"/>
    <w:rsid w:val="005E7908"/>
    <w:rsid w:val="005F0D56"/>
    <w:rsid w:val="005F61ED"/>
    <w:rsid w:val="005F6C71"/>
    <w:rsid w:val="005F75A5"/>
    <w:rsid w:val="0060094E"/>
    <w:rsid w:val="00600C59"/>
    <w:rsid w:val="0060378C"/>
    <w:rsid w:val="00606EB9"/>
    <w:rsid w:val="00613BED"/>
    <w:rsid w:val="00615326"/>
    <w:rsid w:val="0061566B"/>
    <w:rsid w:val="00615AFB"/>
    <w:rsid w:val="0061695E"/>
    <w:rsid w:val="00620492"/>
    <w:rsid w:val="00620E31"/>
    <w:rsid w:val="006229D9"/>
    <w:rsid w:val="00622E90"/>
    <w:rsid w:val="00623498"/>
    <w:rsid w:val="0062482F"/>
    <w:rsid w:val="00625048"/>
    <w:rsid w:val="00625165"/>
    <w:rsid w:val="0062548F"/>
    <w:rsid w:val="00626470"/>
    <w:rsid w:val="00626E75"/>
    <w:rsid w:val="006275F7"/>
    <w:rsid w:val="00627678"/>
    <w:rsid w:val="006276EA"/>
    <w:rsid w:val="00630C6B"/>
    <w:rsid w:val="00630DE1"/>
    <w:rsid w:val="006317BC"/>
    <w:rsid w:val="00632B9C"/>
    <w:rsid w:val="00633C7A"/>
    <w:rsid w:val="00634BDC"/>
    <w:rsid w:val="0063799A"/>
    <w:rsid w:val="006409D7"/>
    <w:rsid w:val="00641169"/>
    <w:rsid w:val="006413F7"/>
    <w:rsid w:val="00641AD2"/>
    <w:rsid w:val="00642065"/>
    <w:rsid w:val="00643870"/>
    <w:rsid w:val="006442A9"/>
    <w:rsid w:val="0064618B"/>
    <w:rsid w:val="00646340"/>
    <w:rsid w:val="00646C83"/>
    <w:rsid w:val="00646DF7"/>
    <w:rsid w:val="00650AB5"/>
    <w:rsid w:val="0065294F"/>
    <w:rsid w:val="006530F6"/>
    <w:rsid w:val="00654056"/>
    <w:rsid w:val="00654D83"/>
    <w:rsid w:val="006564DE"/>
    <w:rsid w:val="006567E4"/>
    <w:rsid w:val="006568B1"/>
    <w:rsid w:val="00656B27"/>
    <w:rsid w:val="00657C41"/>
    <w:rsid w:val="00660720"/>
    <w:rsid w:val="00660F09"/>
    <w:rsid w:val="006615BC"/>
    <w:rsid w:val="00662BF2"/>
    <w:rsid w:val="00663E61"/>
    <w:rsid w:val="0066576A"/>
    <w:rsid w:val="00670674"/>
    <w:rsid w:val="0067091E"/>
    <w:rsid w:val="0067117E"/>
    <w:rsid w:val="00674EC2"/>
    <w:rsid w:val="006755DF"/>
    <w:rsid w:val="00677F6F"/>
    <w:rsid w:val="00680E40"/>
    <w:rsid w:val="00681848"/>
    <w:rsid w:val="006831E1"/>
    <w:rsid w:val="006860A2"/>
    <w:rsid w:val="006874AA"/>
    <w:rsid w:val="00687A75"/>
    <w:rsid w:val="00687DFE"/>
    <w:rsid w:val="006907B7"/>
    <w:rsid w:val="00690E39"/>
    <w:rsid w:val="00690F8E"/>
    <w:rsid w:val="00692FFD"/>
    <w:rsid w:val="0069306D"/>
    <w:rsid w:val="006930D4"/>
    <w:rsid w:val="006938A0"/>
    <w:rsid w:val="00694741"/>
    <w:rsid w:val="006948FA"/>
    <w:rsid w:val="00695E65"/>
    <w:rsid w:val="00696248"/>
    <w:rsid w:val="00697CDD"/>
    <w:rsid w:val="006A1826"/>
    <w:rsid w:val="006A1D48"/>
    <w:rsid w:val="006A2656"/>
    <w:rsid w:val="006A32BB"/>
    <w:rsid w:val="006A4284"/>
    <w:rsid w:val="006A6742"/>
    <w:rsid w:val="006A75C7"/>
    <w:rsid w:val="006B1279"/>
    <w:rsid w:val="006B142D"/>
    <w:rsid w:val="006B178A"/>
    <w:rsid w:val="006B191F"/>
    <w:rsid w:val="006B1D19"/>
    <w:rsid w:val="006B2E04"/>
    <w:rsid w:val="006B30BE"/>
    <w:rsid w:val="006B3C33"/>
    <w:rsid w:val="006B4567"/>
    <w:rsid w:val="006B49DE"/>
    <w:rsid w:val="006C1BE5"/>
    <w:rsid w:val="006C1DF2"/>
    <w:rsid w:val="006C290D"/>
    <w:rsid w:val="006C62AF"/>
    <w:rsid w:val="006C6702"/>
    <w:rsid w:val="006D07F3"/>
    <w:rsid w:val="006D1EF4"/>
    <w:rsid w:val="006D3210"/>
    <w:rsid w:val="006D3C88"/>
    <w:rsid w:val="006D4DDA"/>
    <w:rsid w:val="006D5CF7"/>
    <w:rsid w:val="006D6323"/>
    <w:rsid w:val="006D6E46"/>
    <w:rsid w:val="006E0505"/>
    <w:rsid w:val="006E14A7"/>
    <w:rsid w:val="006E26B8"/>
    <w:rsid w:val="006E3D36"/>
    <w:rsid w:val="006E3F87"/>
    <w:rsid w:val="006E57CE"/>
    <w:rsid w:val="006E5800"/>
    <w:rsid w:val="006E5B55"/>
    <w:rsid w:val="006F1715"/>
    <w:rsid w:val="006F2770"/>
    <w:rsid w:val="006F2B04"/>
    <w:rsid w:val="006F3277"/>
    <w:rsid w:val="006F3A8B"/>
    <w:rsid w:val="006F3E98"/>
    <w:rsid w:val="006F4CF0"/>
    <w:rsid w:val="006F5E15"/>
    <w:rsid w:val="006F785E"/>
    <w:rsid w:val="007013E9"/>
    <w:rsid w:val="00701E1D"/>
    <w:rsid w:val="0070229F"/>
    <w:rsid w:val="00703D71"/>
    <w:rsid w:val="00704199"/>
    <w:rsid w:val="00704BB2"/>
    <w:rsid w:val="00704E24"/>
    <w:rsid w:val="00705216"/>
    <w:rsid w:val="007060C5"/>
    <w:rsid w:val="00710681"/>
    <w:rsid w:val="00710B75"/>
    <w:rsid w:val="00712333"/>
    <w:rsid w:val="007127C1"/>
    <w:rsid w:val="00713AF5"/>
    <w:rsid w:val="0071563A"/>
    <w:rsid w:val="00715BDB"/>
    <w:rsid w:val="00716202"/>
    <w:rsid w:val="0071697F"/>
    <w:rsid w:val="00720D4C"/>
    <w:rsid w:val="00722216"/>
    <w:rsid w:val="00722884"/>
    <w:rsid w:val="0072558B"/>
    <w:rsid w:val="00725F34"/>
    <w:rsid w:val="00730716"/>
    <w:rsid w:val="00730941"/>
    <w:rsid w:val="00733918"/>
    <w:rsid w:val="00733EBE"/>
    <w:rsid w:val="0073461C"/>
    <w:rsid w:val="00737A92"/>
    <w:rsid w:val="007407B5"/>
    <w:rsid w:val="00741C19"/>
    <w:rsid w:val="00741F92"/>
    <w:rsid w:val="00742AB4"/>
    <w:rsid w:val="00742D36"/>
    <w:rsid w:val="00743834"/>
    <w:rsid w:val="00743DE6"/>
    <w:rsid w:val="00746859"/>
    <w:rsid w:val="00750234"/>
    <w:rsid w:val="007510B9"/>
    <w:rsid w:val="00753132"/>
    <w:rsid w:val="0075586F"/>
    <w:rsid w:val="0076016D"/>
    <w:rsid w:val="00760FA7"/>
    <w:rsid w:val="00763495"/>
    <w:rsid w:val="00764A08"/>
    <w:rsid w:val="00765FB9"/>
    <w:rsid w:val="007662FF"/>
    <w:rsid w:val="0077125F"/>
    <w:rsid w:val="00771936"/>
    <w:rsid w:val="00773309"/>
    <w:rsid w:val="00773FCC"/>
    <w:rsid w:val="007744F0"/>
    <w:rsid w:val="00774A1C"/>
    <w:rsid w:val="00774BB6"/>
    <w:rsid w:val="007750A4"/>
    <w:rsid w:val="0077510C"/>
    <w:rsid w:val="007751B4"/>
    <w:rsid w:val="0077598B"/>
    <w:rsid w:val="0078448A"/>
    <w:rsid w:val="00787B3E"/>
    <w:rsid w:val="00791FCD"/>
    <w:rsid w:val="007A0F39"/>
    <w:rsid w:val="007A1445"/>
    <w:rsid w:val="007A1CAD"/>
    <w:rsid w:val="007A6B13"/>
    <w:rsid w:val="007B3FC2"/>
    <w:rsid w:val="007C0BA1"/>
    <w:rsid w:val="007C2A81"/>
    <w:rsid w:val="007C3413"/>
    <w:rsid w:val="007C34A3"/>
    <w:rsid w:val="007C39E0"/>
    <w:rsid w:val="007C5C6E"/>
    <w:rsid w:val="007C5FA7"/>
    <w:rsid w:val="007D063D"/>
    <w:rsid w:val="007D16BB"/>
    <w:rsid w:val="007D280C"/>
    <w:rsid w:val="007D3864"/>
    <w:rsid w:val="007D5AFB"/>
    <w:rsid w:val="007D5CCE"/>
    <w:rsid w:val="007D6DDD"/>
    <w:rsid w:val="007E1F54"/>
    <w:rsid w:val="007E33D7"/>
    <w:rsid w:val="007E48D3"/>
    <w:rsid w:val="007E5DD9"/>
    <w:rsid w:val="007F05ED"/>
    <w:rsid w:val="007F5CAC"/>
    <w:rsid w:val="007F657C"/>
    <w:rsid w:val="008006D6"/>
    <w:rsid w:val="00801C16"/>
    <w:rsid w:val="0080343F"/>
    <w:rsid w:val="0080348D"/>
    <w:rsid w:val="00804D57"/>
    <w:rsid w:val="00805450"/>
    <w:rsid w:val="00805AAE"/>
    <w:rsid w:val="008062FF"/>
    <w:rsid w:val="0080729C"/>
    <w:rsid w:val="008072CC"/>
    <w:rsid w:val="00807C55"/>
    <w:rsid w:val="008134A2"/>
    <w:rsid w:val="008137E4"/>
    <w:rsid w:val="0081388D"/>
    <w:rsid w:val="008150C4"/>
    <w:rsid w:val="0081606F"/>
    <w:rsid w:val="00816158"/>
    <w:rsid w:val="00816407"/>
    <w:rsid w:val="0082044C"/>
    <w:rsid w:val="00820C36"/>
    <w:rsid w:val="0082171D"/>
    <w:rsid w:val="00821751"/>
    <w:rsid w:val="00822590"/>
    <w:rsid w:val="00823A4A"/>
    <w:rsid w:val="00824E8D"/>
    <w:rsid w:val="00831C60"/>
    <w:rsid w:val="0083404F"/>
    <w:rsid w:val="00834B03"/>
    <w:rsid w:val="00836002"/>
    <w:rsid w:val="0084091B"/>
    <w:rsid w:val="00841CE6"/>
    <w:rsid w:val="00842ECE"/>
    <w:rsid w:val="00843C0D"/>
    <w:rsid w:val="00843F1D"/>
    <w:rsid w:val="00844755"/>
    <w:rsid w:val="008447CF"/>
    <w:rsid w:val="00845226"/>
    <w:rsid w:val="00845255"/>
    <w:rsid w:val="00845E6D"/>
    <w:rsid w:val="00847574"/>
    <w:rsid w:val="00850ACC"/>
    <w:rsid w:val="00850F69"/>
    <w:rsid w:val="0085109B"/>
    <w:rsid w:val="008510DD"/>
    <w:rsid w:val="00851666"/>
    <w:rsid w:val="00857741"/>
    <w:rsid w:val="008578A0"/>
    <w:rsid w:val="008621DE"/>
    <w:rsid w:val="00865AF0"/>
    <w:rsid w:val="008660B3"/>
    <w:rsid w:val="00866742"/>
    <w:rsid w:val="008677C3"/>
    <w:rsid w:val="0086785A"/>
    <w:rsid w:val="00872838"/>
    <w:rsid w:val="008737E1"/>
    <w:rsid w:val="00873972"/>
    <w:rsid w:val="00873D71"/>
    <w:rsid w:val="00874856"/>
    <w:rsid w:val="008749BB"/>
    <w:rsid w:val="008756B5"/>
    <w:rsid w:val="00877CBA"/>
    <w:rsid w:val="00881BA2"/>
    <w:rsid w:val="00881C30"/>
    <w:rsid w:val="008848A6"/>
    <w:rsid w:val="0088746E"/>
    <w:rsid w:val="008911F6"/>
    <w:rsid w:val="00891751"/>
    <w:rsid w:val="0089222B"/>
    <w:rsid w:val="00893B74"/>
    <w:rsid w:val="0089425C"/>
    <w:rsid w:val="008955C4"/>
    <w:rsid w:val="008A0E98"/>
    <w:rsid w:val="008A1544"/>
    <w:rsid w:val="008A5352"/>
    <w:rsid w:val="008A539E"/>
    <w:rsid w:val="008A57C4"/>
    <w:rsid w:val="008B229C"/>
    <w:rsid w:val="008B2DDE"/>
    <w:rsid w:val="008B4296"/>
    <w:rsid w:val="008B72FE"/>
    <w:rsid w:val="008C1246"/>
    <w:rsid w:val="008C165B"/>
    <w:rsid w:val="008C197F"/>
    <w:rsid w:val="008C2730"/>
    <w:rsid w:val="008C288A"/>
    <w:rsid w:val="008C2AB6"/>
    <w:rsid w:val="008C3806"/>
    <w:rsid w:val="008C4A8E"/>
    <w:rsid w:val="008C4D5F"/>
    <w:rsid w:val="008C58E2"/>
    <w:rsid w:val="008C6043"/>
    <w:rsid w:val="008C71ED"/>
    <w:rsid w:val="008D02F6"/>
    <w:rsid w:val="008D041B"/>
    <w:rsid w:val="008D063A"/>
    <w:rsid w:val="008D08A0"/>
    <w:rsid w:val="008D0F4A"/>
    <w:rsid w:val="008D17D7"/>
    <w:rsid w:val="008D2B7E"/>
    <w:rsid w:val="008D3144"/>
    <w:rsid w:val="008D3FE3"/>
    <w:rsid w:val="008D561C"/>
    <w:rsid w:val="008D64E2"/>
    <w:rsid w:val="008D75D1"/>
    <w:rsid w:val="008D7785"/>
    <w:rsid w:val="008E11CC"/>
    <w:rsid w:val="008E1ECC"/>
    <w:rsid w:val="008E1F3D"/>
    <w:rsid w:val="008E3223"/>
    <w:rsid w:val="008E370B"/>
    <w:rsid w:val="008E4290"/>
    <w:rsid w:val="008E6FD0"/>
    <w:rsid w:val="008E78BE"/>
    <w:rsid w:val="008F01F5"/>
    <w:rsid w:val="008F14ED"/>
    <w:rsid w:val="008F32F4"/>
    <w:rsid w:val="008F5670"/>
    <w:rsid w:val="008F6EDC"/>
    <w:rsid w:val="008F70C9"/>
    <w:rsid w:val="008F7A00"/>
    <w:rsid w:val="008F7E82"/>
    <w:rsid w:val="0090017F"/>
    <w:rsid w:val="009039AD"/>
    <w:rsid w:val="0090500E"/>
    <w:rsid w:val="00905EDC"/>
    <w:rsid w:val="00906748"/>
    <w:rsid w:val="00910AA7"/>
    <w:rsid w:val="00911F34"/>
    <w:rsid w:val="009137A3"/>
    <w:rsid w:val="00916127"/>
    <w:rsid w:val="0091632D"/>
    <w:rsid w:val="009165CC"/>
    <w:rsid w:val="009166E5"/>
    <w:rsid w:val="009206A7"/>
    <w:rsid w:val="009258FA"/>
    <w:rsid w:val="009258FC"/>
    <w:rsid w:val="0092680A"/>
    <w:rsid w:val="00926C2B"/>
    <w:rsid w:val="00931ED3"/>
    <w:rsid w:val="0093268D"/>
    <w:rsid w:val="00932D01"/>
    <w:rsid w:val="009348BE"/>
    <w:rsid w:val="00935CD7"/>
    <w:rsid w:val="00935E93"/>
    <w:rsid w:val="00936E9B"/>
    <w:rsid w:val="00936FFD"/>
    <w:rsid w:val="00937A01"/>
    <w:rsid w:val="009414DE"/>
    <w:rsid w:val="00941DC2"/>
    <w:rsid w:val="009451F9"/>
    <w:rsid w:val="009456D8"/>
    <w:rsid w:val="009459E5"/>
    <w:rsid w:val="009464D3"/>
    <w:rsid w:val="009475C1"/>
    <w:rsid w:val="009476C8"/>
    <w:rsid w:val="00951DA6"/>
    <w:rsid w:val="00951ECB"/>
    <w:rsid w:val="00953DCA"/>
    <w:rsid w:val="00955703"/>
    <w:rsid w:val="00957187"/>
    <w:rsid w:val="00960528"/>
    <w:rsid w:val="00966020"/>
    <w:rsid w:val="00966725"/>
    <w:rsid w:val="00966CF5"/>
    <w:rsid w:val="009670F7"/>
    <w:rsid w:val="009717D6"/>
    <w:rsid w:val="00975D99"/>
    <w:rsid w:val="009760AC"/>
    <w:rsid w:val="00980B33"/>
    <w:rsid w:val="009814D3"/>
    <w:rsid w:val="00982281"/>
    <w:rsid w:val="00982ACF"/>
    <w:rsid w:val="00982D53"/>
    <w:rsid w:val="00982DC8"/>
    <w:rsid w:val="00985DCD"/>
    <w:rsid w:val="00986697"/>
    <w:rsid w:val="0099032C"/>
    <w:rsid w:val="00990789"/>
    <w:rsid w:val="00991857"/>
    <w:rsid w:val="00993C12"/>
    <w:rsid w:val="009952EC"/>
    <w:rsid w:val="00995661"/>
    <w:rsid w:val="00996798"/>
    <w:rsid w:val="00996D0A"/>
    <w:rsid w:val="009971BE"/>
    <w:rsid w:val="009A0162"/>
    <w:rsid w:val="009A2B5A"/>
    <w:rsid w:val="009A3F2B"/>
    <w:rsid w:val="009A4125"/>
    <w:rsid w:val="009A47F4"/>
    <w:rsid w:val="009A4B80"/>
    <w:rsid w:val="009A72F8"/>
    <w:rsid w:val="009B01A7"/>
    <w:rsid w:val="009B5ADD"/>
    <w:rsid w:val="009B7412"/>
    <w:rsid w:val="009C2FB0"/>
    <w:rsid w:val="009D18F9"/>
    <w:rsid w:val="009D34D6"/>
    <w:rsid w:val="009D492D"/>
    <w:rsid w:val="009D49CD"/>
    <w:rsid w:val="009D5ECE"/>
    <w:rsid w:val="009E1574"/>
    <w:rsid w:val="009E1D36"/>
    <w:rsid w:val="009E4C53"/>
    <w:rsid w:val="009E5112"/>
    <w:rsid w:val="009E5958"/>
    <w:rsid w:val="009E5AFC"/>
    <w:rsid w:val="009E6522"/>
    <w:rsid w:val="009E6915"/>
    <w:rsid w:val="009F04BB"/>
    <w:rsid w:val="009F0D68"/>
    <w:rsid w:val="009F0F86"/>
    <w:rsid w:val="009F1E73"/>
    <w:rsid w:val="009F44F1"/>
    <w:rsid w:val="009F45ED"/>
    <w:rsid w:val="009F50FD"/>
    <w:rsid w:val="009F55A2"/>
    <w:rsid w:val="009F5D81"/>
    <w:rsid w:val="009F5F94"/>
    <w:rsid w:val="009F6CDF"/>
    <w:rsid w:val="00A00A7D"/>
    <w:rsid w:val="00A0206D"/>
    <w:rsid w:val="00A02F53"/>
    <w:rsid w:val="00A0350C"/>
    <w:rsid w:val="00A03959"/>
    <w:rsid w:val="00A0597E"/>
    <w:rsid w:val="00A07441"/>
    <w:rsid w:val="00A118FC"/>
    <w:rsid w:val="00A13B26"/>
    <w:rsid w:val="00A13C86"/>
    <w:rsid w:val="00A14AA4"/>
    <w:rsid w:val="00A14E49"/>
    <w:rsid w:val="00A1566F"/>
    <w:rsid w:val="00A15DBD"/>
    <w:rsid w:val="00A1626B"/>
    <w:rsid w:val="00A16402"/>
    <w:rsid w:val="00A210FD"/>
    <w:rsid w:val="00A21966"/>
    <w:rsid w:val="00A21AD6"/>
    <w:rsid w:val="00A25AEE"/>
    <w:rsid w:val="00A3228E"/>
    <w:rsid w:val="00A32EBA"/>
    <w:rsid w:val="00A33241"/>
    <w:rsid w:val="00A33B38"/>
    <w:rsid w:val="00A352C2"/>
    <w:rsid w:val="00A35C0A"/>
    <w:rsid w:val="00A360B8"/>
    <w:rsid w:val="00A3631F"/>
    <w:rsid w:val="00A37F54"/>
    <w:rsid w:val="00A403DB"/>
    <w:rsid w:val="00A41B80"/>
    <w:rsid w:val="00A43F37"/>
    <w:rsid w:val="00A442CA"/>
    <w:rsid w:val="00A460AD"/>
    <w:rsid w:val="00A47523"/>
    <w:rsid w:val="00A47F2E"/>
    <w:rsid w:val="00A50DC0"/>
    <w:rsid w:val="00A51D72"/>
    <w:rsid w:val="00A52454"/>
    <w:rsid w:val="00A53476"/>
    <w:rsid w:val="00A5385E"/>
    <w:rsid w:val="00A5563D"/>
    <w:rsid w:val="00A55861"/>
    <w:rsid w:val="00A5683C"/>
    <w:rsid w:val="00A56B4D"/>
    <w:rsid w:val="00A60137"/>
    <w:rsid w:val="00A61063"/>
    <w:rsid w:val="00A6153F"/>
    <w:rsid w:val="00A62421"/>
    <w:rsid w:val="00A6246C"/>
    <w:rsid w:val="00A6459D"/>
    <w:rsid w:val="00A65D61"/>
    <w:rsid w:val="00A67A57"/>
    <w:rsid w:val="00A713EC"/>
    <w:rsid w:val="00A71FAD"/>
    <w:rsid w:val="00A72A4B"/>
    <w:rsid w:val="00A757B3"/>
    <w:rsid w:val="00A75E3F"/>
    <w:rsid w:val="00A821EE"/>
    <w:rsid w:val="00A82C1D"/>
    <w:rsid w:val="00A8302D"/>
    <w:rsid w:val="00A84F42"/>
    <w:rsid w:val="00A8798A"/>
    <w:rsid w:val="00A90DDA"/>
    <w:rsid w:val="00A91395"/>
    <w:rsid w:val="00A91F57"/>
    <w:rsid w:val="00A93F5A"/>
    <w:rsid w:val="00A9438E"/>
    <w:rsid w:val="00A946DE"/>
    <w:rsid w:val="00A9665A"/>
    <w:rsid w:val="00AA165C"/>
    <w:rsid w:val="00AA2261"/>
    <w:rsid w:val="00AA3310"/>
    <w:rsid w:val="00AA461F"/>
    <w:rsid w:val="00AA4650"/>
    <w:rsid w:val="00AA5B92"/>
    <w:rsid w:val="00AB08A6"/>
    <w:rsid w:val="00AB1BF5"/>
    <w:rsid w:val="00AB23B5"/>
    <w:rsid w:val="00AB240E"/>
    <w:rsid w:val="00AB5699"/>
    <w:rsid w:val="00AB62FA"/>
    <w:rsid w:val="00AC16C9"/>
    <w:rsid w:val="00AC3B9B"/>
    <w:rsid w:val="00AC4A57"/>
    <w:rsid w:val="00AC4D55"/>
    <w:rsid w:val="00AC4F08"/>
    <w:rsid w:val="00AC548F"/>
    <w:rsid w:val="00AC55CC"/>
    <w:rsid w:val="00AD03CB"/>
    <w:rsid w:val="00AD156C"/>
    <w:rsid w:val="00AD34A1"/>
    <w:rsid w:val="00AD779D"/>
    <w:rsid w:val="00AD7858"/>
    <w:rsid w:val="00AE14FC"/>
    <w:rsid w:val="00AE1B58"/>
    <w:rsid w:val="00AE2D10"/>
    <w:rsid w:val="00AE3BBD"/>
    <w:rsid w:val="00AE7F46"/>
    <w:rsid w:val="00AF5E8B"/>
    <w:rsid w:val="00AF64F0"/>
    <w:rsid w:val="00AF6F19"/>
    <w:rsid w:val="00B02D3B"/>
    <w:rsid w:val="00B03E55"/>
    <w:rsid w:val="00B07C38"/>
    <w:rsid w:val="00B119F0"/>
    <w:rsid w:val="00B14BC4"/>
    <w:rsid w:val="00B171FD"/>
    <w:rsid w:val="00B20CAD"/>
    <w:rsid w:val="00B213E6"/>
    <w:rsid w:val="00B22FA6"/>
    <w:rsid w:val="00B2384C"/>
    <w:rsid w:val="00B257AF"/>
    <w:rsid w:val="00B3005C"/>
    <w:rsid w:val="00B31206"/>
    <w:rsid w:val="00B3250C"/>
    <w:rsid w:val="00B33564"/>
    <w:rsid w:val="00B35BBB"/>
    <w:rsid w:val="00B36161"/>
    <w:rsid w:val="00B37E3D"/>
    <w:rsid w:val="00B40ABB"/>
    <w:rsid w:val="00B4115C"/>
    <w:rsid w:val="00B412AA"/>
    <w:rsid w:val="00B41906"/>
    <w:rsid w:val="00B41973"/>
    <w:rsid w:val="00B419F4"/>
    <w:rsid w:val="00B41ACF"/>
    <w:rsid w:val="00B41E07"/>
    <w:rsid w:val="00B428D9"/>
    <w:rsid w:val="00B43AF4"/>
    <w:rsid w:val="00B453C8"/>
    <w:rsid w:val="00B45494"/>
    <w:rsid w:val="00B45833"/>
    <w:rsid w:val="00B46D3B"/>
    <w:rsid w:val="00B46D49"/>
    <w:rsid w:val="00B472A1"/>
    <w:rsid w:val="00B52BC3"/>
    <w:rsid w:val="00B5338D"/>
    <w:rsid w:val="00B565FF"/>
    <w:rsid w:val="00B56BD1"/>
    <w:rsid w:val="00B56C87"/>
    <w:rsid w:val="00B5776E"/>
    <w:rsid w:val="00B6247F"/>
    <w:rsid w:val="00B629AD"/>
    <w:rsid w:val="00B639CF"/>
    <w:rsid w:val="00B64135"/>
    <w:rsid w:val="00B668B4"/>
    <w:rsid w:val="00B67516"/>
    <w:rsid w:val="00B67CAB"/>
    <w:rsid w:val="00B7046E"/>
    <w:rsid w:val="00B70C3B"/>
    <w:rsid w:val="00B711B9"/>
    <w:rsid w:val="00B71E23"/>
    <w:rsid w:val="00B72C8B"/>
    <w:rsid w:val="00B734D1"/>
    <w:rsid w:val="00B76CEF"/>
    <w:rsid w:val="00B773CD"/>
    <w:rsid w:val="00B8084F"/>
    <w:rsid w:val="00B82DD7"/>
    <w:rsid w:val="00B84B09"/>
    <w:rsid w:val="00B86050"/>
    <w:rsid w:val="00B86C8B"/>
    <w:rsid w:val="00B90B41"/>
    <w:rsid w:val="00B91530"/>
    <w:rsid w:val="00B919CF"/>
    <w:rsid w:val="00B91B7A"/>
    <w:rsid w:val="00B91BE0"/>
    <w:rsid w:val="00B950FF"/>
    <w:rsid w:val="00B960C3"/>
    <w:rsid w:val="00B96BDB"/>
    <w:rsid w:val="00B96C62"/>
    <w:rsid w:val="00B97CA7"/>
    <w:rsid w:val="00BA2A38"/>
    <w:rsid w:val="00BA2F9A"/>
    <w:rsid w:val="00BB42C0"/>
    <w:rsid w:val="00BB5698"/>
    <w:rsid w:val="00BB5B72"/>
    <w:rsid w:val="00BB7091"/>
    <w:rsid w:val="00BC0F2A"/>
    <w:rsid w:val="00BC2AB6"/>
    <w:rsid w:val="00BC3DAA"/>
    <w:rsid w:val="00BC42F6"/>
    <w:rsid w:val="00BC45F3"/>
    <w:rsid w:val="00BC6343"/>
    <w:rsid w:val="00BC68DC"/>
    <w:rsid w:val="00BC6F55"/>
    <w:rsid w:val="00BC7ADC"/>
    <w:rsid w:val="00BD1484"/>
    <w:rsid w:val="00BD2D25"/>
    <w:rsid w:val="00BD3BE0"/>
    <w:rsid w:val="00BD4215"/>
    <w:rsid w:val="00BD4D86"/>
    <w:rsid w:val="00BD54B7"/>
    <w:rsid w:val="00BD5C59"/>
    <w:rsid w:val="00BD6054"/>
    <w:rsid w:val="00BD6910"/>
    <w:rsid w:val="00BD69DE"/>
    <w:rsid w:val="00BD6DE2"/>
    <w:rsid w:val="00BD6F89"/>
    <w:rsid w:val="00BE3787"/>
    <w:rsid w:val="00BE7521"/>
    <w:rsid w:val="00BF1A49"/>
    <w:rsid w:val="00BF1C47"/>
    <w:rsid w:val="00BF27A1"/>
    <w:rsid w:val="00BF38FD"/>
    <w:rsid w:val="00BF46B2"/>
    <w:rsid w:val="00BF4BA5"/>
    <w:rsid w:val="00BF543A"/>
    <w:rsid w:val="00BF6903"/>
    <w:rsid w:val="00BF6907"/>
    <w:rsid w:val="00C0011D"/>
    <w:rsid w:val="00C00EFC"/>
    <w:rsid w:val="00C0291A"/>
    <w:rsid w:val="00C031D6"/>
    <w:rsid w:val="00C03225"/>
    <w:rsid w:val="00C044ED"/>
    <w:rsid w:val="00C05979"/>
    <w:rsid w:val="00C075E2"/>
    <w:rsid w:val="00C07D48"/>
    <w:rsid w:val="00C10EBD"/>
    <w:rsid w:val="00C110B7"/>
    <w:rsid w:val="00C1121B"/>
    <w:rsid w:val="00C11F4F"/>
    <w:rsid w:val="00C124AF"/>
    <w:rsid w:val="00C12D90"/>
    <w:rsid w:val="00C1345A"/>
    <w:rsid w:val="00C13730"/>
    <w:rsid w:val="00C13A2C"/>
    <w:rsid w:val="00C13F9C"/>
    <w:rsid w:val="00C147A3"/>
    <w:rsid w:val="00C158C6"/>
    <w:rsid w:val="00C15F81"/>
    <w:rsid w:val="00C165D5"/>
    <w:rsid w:val="00C201A1"/>
    <w:rsid w:val="00C20C03"/>
    <w:rsid w:val="00C20F35"/>
    <w:rsid w:val="00C2195C"/>
    <w:rsid w:val="00C21E76"/>
    <w:rsid w:val="00C21EC5"/>
    <w:rsid w:val="00C22043"/>
    <w:rsid w:val="00C23674"/>
    <w:rsid w:val="00C25E9F"/>
    <w:rsid w:val="00C260CC"/>
    <w:rsid w:val="00C26219"/>
    <w:rsid w:val="00C27DA3"/>
    <w:rsid w:val="00C30290"/>
    <w:rsid w:val="00C32693"/>
    <w:rsid w:val="00C3275B"/>
    <w:rsid w:val="00C412B4"/>
    <w:rsid w:val="00C43270"/>
    <w:rsid w:val="00C4416E"/>
    <w:rsid w:val="00C4497C"/>
    <w:rsid w:val="00C4728F"/>
    <w:rsid w:val="00C5057D"/>
    <w:rsid w:val="00C506D5"/>
    <w:rsid w:val="00C51807"/>
    <w:rsid w:val="00C519CB"/>
    <w:rsid w:val="00C51EB1"/>
    <w:rsid w:val="00C52745"/>
    <w:rsid w:val="00C529A1"/>
    <w:rsid w:val="00C533E0"/>
    <w:rsid w:val="00C53EAF"/>
    <w:rsid w:val="00C578FC"/>
    <w:rsid w:val="00C57FB9"/>
    <w:rsid w:val="00C63D56"/>
    <w:rsid w:val="00C64D95"/>
    <w:rsid w:val="00C6681F"/>
    <w:rsid w:val="00C66A53"/>
    <w:rsid w:val="00C7082A"/>
    <w:rsid w:val="00C70CC8"/>
    <w:rsid w:val="00C710FF"/>
    <w:rsid w:val="00C71963"/>
    <w:rsid w:val="00C72212"/>
    <w:rsid w:val="00C74078"/>
    <w:rsid w:val="00C77828"/>
    <w:rsid w:val="00C77CC0"/>
    <w:rsid w:val="00C802DB"/>
    <w:rsid w:val="00C803F3"/>
    <w:rsid w:val="00C82136"/>
    <w:rsid w:val="00C8324E"/>
    <w:rsid w:val="00C83580"/>
    <w:rsid w:val="00C85776"/>
    <w:rsid w:val="00C867C4"/>
    <w:rsid w:val="00C86C23"/>
    <w:rsid w:val="00C87551"/>
    <w:rsid w:val="00C968AC"/>
    <w:rsid w:val="00CA4DEC"/>
    <w:rsid w:val="00CA5858"/>
    <w:rsid w:val="00CA76C0"/>
    <w:rsid w:val="00CB0350"/>
    <w:rsid w:val="00CB1FD7"/>
    <w:rsid w:val="00CB2AED"/>
    <w:rsid w:val="00CB3634"/>
    <w:rsid w:val="00CB3A51"/>
    <w:rsid w:val="00CB4232"/>
    <w:rsid w:val="00CB4BC0"/>
    <w:rsid w:val="00CB4BD2"/>
    <w:rsid w:val="00CB52F0"/>
    <w:rsid w:val="00CB7C75"/>
    <w:rsid w:val="00CC00F3"/>
    <w:rsid w:val="00CC0C87"/>
    <w:rsid w:val="00CC23BD"/>
    <w:rsid w:val="00CC2539"/>
    <w:rsid w:val="00CC2578"/>
    <w:rsid w:val="00CC34E6"/>
    <w:rsid w:val="00CC4788"/>
    <w:rsid w:val="00CD2129"/>
    <w:rsid w:val="00CD3D57"/>
    <w:rsid w:val="00CD4E75"/>
    <w:rsid w:val="00CD6E89"/>
    <w:rsid w:val="00CE1C37"/>
    <w:rsid w:val="00CE2B1B"/>
    <w:rsid w:val="00CE66E7"/>
    <w:rsid w:val="00CE7499"/>
    <w:rsid w:val="00CF0245"/>
    <w:rsid w:val="00CF18B1"/>
    <w:rsid w:val="00CF1DC5"/>
    <w:rsid w:val="00CF424A"/>
    <w:rsid w:val="00CF46D6"/>
    <w:rsid w:val="00CF648E"/>
    <w:rsid w:val="00CF6A06"/>
    <w:rsid w:val="00CF704C"/>
    <w:rsid w:val="00D00718"/>
    <w:rsid w:val="00D01C52"/>
    <w:rsid w:val="00D03AC1"/>
    <w:rsid w:val="00D03BE8"/>
    <w:rsid w:val="00D045F1"/>
    <w:rsid w:val="00D05C91"/>
    <w:rsid w:val="00D075A8"/>
    <w:rsid w:val="00D07C52"/>
    <w:rsid w:val="00D07E4E"/>
    <w:rsid w:val="00D1083E"/>
    <w:rsid w:val="00D1385B"/>
    <w:rsid w:val="00D13F27"/>
    <w:rsid w:val="00D15229"/>
    <w:rsid w:val="00D221A7"/>
    <w:rsid w:val="00D22E9B"/>
    <w:rsid w:val="00D22F8F"/>
    <w:rsid w:val="00D26A69"/>
    <w:rsid w:val="00D27876"/>
    <w:rsid w:val="00D301EE"/>
    <w:rsid w:val="00D31239"/>
    <w:rsid w:val="00D313E7"/>
    <w:rsid w:val="00D31C7C"/>
    <w:rsid w:val="00D32221"/>
    <w:rsid w:val="00D334F7"/>
    <w:rsid w:val="00D34284"/>
    <w:rsid w:val="00D34453"/>
    <w:rsid w:val="00D34AC4"/>
    <w:rsid w:val="00D35E96"/>
    <w:rsid w:val="00D426CB"/>
    <w:rsid w:val="00D42B64"/>
    <w:rsid w:val="00D4316D"/>
    <w:rsid w:val="00D47201"/>
    <w:rsid w:val="00D47B67"/>
    <w:rsid w:val="00D51156"/>
    <w:rsid w:val="00D52678"/>
    <w:rsid w:val="00D5280E"/>
    <w:rsid w:val="00D52C15"/>
    <w:rsid w:val="00D53787"/>
    <w:rsid w:val="00D55865"/>
    <w:rsid w:val="00D55F3A"/>
    <w:rsid w:val="00D56B2B"/>
    <w:rsid w:val="00D61D97"/>
    <w:rsid w:val="00D62247"/>
    <w:rsid w:val="00D625D2"/>
    <w:rsid w:val="00D6373E"/>
    <w:rsid w:val="00D64470"/>
    <w:rsid w:val="00D66B2C"/>
    <w:rsid w:val="00D70119"/>
    <w:rsid w:val="00D70946"/>
    <w:rsid w:val="00D70DF1"/>
    <w:rsid w:val="00D71C5A"/>
    <w:rsid w:val="00D7266E"/>
    <w:rsid w:val="00D73964"/>
    <w:rsid w:val="00D75239"/>
    <w:rsid w:val="00D80DA4"/>
    <w:rsid w:val="00D81417"/>
    <w:rsid w:val="00D82079"/>
    <w:rsid w:val="00D8290D"/>
    <w:rsid w:val="00D853E9"/>
    <w:rsid w:val="00D93BBA"/>
    <w:rsid w:val="00D93C90"/>
    <w:rsid w:val="00D93EC3"/>
    <w:rsid w:val="00D96A25"/>
    <w:rsid w:val="00D97B71"/>
    <w:rsid w:val="00D97D88"/>
    <w:rsid w:val="00DA0225"/>
    <w:rsid w:val="00DA1FC0"/>
    <w:rsid w:val="00DA2713"/>
    <w:rsid w:val="00DA2B1C"/>
    <w:rsid w:val="00DA3F9B"/>
    <w:rsid w:val="00DA510B"/>
    <w:rsid w:val="00DB0045"/>
    <w:rsid w:val="00DB00E6"/>
    <w:rsid w:val="00DB24AF"/>
    <w:rsid w:val="00DB426F"/>
    <w:rsid w:val="00DB442C"/>
    <w:rsid w:val="00DB4B7C"/>
    <w:rsid w:val="00DB5C48"/>
    <w:rsid w:val="00DC004F"/>
    <w:rsid w:val="00DC4C60"/>
    <w:rsid w:val="00DC528C"/>
    <w:rsid w:val="00DC545F"/>
    <w:rsid w:val="00DC6A99"/>
    <w:rsid w:val="00DC7A91"/>
    <w:rsid w:val="00DC7B1A"/>
    <w:rsid w:val="00DD0EC0"/>
    <w:rsid w:val="00DD2354"/>
    <w:rsid w:val="00DD25C7"/>
    <w:rsid w:val="00DD2B74"/>
    <w:rsid w:val="00DD401C"/>
    <w:rsid w:val="00DD4101"/>
    <w:rsid w:val="00DD49C3"/>
    <w:rsid w:val="00DD62A5"/>
    <w:rsid w:val="00DD6E16"/>
    <w:rsid w:val="00DD72ED"/>
    <w:rsid w:val="00DE1203"/>
    <w:rsid w:val="00DE2706"/>
    <w:rsid w:val="00DE34FC"/>
    <w:rsid w:val="00DE505E"/>
    <w:rsid w:val="00DE5070"/>
    <w:rsid w:val="00DE5645"/>
    <w:rsid w:val="00DE5D14"/>
    <w:rsid w:val="00DE6860"/>
    <w:rsid w:val="00DF0E76"/>
    <w:rsid w:val="00DF108A"/>
    <w:rsid w:val="00DF1703"/>
    <w:rsid w:val="00DF2EBF"/>
    <w:rsid w:val="00DF2EF2"/>
    <w:rsid w:val="00DF41FF"/>
    <w:rsid w:val="00DF5138"/>
    <w:rsid w:val="00DF5559"/>
    <w:rsid w:val="00E00E09"/>
    <w:rsid w:val="00E0146D"/>
    <w:rsid w:val="00E01EB3"/>
    <w:rsid w:val="00E06E76"/>
    <w:rsid w:val="00E10E41"/>
    <w:rsid w:val="00E11011"/>
    <w:rsid w:val="00E11631"/>
    <w:rsid w:val="00E125F2"/>
    <w:rsid w:val="00E12914"/>
    <w:rsid w:val="00E130B8"/>
    <w:rsid w:val="00E13546"/>
    <w:rsid w:val="00E14C4E"/>
    <w:rsid w:val="00E1505D"/>
    <w:rsid w:val="00E22177"/>
    <w:rsid w:val="00E23ABF"/>
    <w:rsid w:val="00E24918"/>
    <w:rsid w:val="00E257B4"/>
    <w:rsid w:val="00E2620E"/>
    <w:rsid w:val="00E30FD5"/>
    <w:rsid w:val="00E32411"/>
    <w:rsid w:val="00E33C5B"/>
    <w:rsid w:val="00E33FEA"/>
    <w:rsid w:val="00E34AF9"/>
    <w:rsid w:val="00E34E9C"/>
    <w:rsid w:val="00E350DE"/>
    <w:rsid w:val="00E35B9B"/>
    <w:rsid w:val="00E36571"/>
    <w:rsid w:val="00E379A3"/>
    <w:rsid w:val="00E37B2F"/>
    <w:rsid w:val="00E400F4"/>
    <w:rsid w:val="00E404AE"/>
    <w:rsid w:val="00E41D4E"/>
    <w:rsid w:val="00E41DA8"/>
    <w:rsid w:val="00E42044"/>
    <w:rsid w:val="00E42992"/>
    <w:rsid w:val="00E442CB"/>
    <w:rsid w:val="00E4497F"/>
    <w:rsid w:val="00E45B3D"/>
    <w:rsid w:val="00E4612D"/>
    <w:rsid w:val="00E54DC6"/>
    <w:rsid w:val="00E558B5"/>
    <w:rsid w:val="00E563C3"/>
    <w:rsid w:val="00E56C91"/>
    <w:rsid w:val="00E57D51"/>
    <w:rsid w:val="00E57EF9"/>
    <w:rsid w:val="00E6143E"/>
    <w:rsid w:val="00E62E8C"/>
    <w:rsid w:val="00E631FD"/>
    <w:rsid w:val="00E63630"/>
    <w:rsid w:val="00E6603D"/>
    <w:rsid w:val="00E6736A"/>
    <w:rsid w:val="00E70F2E"/>
    <w:rsid w:val="00E73A76"/>
    <w:rsid w:val="00E73B72"/>
    <w:rsid w:val="00E7428F"/>
    <w:rsid w:val="00E7558D"/>
    <w:rsid w:val="00E7743C"/>
    <w:rsid w:val="00E777A0"/>
    <w:rsid w:val="00E80012"/>
    <w:rsid w:val="00E8018A"/>
    <w:rsid w:val="00E805CA"/>
    <w:rsid w:val="00E812B0"/>
    <w:rsid w:val="00E836BF"/>
    <w:rsid w:val="00E84506"/>
    <w:rsid w:val="00E846A2"/>
    <w:rsid w:val="00E85429"/>
    <w:rsid w:val="00E8561D"/>
    <w:rsid w:val="00E85CA0"/>
    <w:rsid w:val="00E941CB"/>
    <w:rsid w:val="00EA04D9"/>
    <w:rsid w:val="00EA057D"/>
    <w:rsid w:val="00EA1335"/>
    <w:rsid w:val="00EA2B1F"/>
    <w:rsid w:val="00EA2EB9"/>
    <w:rsid w:val="00EA3767"/>
    <w:rsid w:val="00EA37A8"/>
    <w:rsid w:val="00EA487B"/>
    <w:rsid w:val="00EA4FA9"/>
    <w:rsid w:val="00EA5C34"/>
    <w:rsid w:val="00EA6495"/>
    <w:rsid w:val="00EB03A4"/>
    <w:rsid w:val="00EB0F4B"/>
    <w:rsid w:val="00EB20B4"/>
    <w:rsid w:val="00EB2A2B"/>
    <w:rsid w:val="00EB5C36"/>
    <w:rsid w:val="00EB6DBC"/>
    <w:rsid w:val="00EC1165"/>
    <w:rsid w:val="00EC3276"/>
    <w:rsid w:val="00EC39B7"/>
    <w:rsid w:val="00EC5426"/>
    <w:rsid w:val="00EC6839"/>
    <w:rsid w:val="00EC7608"/>
    <w:rsid w:val="00EC7EE9"/>
    <w:rsid w:val="00ED2490"/>
    <w:rsid w:val="00ED25C2"/>
    <w:rsid w:val="00ED3D01"/>
    <w:rsid w:val="00ED4EC3"/>
    <w:rsid w:val="00ED5355"/>
    <w:rsid w:val="00ED5A29"/>
    <w:rsid w:val="00ED5CCF"/>
    <w:rsid w:val="00ED73A3"/>
    <w:rsid w:val="00EE0325"/>
    <w:rsid w:val="00EE2E92"/>
    <w:rsid w:val="00EF38AA"/>
    <w:rsid w:val="00EF3D5B"/>
    <w:rsid w:val="00EF51A8"/>
    <w:rsid w:val="00EF5897"/>
    <w:rsid w:val="00EF63DA"/>
    <w:rsid w:val="00EF6C29"/>
    <w:rsid w:val="00EF7B34"/>
    <w:rsid w:val="00F021BC"/>
    <w:rsid w:val="00F04F3F"/>
    <w:rsid w:val="00F05F3F"/>
    <w:rsid w:val="00F0720C"/>
    <w:rsid w:val="00F100C9"/>
    <w:rsid w:val="00F123E0"/>
    <w:rsid w:val="00F1290C"/>
    <w:rsid w:val="00F12DC3"/>
    <w:rsid w:val="00F12F6F"/>
    <w:rsid w:val="00F13E04"/>
    <w:rsid w:val="00F14FA8"/>
    <w:rsid w:val="00F15082"/>
    <w:rsid w:val="00F158D0"/>
    <w:rsid w:val="00F17D80"/>
    <w:rsid w:val="00F210A6"/>
    <w:rsid w:val="00F234D2"/>
    <w:rsid w:val="00F23731"/>
    <w:rsid w:val="00F248AD"/>
    <w:rsid w:val="00F25448"/>
    <w:rsid w:val="00F25691"/>
    <w:rsid w:val="00F27632"/>
    <w:rsid w:val="00F279FF"/>
    <w:rsid w:val="00F27DC2"/>
    <w:rsid w:val="00F308E8"/>
    <w:rsid w:val="00F336D0"/>
    <w:rsid w:val="00F35F3A"/>
    <w:rsid w:val="00F361E1"/>
    <w:rsid w:val="00F36EC4"/>
    <w:rsid w:val="00F3715C"/>
    <w:rsid w:val="00F40305"/>
    <w:rsid w:val="00F435CF"/>
    <w:rsid w:val="00F4413C"/>
    <w:rsid w:val="00F4581D"/>
    <w:rsid w:val="00F46137"/>
    <w:rsid w:val="00F46C58"/>
    <w:rsid w:val="00F475BF"/>
    <w:rsid w:val="00F5017B"/>
    <w:rsid w:val="00F52B76"/>
    <w:rsid w:val="00F52DF1"/>
    <w:rsid w:val="00F634CA"/>
    <w:rsid w:val="00F6643A"/>
    <w:rsid w:val="00F67B57"/>
    <w:rsid w:val="00F70DA7"/>
    <w:rsid w:val="00F72020"/>
    <w:rsid w:val="00F72ED5"/>
    <w:rsid w:val="00F73A93"/>
    <w:rsid w:val="00F7622D"/>
    <w:rsid w:val="00F76354"/>
    <w:rsid w:val="00F76E84"/>
    <w:rsid w:val="00F77E37"/>
    <w:rsid w:val="00F77E5A"/>
    <w:rsid w:val="00F82542"/>
    <w:rsid w:val="00F82741"/>
    <w:rsid w:val="00F83E1A"/>
    <w:rsid w:val="00F8401B"/>
    <w:rsid w:val="00F8516A"/>
    <w:rsid w:val="00F900C7"/>
    <w:rsid w:val="00F92809"/>
    <w:rsid w:val="00F970B9"/>
    <w:rsid w:val="00F97BDC"/>
    <w:rsid w:val="00FA5CDB"/>
    <w:rsid w:val="00FA6D71"/>
    <w:rsid w:val="00FA7412"/>
    <w:rsid w:val="00FB0D68"/>
    <w:rsid w:val="00FB1F28"/>
    <w:rsid w:val="00FB2BE2"/>
    <w:rsid w:val="00FB2C3F"/>
    <w:rsid w:val="00FB4EA3"/>
    <w:rsid w:val="00FB5C2C"/>
    <w:rsid w:val="00FB611A"/>
    <w:rsid w:val="00FB63D9"/>
    <w:rsid w:val="00FC0948"/>
    <w:rsid w:val="00FC102A"/>
    <w:rsid w:val="00FC24B3"/>
    <w:rsid w:val="00FC2522"/>
    <w:rsid w:val="00FC4D7F"/>
    <w:rsid w:val="00FD1333"/>
    <w:rsid w:val="00FD218A"/>
    <w:rsid w:val="00FD29CA"/>
    <w:rsid w:val="00FD3390"/>
    <w:rsid w:val="00FD33A0"/>
    <w:rsid w:val="00FD4E4D"/>
    <w:rsid w:val="00FD593C"/>
    <w:rsid w:val="00FD7570"/>
    <w:rsid w:val="00FE13B1"/>
    <w:rsid w:val="00FE2E36"/>
    <w:rsid w:val="00FE46D1"/>
    <w:rsid w:val="00FE5B39"/>
    <w:rsid w:val="00FE6E2F"/>
    <w:rsid w:val="00FF07C2"/>
    <w:rsid w:val="00FF36FC"/>
    <w:rsid w:val="00FF557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D15D4A"/>
  <w15:docId w15:val="{3534BEAF-F940-4A87-BF57-B7A96B69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AC4"/>
    <w:pPr>
      <w:spacing w:before="120" w:after="120"/>
    </w:pPr>
    <w:rPr>
      <w:rFonts w:asciiTheme="minorHAnsi" w:hAnsiTheme="minorHAnsi"/>
      <w:sz w:val="22"/>
      <w:szCs w:val="48"/>
    </w:rPr>
  </w:style>
  <w:style w:type="paragraph" w:styleId="Overskrift1">
    <w:name w:val="heading 1"/>
    <w:basedOn w:val="Normal"/>
    <w:next w:val="Normal"/>
    <w:link w:val="Overskrift1Tegn"/>
    <w:qFormat/>
    <w:rsid w:val="00AD779D"/>
    <w:pPr>
      <w:keepNext/>
      <w:numPr>
        <w:numId w:val="1"/>
      </w:numPr>
      <w:spacing w:before="240"/>
      <w:outlineLvl w:val="0"/>
    </w:pPr>
    <w:rPr>
      <w:rFonts w:ascii="Calibri Light" w:hAnsi="Calibri Light"/>
      <w:b/>
      <w:caps/>
      <w:kern w:val="28"/>
      <w:szCs w:val="24"/>
    </w:rPr>
  </w:style>
  <w:style w:type="paragraph" w:styleId="Overskrift2">
    <w:name w:val="heading 2"/>
    <w:basedOn w:val="Normal"/>
    <w:next w:val="Normal"/>
    <w:link w:val="Overskrift2Tegn"/>
    <w:qFormat/>
    <w:rsid w:val="00F97BDC"/>
    <w:pPr>
      <w:keepNext/>
      <w:numPr>
        <w:ilvl w:val="1"/>
        <w:numId w:val="1"/>
      </w:numPr>
      <w:outlineLvl w:val="1"/>
    </w:pPr>
    <w:rPr>
      <w:b/>
      <w:szCs w:val="24"/>
    </w:rPr>
  </w:style>
  <w:style w:type="paragraph" w:styleId="Overskrift3">
    <w:name w:val="heading 3"/>
    <w:basedOn w:val="Normal"/>
    <w:next w:val="Normal"/>
    <w:link w:val="Overskrift3Tegn"/>
    <w:qFormat/>
    <w:rsid w:val="002D1576"/>
    <w:pPr>
      <w:keepNext/>
      <w:numPr>
        <w:ilvl w:val="2"/>
        <w:numId w:val="1"/>
      </w:numPr>
      <w:spacing w:before="240" w:after="60"/>
      <w:outlineLvl w:val="2"/>
    </w:pPr>
  </w:style>
  <w:style w:type="paragraph" w:styleId="Overskrift4">
    <w:name w:val="heading 4"/>
    <w:basedOn w:val="Normal"/>
    <w:next w:val="Normal"/>
    <w:link w:val="Overskrift4Tegn"/>
    <w:qFormat/>
    <w:rsid w:val="002D1576"/>
    <w:pPr>
      <w:keepNext/>
      <w:numPr>
        <w:ilvl w:val="3"/>
        <w:numId w:val="1"/>
      </w:numPr>
      <w:spacing w:before="240" w:after="60"/>
      <w:outlineLvl w:val="3"/>
    </w:pPr>
    <w:rPr>
      <w:i/>
    </w:rPr>
  </w:style>
  <w:style w:type="paragraph" w:styleId="Overskrift5">
    <w:name w:val="heading 5"/>
    <w:basedOn w:val="Normal"/>
    <w:next w:val="Normal"/>
    <w:link w:val="Overskrift5Tegn"/>
    <w:qFormat/>
    <w:rsid w:val="000824E3"/>
    <w:pPr>
      <w:numPr>
        <w:ilvl w:val="4"/>
        <w:numId w:val="1"/>
      </w:numPr>
      <w:spacing w:before="240" w:after="60"/>
      <w:outlineLvl w:val="4"/>
    </w:pPr>
    <w:rPr>
      <w:rFonts w:ascii="Arial" w:hAnsi="Arial"/>
    </w:rPr>
  </w:style>
  <w:style w:type="paragraph" w:styleId="Overskrift6">
    <w:name w:val="heading 6"/>
    <w:basedOn w:val="Normal"/>
    <w:next w:val="Normal"/>
    <w:link w:val="Overskrift6Tegn"/>
    <w:qFormat/>
    <w:rsid w:val="000824E3"/>
    <w:pPr>
      <w:numPr>
        <w:ilvl w:val="5"/>
        <w:numId w:val="1"/>
      </w:numPr>
      <w:spacing w:before="240" w:after="60"/>
      <w:outlineLvl w:val="5"/>
    </w:pPr>
    <w:rPr>
      <w:i/>
    </w:rPr>
  </w:style>
  <w:style w:type="paragraph" w:styleId="Overskrift7">
    <w:name w:val="heading 7"/>
    <w:basedOn w:val="Normal"/>
    <w:next w:val="Normal"/>
    <w:link w:val="Overskrift7Tegn"/>
    <w:qFormat/>
    <w:rsid w:val="000824E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824E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824E3"/>
    <w:pPr>
      <w:numPr>
        <w:ilvl w:val="8"/>
        <w:numId w:val="1"/>
      </w:numPr>
      <w:spacing w:before="240" w:after="60"/>
      <w:outlineLvl w:val="8"/>
    </w:pPr>
    <w:rPr>
      <w:rFonts w:ascii="Arial" w:hAnsi="Arial"/>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E12914"/>
    <w:pPr>
      <w:tabs>
        <w:tab w:val="center" w:pos="4536"/>
        <w:tab w:val="right" w:pos="9072"/>
      </w:tabs>
    </w:pPr>
    <w:rPr>
      <w:sz w:val="16"/>
    </w:rPr>
  </w:style>
  <w:style w:type="character" w:styleId="Fotnotereferanse">
    <w:name w:val="footnote reference"/>
    <w:basedOn w:val="Standardskriftforavsnitt"/>
    <w:semiHidden/>
    <w:rsid w:val="000824E3"/>
    <w:rPr>
      <w:sz w:val="20"/>
      <w:vertAlign w:val="superscript"/>
    </w:rPr>
  </w:style>
  <w:style w:type="paragraph" w:styleId="Fotnotetekst">
    <w:name w:val="footnote text"/>
    <w:basedOn w:val="Normal"/>
    <w:link w:val="FotnotetekstTegn"/>
    <w:autoRedefine/>
    <w:semiHidden/>
    <w:rsid w:val="000824E3"/>
  </w:style>
  <w:style w:type="paragraph" w:customStyle="1" w:styleId="xInnrykk1">
    <w:name w:val="x_Innrykk 1"/>
    <w:basedOn w:val="Normal"/>
    <w:qFormat/>
    <w:rsid w:val="00FE5B39"/>
    <w:pPr>
      <w:ind w:left="431"/>
    </w:pPr>
  </w:style>
  <w:style w:type="paragraph" w:customStyle="1" w:styleId="Innrykkpetit">
    <w:name w:val="Innrykk petit"/>
    <w:basedOn w:val="Bunntekst"/>
    <w:next w:val="Normal"/>
    <w:semiHidden/>
    <w:rsid w:val="000824E3"/>
    <w:pPr>
      <w:tabs>
        <w:tab w:val="left" w:pos="4536"/>
      </w:tabs>
      <w:ind w:left="567"/>
    </w:pPr>
  </w:style>
  <w:style w:type="character" w:styleId="Merknadsreferanse">
    <w:name w:val="annotation reference"/>
    <w:basedOn w:val="Standardskriftforavsnitt"/>
    <w:uiPriority w:val="99"/>
    <w:semiHidden/>
    <w:rsid w:val="000824E3"/>
    <w:rPr>
      <w:sz w:val="20"/>
    </w:rPr>
  </w:style>
  <w:style w:type="paragraph" w:styleId="Merknadstekst">
    <w:name w:val="annotation text"/>
    <w:basedOn w:val="Normal"/>
    <w:link w:val="MerknadstekstTegn"/>
    <w:uiPriority w:val="99"/>
    <w:semiHidden/>
    <w:rsid w:val="000824E3"/>
  </w:style>
  <w:style w:type="paragraph" w:customStyle="1" w:styleId="Normalpetit">
    <w:name w:val="Normal petit"/>
    <w:basedOn w:val="Bunntekst"/>
    <w:next w:val="Normal"/>
    <w:semiHidden/>
    <w:rsid w:val="000824E3"/>
    <w:pPr>
      <w:tabs>
        <w:tab w:val="left" w:pos="4536"/>
      </w:tabs>
    </w:pPr>
    <w:rPr>
      <w:sz w:val="20"/>
    </w:rPr>
  </w:style>
  <w:style w:type="paragraph" w:styleId="Topptekst">
    <w:name w:val="header"/>
    <w:basedOn w:val="Normal"/>
    <w:link w:val="TopptekstTegn"/>
    <w:autoRedefine/>
    <w:uiPriority w:val="99"/>
    <w:rsid w:val="00264546"/>
    <w:pPr>
      <w:tabs>
        <w:tab w:val="center" w:pos="4536"/>
        <w:tab w:val="right" w:pos="9072"/>
      </w:tabs>
    </w:pPr>
    <w:rPr>
      <w:b/>
      <w:bCs/>
      <w:caps/>
      <w:sz w:val="28"/>
      <w:szCs w:val="28"/>
    </w:rPr>
  </w:style>
  <w:style w:type="paragraph" w:styleId="Brdtekstinnrykk">
    <w:name w:val="Body Text Indent"/>
    <w:basedOn w:val="Normal"/>
    <w:link w:val="BrdtekstinnrykkTegn"/>
    <w:semiHidden/>
    <w:rsid w:val="000824E3"/>
    <w:pPr>
      <w:tabs>
        <w:tab w:val="left" w:pos="284"/>
      </w:tabs>
      <w:ind w:left="284"/>
    </w:pPr>
    <w:rPr>
      <w:b/>
      <w:sz w:val="16"/>
    </w:rPr>
  </w:style>
  <w:style w:type="paragraph" w:customStyle="1" w:styleId="Dokumenttype">
    <w:name w:val="Dokumenttype"/>
    <w:basedOn w:val="Normal"/>
    <w:semiHidden/>
    <w:rsid w:val="000824E3"/>
    <w:rPr>
      <w:b/>
      <w:smallCaps/>
      <w:sz w:val="48"/>
    </w:rPr>
  </w:style>
  <w:style w:type="paragraph" w:customStyle="1" w:styleId="xInnrykk2">
    <w:name w:val="x_Innrykk 2"/>
    <w:basedOn w:val="Normal"/>
    <w:qFormat/>
    <w:rsid w:val="00FE5B39"/>
    <w:pPr>
      <w:ind w:left="578"/>
    </w:pPr>
  </w:style>
  <w:style w:type="paragraph" w:customStyle="1" w:styleId="Overskrift1unummerert">
    <w:name w:val="Overskrift 1 unummerert"/>
    <w:basedOn w:val="Overskrift1"/>
    <w:next w:val="Normal"/>
    <w:rsid w:val="000824E3"/>
    <w:pPr>
      <w:outlineLvl w:val="9"/>
    </w:pPr>
  </w:style>
  <w:style w:type="paragraph" w:customStyle="1" w:styleId="Overskrift2unummerert">
    <w:name w:val="Overskrift 2 unummerert"/>
    <w:basedOn w:val="Overskrift2"/>
    <w:next w:val="Normal"/>
    <w:rsid w:val="000824E3"/>
    <w:pPr>
      <w:outlineLvl w:val="9"/>
    </w:pPr>
  </w:style>
  <w:style w:type="paragraph" w:customStyle="1" w:styleId="Petit">
    <w:name w:val="Petit"/>
    <w:basedOn w:val="Normal"/>
    <w:semiHidden/>
    <w:rsid w:val="000824E3"/>
  </w:style>
  <w:style w:type="paragraph" w:customStyle="1" w:styleId="petitinnrykk">
    <w:name w:val="petit innrykk"/>
    <w:basedOn w:val="Normal"/>
    <w:next w:val="Normal"/>
    <w:semiHidden/>
    <w:rsid w:val="000824E3"/>
    <w:pPr>
      <w:tabs>
        <w:tab w:val="left" w:pos="4536"/>
      </w:tabs>
      <w:ind w:left="567"/>
    </w:pPr>
  </w:style>
  <w:style w:type="character" w:styleId="Sidetall">
    <w:name w:val="page number"/>
    <w:basedOn w:val="Standardskriftforavsnitt"/>
    <w:semiHidden/>
    <w:rsid w:val="000824E3"/>
  </w:style>
  <w:style w:type="paragraph" w:customStyle="1" w:styleId="Sitaterogreferater">
    <w:name w:val="Sitater og referater"/>
    <w:basedOn w:val="Normal"/>
    <w:next w:val="Normal"/>
    <w:autoRedefine/>
    <w:rsid w:val="00F7622D"/>
    <w:pPr>
      <w:ind w:left="567"/>
    </w:pPr>
  </w:style>
  <w:style w:type="paragraph" w:styleId="Tittel">
    <w:name w:val="Title"/>
    <w:basedOn w:val="Normal"/>
    <w:link w:val="TittelTegn"/>
    <w:uiPriority w:val="10"/>
    <w:qFormat/>
    <w:rsid w:val="000824E3"/>
    <w:rPr>
      <w:b/>
      <w:caps/>
      <w:szCs w:val="24"/>
    </w:rPr>
  </w:style>
  <w:style w:type="paragraph" w:customStyle="1" w:styleId="TilogFra">
    <w:name w:val="Til og Fra"/>
    <w:basedOn w:val="Tittel"/>
    <w:semiHidden/>
    <w:rsid w:val="000824E3"/>
    <w:rPr>
      <w:caps w:val="0"/>
      <w:smallCaps/>
    </w:rPr>
  </w:style>
  <w:style w:type="paragraph" w:customStyle="1" w:styleId="xInnrykk3">
    <w:name w:val="x_Innrykk 3"/>
    <w:basedOn w:val="Normal"/>
    <w:qFormat/>
    <w:rsid w:val="00FE5B39"/>
    <w:pPr>
      <w:ind w:left="720"/>
    </w:pPr>
  </w:style>
  <w:style w:type="paragraph" w:customStyle="1" w:styleId="xInnrykk4">
    <w:name w:val="x_Innrykk 4"/>
    <w:basedOn w:val="Normal"/>
    <w:qFormat/>
    <w:rsid w:val="00FE5B39"/>
    <w:pPr>
      <w:ind w:left="862"/>
    </w:pPr>
  </w:style>
  <w:style w:type="paragraph" w:customStyle="1" w:styleId="Sitat1">
    <w:name w:val="Sitat1"/>
    <w:basedOn w:val="Normal"/>
    <w:rsid w:val="00E33FEA"/>
    <w:pPr>
      <w:ind w:left="431"/>
    </w:pPr>
    <w:rPr>
      <w:i/>
    </w:rPr>
  </w:style>
  <w:style w:type="table" w:styleId="Tabellrutenett">
    <w:name w:val="Table Grid"/>
    <w:basedOn w:val="Vanligtabell"/>
    <w:rsid w:val="0019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1"/>
    <w:qFormat/>
    <w:rsid w:val="0019657A"/>
    <w:pPr>
      <w:ind w:left="720"/>
      <w:contextualSpacing/>
    </w:pPr>
  </w:style>
  <w:style w:type="paragraph" w:styleId="Kommentaremne">
    <w:name w:val="annotation subject"/>
    <w:basedOn w:val="Merknadstekst"/>
    <w:next w:val="Merknadstekst"/>
    <w:link w:val="KommentaremneTegn"/>
    <w:rsid w:val="009A47F4"/>
    <w:rPr>
      <w:b/>
      <w:bCs/>
      <w:szCs w:val="20"/>
    </w:rPr>
  </w:style>
  <w:style w:type="character" w:customStyle="1" w:styleId="MerknadstekstTegn">
    <w:name w:val="Merknadstekst Tegn"/>
    <w:basedOn w:val="Standardskriftforavsnitt"/>
    <w:link w:val="Merknadstekst"/>
    <w:uiPriority w:val="99"/>
    <w:semiHidden/>
    <w:rsid w:val="009A47F4"/>
    <w:rPr>
      <w:sz w:val="24"/>
      <w:szCs w:val="48"/>
    </w:rPr>
  </w:style>
  <w:style w:type="character" w:customStyle="1" w:styleId="KommentaremneTegn">
    <w:name w:val="Kommentaremne Tegn"/>
    <w:basedOn w:val="MerknadstekstTegn"/>
    <w:link w:val="Kommentaremne"/>
    <w:rsid w:val="009A47F4"/>
    <w:rPr>
      <w:b/>
      <w:bCs/>
      <w:sz w:val="24"/>
      <w:szCs w:val="48"/>
    </w:rPr>
  </w:style>
  <w:style w:type="paragraph" w:styleId="Bobletekst">
    <w:name w:val="Balloon Text"/>
    <w:basedOn w:val="Normal"/>
    <w:link w:val="BobletekstTegn"/>
    <w:rsid w:val="009A47F4"/>
    <w:rPr>
      <w:rFonts w:ascii="Tahoma" w:hAnsi="Tahoma" w:cs="Tahoma"/>
      <w:sz w:val="16"/>
      <w:szCs w:val="16"/>
    </w:rPr>
  </w:style>
  <w:style w:type="character" w:customStyle="1" w:styleId="BobletekstTegn">
    <w:name w:val="Bobletekst Tegn"/>
    <w:basedOn w:val="Standardskriftforavsnitt"/>
    <w:link w:val="Bobletekst"/>
    <w:rsid w:val="009A47F4"/>
    <w:rPr>
      <w:rFonts w:ascii="Tahoma" w:hAnsi="Tahoma" w:cs="Tahoma"/>
      <w:sz w:val="16"/>
      <w:szCs w:val="16"/>
    </w:rPr>
  </w:style>
  <w:style w:type="character" w:styleId="Hyperkobling">
    <w:name w:val="Hyperlink"/>
    <w:basedOn w:val="Standardskriftforavsnitt"/>
    <w:uiPriority w:val="99"/>
    <w:rsid w:val="00BF46B2"/>
    <w:rPr>
      <w:color w:val="0000FF" w:themeColor="hyperlink"/>
      <w:u w:val="single"/>
    </w:rPr>
  </w:style>
  <w:style w:type="paragraph" w:styleId="Brdtekst">
    <w:name w:val="Body Text"/>
    <w:basedOn w:val="Normal"/>
    <w:link w:val="BrdtekstTegn"/>
    <w:unhideWhenUsed/>
    <w:rsid w:val="003E0BB4"/>
  </w:style>
  <w:style w:type="character" w:customStyle="1" w:styleId="BrdtekstTegn">
    <w:name w:val="Brødtekst Tegn"/>
    <w:basedOn w:val="Standardskriftforavsnitt"/>
    <w:link w:val="Brdtekst"/>
    <w:rsid w:val="003E0BB4"/>
    <w:rPr>
      <w:rFonts w:ascii="Verdana" w:hAnsi="Verdana"/>
      <w:sz w:val="18"/>
      <w:szCs w:val="48"/>
    </w:rPr>
  </w:style>
  <w:style w:type="character" w:customStyle="1" w:styleId="TopptekstTegn">
    <w:name w:val="Topptekst Tegn"/>
    <w:basedOn w:val="Standardskriftforavsnitt"/>
    <w:link w:val="Topptekst"/>
    <w:uiPriority w:val="99"/>
    <w:rsid w:val="00264546"/>
    <w:rPr>
      <w:rFonts w:asciiTheme="minorHAnsi" w:hAnsiTheme="minorHAnsi"/>
      <w:b/>
      <w:bCs/>
      <w:caps/>
      <w:sz w:val="28"/>
      <w:szCs w:val="28"/>
    </w:rPr>
  </w:style>
  <w:style w:type="paragraph" w:customStyle="1" w:styleId="GR-Avsnitt">
    <w:name w:val="GR-Avsnitt"/>
    <w:qFormat/>
    <w:rsid w:val="00D4316D"/>
    <w:pPr>
      <w:spacing w:after="200"/>
    </w:pPr>
    <w:rPr>
      <w:rFonts w:ascii="Calibri" w:hAnsi="Calibri"/>
      <w:sz w:val="22"/>
      <w:szCs w:val="22"/>
      <w:lang w:val="nb-NO" w:eastAsia="nb-NO" w:bidi="ar-SA"/>
    </w:rPr>
  </w:style>
  <w:style w:type="paragraph" w:styleId="NormalWeb">
    <w:name w:val="Normal (Web)"/>
    <w:basedOn w:val="Normal"/>
    <w:uiPriority w:val="99"/>
    <w:semiHidden/>
    <w:unhideWhenUsed/>
    <w:rsid w:val="006D1EF4"/>
    <w:pPr>
      <w:spacing w:before="150"/>
    </w:pPr>
    <w:rPr>
      <w:rFonts w:ascii="Times New Roman" w:hAnsi="Times New Roman"/>
      <w:sz w:val="24"/>
      <w:szCs w:val="24"/>
      <w:lang w:val="en-US" w:eastAsia="en-US" w:bidi="ar-SA"/>
    </w:rPr>
  </w:style>
  <w:style w:type="paragraph" w:customStyle="1" w:styleId="paragraph">
    <w:name w:val="paragraph"/>
    <w:basedOn w:val="Normal"/>
    <w:rsid w:val="006D1EF4"/>
    <w:pPr>
      <w:spacing w:before="150"/>
    </w:pPr>
    <w:rPr>
      <w:rFonts w:ascii="Times New Roman" w:hAnsi="Times New Roman"/>
      <w:sz w:val="24"/>
      <w:szCs w:val="24"/>
      <w:lang w:val="en-US" w:eastAsia="en-US" w:bidi="ar-SA"/>
    </w:rPr>
  </w:style>
  <w:style w:type="character" w:customStyle="1" w:styleId="ts-alignment-element">
    <w:name w:val="ts-alignment-element"/>
    <w:basedOn w:val="Standardskriftforavsnitt"/>
    <w:rsid w:val="006D1EF4"/>
  </w:style>
  <w:style w:type="character" w:customStyle="1" w:styleId="ts-alignment-element-highlighted">
    <w:name w:val="ts-alignment-element-highlighted"/>
    <w:basedOn w:val="Standardskriftforavsnitt"/>
    <w:rsid w:val="006D1EF4"/>
  </w:style>
  <w:style w:type="paragraph" w:customStyle="1" w:styleId="p1">
    <w:name w:val="p1"/>
    <w:basedOn w:val="Normal"/>
    <w:rsid w:val="00F40305"/>
    <w:pPr>
      <w:spacing w:before="100" w:beforeAutospacing="1" w:after="100" w:afterAutospacing="1"/>
    </w:pPr>
    <w:rPr>
      <w:rFonts w:ascii="Times New Roman" w:hAnsi="Times New Roman"/>
      <w:sz w:val="24"/>
      <w:szCs w:val="24"/>
      <w:lang w:val="en-US" w:eastAsia="en-US" w:bidi="ar-SA"/>
    </w:rPr>
  </w:style>
  <w:style w:type="character" w:styleId="Sterk">
    <w:name w:val="Strong"/>
    <w:basedOn w:val="Standardskriftforavsnitt"/>
    <w:uiPriority w:val="22"/>
    <w:qFormat/>
    <w:rsid w:val="00F40305"/>
    <w:rPr>
      <w:b/>
      <w:bCs/>
    </w:rPr>
  </w:style>
  <w:style w:type="paragraph" w:customStyle="1" w:styleId="p2">
    <w:name w:val="p2"/>
    <w:basedOn w:val="Normal"/>
    <w:rsid w:val="00F40305"/>
    <w:pPr>
      <w:spacing w:before="100" w:beforeAutospacing="1" w:after="100" w:afterAutospacing="1"/>
    </w:pPr>
    <w:rPr>
      <w:rFonts w:ascii="Times New Roman" w:hAnsi="Times New Roman"/>
      <w:sz w:val="24"/>
      <w:szCs w:val="24"/>
      <w:lang w:val="en-US" w:eastAsia="en-US" w:bidi="ar-SA"/>
    </w:rPr>
  </w:style>
  <w:style w:type="character" w:styleId="Utheving">
    <w:name w:val="Emphasis"/>
    <w:basedOn w:val="Standardskriftforavsnitt"/>
    <w:uiPriority w:val="20"/>
    <w:qFormat/>
    <w:rsid w:val="00F40305"/>
    <w:rPr>
      <w:i/>
      <w:iCs/>
    </w:rPr>
  </w:style>
  <w:style w:type="paragraph" w:styleId="Overskriftforinnholdsfortegnelse">
    <w:name w:val="TOC Heading"/>
    <w:basedOn w:val="Overskrift1"/>
    <w:next w:val="Normal"/>
    <w:uiPriority w:val="39"/>
    <w:unhideWhenUsed/>
    <w:qFormat/>
    <w:rsid w:val="00115909"/>
    <w:pPr>
      <w:keepLines/>
      <w:numPr>
        <w:numId w:val="0"/>
      </w:numPr>
      <w:spacing w:after="0" w:line="259" w:lineRule="auto"/>
      <w:outlineLvl w:val="9"/>
    </w:pPr>
    <w:rPr>
      <w:rFonts w:eastAsiaTheme="majorEastAsia" w:cstheme="majorBidi"/>
      <w:b w:val="0"/>
      <w:caps w:val="0"/>
      <w:color w:val="365F91" w:themeColor="accent1" w:themeShade="BF"/>
      <w:kern w:val="0"/>
      <w:sz w:val="32"/>
      <w:szCs w:val="32"/>
      <w:lang w:val="en-US" w:eastAsia="en-US" w:bidi="ar-SA"/>
    </w:rPr>
  </w:style>
  <w:style w:type="paragraph" w:styleId="INNH1">
    <w:name w:val="toc 1"/>
    <w:basedOn w:val="Normal"/>
    <w:next w:val="Normal"/>
    <w:autoRedefine/>
    <w:uiPriority w:val="39"/>
    <w:unhideWhenUsed/>
    <w:rsid w:val="00115909"/>
    <w:pPr>
      <w:spacing w:after="100"/>
    </w:pPr>
  </w:style>
  <w:style w:type="paragraph" w:styleId="INNH2">
    <w:name w:val="toc 2"/>
    <w:basedOn w:val="Normal"/>
    <w:next w:val="Normal"/>
    <w:autoRedefine/>
    <w:uiPriority w:val="39"/>
    <w:unhideWhenUsed/>
    <w:rsid w:val="00115909"/>
    <w:pPr>
      <w:spacing w:after="100"/>
      <w:ind w:left="200"/>
    </w:pPr>
  </w:style>
  <w:style w:type="character" w:customStyle="1" w:styleId="BunntekstTegn">
    <w:name w:val="Bunntekst Tegn"/>
    <w:basedOn w:val="Standardskriftforavsnitt"/>
    <w:link w:val="Bunntekst"/>
    <w:uiPriority w:val="99"/>
    <w:rsid w:val="00115909"/>
    <w:rPr>
      <w:rFonts w:asciiTheme="minorHAnsi" w:hAnsiTheme="minorHAnsi"/>
      <w:sz w:val="16"/>
      <w:szCs w:val="48"/>
    </w:rPr>
  </w:style>
  <w:style w:type="character" w:customStyle="1" w:styleId="Overskrift1Tegn">
    <w:name w:val="Overskrift 1 Tegn"/>
    <w:basedOn w:val="Standardskriftforavsnitt"/>
    <w:link w:val="Overskrift1"/>
    <w:rsid w:val="00510280"/>
    <w:rPr>
      <w:rFonts w:ascii="Calibri Light" w:hAnsi="Calibri Light"/>
      <w:b/>
      <w:caps/>
      <w:kern w:val="28"/>
      <w:sz w:val="22"/>
      <w:szCs w:val="24"/>
    </w:rPr>
  </w:style>
  <w:style w:type="numbering" w:customStyle="1" w:styleId="Vippsavtaler">
    <w:name w:val="Vipps avtaler"/>
    <w:uiPriority w:val="99"/>
    <w:rsid w:val="00510280"/>
    <w:pPr>
      <w:numPr>
        <w:numId w:val="2"/>
      </w:numPr>
    </w:pPr>
  </w:style>
  <w:style w:type="character" w:customStyle="1" w:styleId="Overskrift2Tegn">
    <w:name w:val="Overskrift 2 Tegn"/>
    <w:basedOn w:val="Standardskriftforavsnitt"/>
    <w:link w:val="Overskrift2"/>
    <w:rsid w:val="00510280"/>
    <w:rPr>
      <w:rFonts w:asciiTheme="minorHAnsi" w:hAnsiTheme="minorHAnsi"/>
      <w:b/>
      <w:sz w:val="22"/>
      <w:szCs w:val="24"/>
    </w:rPr>
  </w:style>
  <w:style w:type="character" w:customStyle="1" w:styleId="TittelTegn">
    <w:name w:val="Tittel Tegn"/>
    <w:basedOn w:val="Standardskriftforavsnitt"/>
    <w:link w:val="Tittel"/>
    <w:uiPriority w:val="10"/>
    <w:rsid w:val="00510280"/>
    <w:rPr>
      <w:rFonts w:asciiTheme="minorHAnsi" w:hAnsiTheme="minorHAnsi"/>
      <w:b/>
      <w:caps/>
      <w:szCs w:val="24"/>
    </w:rPr>
  </w:style>
  <w:style w:type="paragraph" w:customStyle="1" w:styleId="BBHeading1">
    <w:name w:val="B&amp;B Heading 1"/>
    <w:basedOn w:val="Brdtekst"/>
    <w:next w:val="Normal"/>
    <w:rsid w:val="00510280"/>
    <w:pPr>
      <w:keepNext/>
      <w:numPr>
        <w:numId w:val="3"/>
      </w:numPr>
      <w:spacing w:after="240"/>
      <w:jc w:val="both"/>
    </w:pPr>
    <w:rPr>
      <w:rFonts w:eastAsiaTheme="minorEastAsia"/>
      <w:b/>
      <w:caps/>
      <w:szCs w:val="24"/>
      <w:lang w:bidi="ar-SA"/>
    </w:rPr>
  </w:style>
  <w:style w:type="paragraph" w:customStyle="1" w:styleId="BBClause2">
    <w:name w:val="B&amp;B Clause 2"/>
    <w:basedOn w:val="BBHeading2"/>
    <w:rsid w:val="00510280"/>
    <w:pPr>
      <w:keepNext w:val="0"/>
      <w:tabs>
        <w:tab w:val="num" w:pos="576"/>
      </w:tabs>
      <w:ind w:left="576" w:hanging="576"/>
    </w:pPr>
    <w:rPr>
      <w:b w:val="0"/>
    </w:rPr>
  </w:style>
  <w:style w:type="paragraph" w:customStyle="1" w:styleId="BBHeading6">
    <w:name w:val="B&amp;B Heading 6"/>
    <w:basedOn w:val="BBHeading5"/>
    <w:next w:val="Normal"/>
    <w:rsid w:val="00510280"/>
    <w:pPr>
      <w:numPr>
        <w:ilvl w:val="5"/>
      </w:numPr>
      <w:tabs>
        <w:tab w:val="left" w:pos="3238"/>
      </w:tabs>
    </w:pPr>
  </w:style>
  <w:style w:type="paragraph" w:customStyle="1" w:styleId="BBHeading5">
    <w:name w:val="B&amp;B Heading 5"/>
    <w:basedOn w:val="BBHeading4"/>
    <w:next w:val="Normal"/>
    <w:rsid w:val="00510280"/>
    <w:pPr>
      <w:numPr>
        <w:ilvl w:val="4"/>
      </w:numPr>
    </w:pPr>
  </w:style>
  <w:style w:type="paragraph" w:customStyle="1" w:styleId="BBHeading4">
    <w:name w:val="B&amp;B Heading 4"/>
    <w:basedOn w:val="BBHeading3"/>
    <w:next w:val="Normal"/>
    <w:rsid w:val="00510280"/>
    <w:pPr>
      <w:numPr>
        <w:ilvl w:val="3"/>
      </w:numPr>
    </w:pPr>
  </w:style>
  <w:style w:type="paragraph" w:customStyle="1" w:styleId="BBHeading3">
    <w:name w:val="B&amp;B Heading 3"/>
    <w:basedOn w:val="BBHeading2"/>
    <w:next w:val="Normal"/>
    <w:rsid w:val="00510280"/>
    <w:pPr>
      <w:numPr>
        <w:ilvl w:val="2"/>
      </w:numPr>
    </w:pPr>
  </w:style>
  <w:style w:type="paragraph" w:customStyle="1" w:styleId="BBHeading2">
    <w:name w:val="B&amp;B Heading 2"/>
    <w:basedOn w:val="BBHeading1"/>
    <w:next w:val="Normal"/>
    <w:rsid w:val="00510280"/>
    <w:pPr>
      <w:numPr>
        <w:ilvl w:val="1"/>
      </w:numPr>
      <w:spacing w:before="0"/>
    </w:pPr>
    <w:rPr>
      <w:caps w:val="0"/>
    </w:rPr>
  </w:style>
  <w:style w:type="paragraph" w:customStyle="1" w:styleId="BBHeading7">
    <w:name w:val="B&amp;B Heading 7"/>
    <w:basedOn w:val="BBHeading6"/>
    <w:next w:val="Normal"/>
    <w:rsid w:val="00510280"/>
    <w:pPr>
      <w:numPr>
        <w:ilvl w:val="6"/>
      </w:numPr>
      <w:tabs>
        <w:tab w:val="left" w:pos="5398"/>
      </w:tabs>
    </w:pPr>
  </w:style>
  <w:style w:type="paragraph" w:customStyle="1" w:styleId="BBHeading8">
    <w:name w:val="B&amp;B Heading 8"/>
    <w:basedOn w:val="BBHeading7"/>
    <w:next w:val="Normal"/>
    <w:rsid w:val="00510280"/>
    <w:pPr>
      <w:numPr>
        <w:ilvl w:val="7"/>
      </w:numPr>
      <w:tabs>
        <w:tab w:val="clear" w:pos="3238"/>
        <w:tab w:val="clear" w:pos="5398"/>
        <w:tab w:val="left" w:pos="3907"/>
      </w:tabs>
    </w:pPr>
  </w:style>
  <w:style w:type="paragraph" w:customStyle="1" w:styleId="BBHeading9">
    <w:name w:val="B&amp;B Heading 9"/>
    <w:basedOn w:val="BBHeading8"/>
    <w:next w:val="Normal"/>
    <w:rsid w:val="00510280"/>
    <w:pPr>
      <w:numPr>
        <w:ilvl w:val="8"/>
      </w:numPr>
      <w:tabs>
        <w:tab w:val="num" w:pos="1584"/>
        <w:tab w:val="left" w:pos="6838"/>
      </w:tabs>
    </w:pPr>
  </w:style>
  <w:style w:type="paragraph" w:customStyle="1" w:styleId="BBClause5">
    <w:name w:val="B&amp;B Clause 5"/>
    <w:basedOn w:val="BBHeading5"/>
    <w:rsid w:val="00510280"/>
    <w:pPr>
      <w:keepNext w:val="0"/>
      <w:numPr>
        <w:ilvl w:val="0"/>
        <w:numId w:val="0"/>
      </w:numPr>
      <w:tabs>
        <w:tab w:val="num" w:pos="1008"/>
      </w:tabs>
      <w:ind w:left="1008" w:hanging="1008"/>
    </w:pPr>
    <w:rPr>
      <w:b w:val="0"/>
    </w:rPr>
  </w:style>
  <w:style w:type="paragraph" w:customStyle="1" w:styleId="GR-xoverskrift-5">
    <w:name w:val="GR-xoverskrift-5"/>
    <w:qFormat/>
    <w:rsid w:val="00510280"/>
    <w:pPr>
      <w:spacing w:after="240"/>
      <w:outlineLvl w:val="2"/>
    </w:pPr>
    <w:rPr>
      <w:rFonts w:ascii="Calibri" w:hAnsi="Calibri"/>
      <w:b/>
      <w:sz w:val="22"/>
      <w:szCs w:val="22"/>
      <w:lang w:val="nb-NO" w:eastAsia="nb-NO" w:bidi="ar-SA"/>
    </w:rPr>
  </w:style>
  <w:style w:type="character" w:customStyle="1" w:styleId="fontstyle01">
    <w:name w:val="fontstyle01"/>
    <w:basedOn w:val="Standardskriftforavsnitt"/>
    <w:rsid w:val="00510280"/>
    <w:rPr>
      <w:rFonts w:ascii="Calibri" w:hAnsi="Calibri" w:cs="Calibri" w:hint="default"/>
      <w:b w:val="0"/>
      <w:bCs w:val="0"/>
      <w:i w:val="0"/>
      <w:iCs w:val="0"/>
      <w:color w:val="000000"/>
      <w:sz w:val="18"/>
      <w:szCs w:val="18"/>
    </w:rPr>
  </w:style>
  <w:style w:type="character" w:customStyle="1" w:styleId="normaltextrun">
    <w:name w:val="normaltextrun"/>
    <w:basedOn w:val="Standardskriftforavsnitt"/>
    <w:rsid w:val="00510280"/>
  </w:style>
  <w:style w:type="character" w:customStyle="1" w:styleId="eop">
    <w:name w:val="eop"/>
    <w:basedOn w:val="Standardskriftforavsnitt"/>
    <w:rsid w:val="00510280"/>
  </w:style>
  <w:style w:type="character" w:customStyle="1" w:styleId="spellingerror">
    <w:name w:val="spellingerror"/>
    <w:basedOn w:val="Standardskriftforavsnitt"/>
    <w:rsid w:val="00510280"/>
  </w:style>
  <w:style w:type="paragraph" w:customStyle="1" w:styleId="page-metadata-modification-info">
    <w:name w:val="page-metadata-modification-info"/>
    <w:basedOn w:val="Normal"/>
    <w:rsid w:val="00510280"/>
    <w:pPr>
      <w:spacing w:before="100" w:beforeAutospacing="1" w:after="100" w:afterAutospacing="1"/>
    </w:pPr>
    <w:rPr>
      <w:rFonts w:ascii="Times New Roman" w:eastAsiaTheme="minorEastAsia" w:hAnsi="Times New Roman"/>
      <w:szCs w:val="24"/>
      <w:lang w:val="en-US" w:eastAsia="en-US" w:bidi="ar-SA"/>
    </w:rPr>
  </w:style>
  <w:style w:type="character" w:customStyle="1" w:styleId="author">
    <w:name w:val="author"/>
    <w:basedOn w:val="Standardskriftforavsnitt"/>
    <w:rsid w:val="00510280"/>
  </w:style>
  <w:style w:type="character" w:customStyle="1" w:styleId="editor">
    <w:name w:val="editor"/>
    <w:basedOn w:val="Standardskriftforavsnitt"/>
    <w:rsid w:val="00510280"/>
  </w:style>
  <w:style w:type="character" w:customStyle="1" w:styleId="textrun">
    <w:name w:val="textrun"/>
    <w:basedOn w:val="Standardskriftforavsnitt"/>
    <w:rsid w:val="00510280"/>
  </w:style>
  <w:style w:type="character" w:customStyle="1" w:styleId="s1">
    <w:name w:val="s1"/>
    <w:basedOn w:val="Standardskriftforavsnitt"/>
    <w:rsid w:val="00510280"/>
  </w:style>
  <w:style w:type="character" w:customStyle="1" w:styleId="inline-comment-marker">
    <w:name w:val="inline-comment-marker"/>
    <w:basedOn w:val="Standardskriftforavsnitt"/>
    <w:rsid w:val="00510280"/>
  </w:style>
  <w:style w:type="character" w:customStyle="1" w:styleId="pluginpagetreechildrenspan">
    <w:name w:val="plugin_pagetree_children_span"/>
    <w:basedOn w:val="Standardskriftforavsnitt"/>
    <w:rsid w:val="00510280"/>
  </w:style>
  <w:style w:type="character" w:customStyle="1" w:styleId="contextualspellingandgrammarerror">
    <w:name w:val="contextualspellingandgrammarerror"/>
    <w:basedOn w:val="Standardskriftforavsnitt"/>
    <w:rsid w:val="00510280"/>
  </w:style>
  <w:style w:type="character" w:customStyle="1" w:styleId="Overskrift3Tegn">
    <w:name w:val="Overskrift 3 Tegn"/>
    <w:basedOn w:val="Standardskriftforavsnitt"/>
    <w:link w:val="Overskrift3"/>
    <w:rsid w:val="00510280"/>
    <w:rPr>
      <w:rFonts w:asciiTheme="minorHAnsi" w:hAnsiTheme="minorHAnsi"/>
      <w:sz w:val="22"/>
      <w:szCs w:val="48"/>
    </w:rPr>
  </w:style>
  <w:style w:type="character" w:customStyle="1" w:styleId="Overskrift4Tegn">
    <w:name w:val="Overskrift 4 Tegn"/>
    <w:basedOn w:val="Standardskriftforavsnitt"/>
    <w:link w:val="Overskrift4"/>
    <w:rsid w:val="00510280"/>
    <w:rPr>
      <w:rFonts w:asciiTheme="minorHAnsi" w:hAnsiTheme="minorHAnsi"/>
      <w:i/>
      <w:sz w:val="22"/>
      <w:szCs w:val="48"/>
    </w:rPr>
  </w:style>
  <w:style w:type="character" w:customStyle="1" w:styleId="Overskrift5Tegn">
    <w:name w:val="Overskrift 5 Tegn"/>
    <w:basedOn w:val="Standardskriftforavsnitt"/>
    <w:link w:val="Overskrift5"/>
    <w:rsid w:val="00510280"/>
    <w:rPr>
      <w:rFonts w:ascii="Arial" w:hAnsi="Arial"/>
      <w:sz w:val="22"/>
      <w:szCs w:val="48"/>
    </w:rPr>
  </w:style>
  <w:style w:type="character" w:customStyle="1" w:styleId="Overskrift6Tegn">
    <w:name w:val="Overskrift 6 Tegn"/>
    <w:basedOn w:val="Standardskriftforavsnitt"/>
    <w:link w:val="Overskrift6"/>
    <w:rsid w:val="00510280"/>
    <w:rPr>
      <w:rFonts w:asciiTheme="minorHAnsi" w:hAnsiTheme="minorHAnsi"/>
      <w:i/>
      <w:sz w:val="22"/>
      <w:szCs w:val="48"/>
    </w:rPr>
  </w:style>
  <w:style w:type="character" w:customStyle="1" w:styleId="Overskrift7Tegn">
    <w:name w:val="Overskrift 7 Tegn"/>
    <w:basedOn w:val="Standardskriftforavsnitt"/>
    <w:link w:val="Overskrift7"/>
    <w:rsid w:val="00510280"/>
    <w:rPr>
      <w:rFonts w:ascii="Arial" w:hAnsi="Arial"/>
      <w:sz w:val="22"/>
      <w:szCs w:val="48"/>
    </w:rPr>
  </w:style>
  <w:style w:type="character" w:customStyle="1" w:styleId="Overskrift8Tegn">
    <w:name w:val="Overskrift 8 Tegn"/>
    <w:basedOn w:val="Standardskriftforavsnitt"/>
    <w:link w:val="Overskrift8"/>
    <w:rsid w:val="00510280"/>
    <w:rPr>
      <w:rFonts w:ascii="Arial" w:hAnsi="Arial"/>
      <w:i/>
      <w:sz w:val="22"/>
      <w:szCs w:val="48"/>
    </w:rPr>
  </w:style>
  <w:style w:type="character" w:customStyle="1" w:styleId="Overskrift9Tegn">
    <w:name w:val="Overskrift 9 Tegn"/>
    <w:basedOn w:val="Standardskriftforavsnitt"/>
    <w:link w:val="Overskrift9"/>
    <w:rsid w:val="00510280"/>
    <w:rPr>
      <w:rFonts w:ascii="Arial" w:hAnsi="Arial"/>
      <w:b/>
      <w:i/>
      <w:sz w:val="22"/>
      <w:szCs w:val="48"/>
    </w:rPr>
  </w:style>
  <w:style w:type="paragraph" w:styleId="INNH3">
    <w:name w:val="toc 3"/>
    <w:basedOn w:val="Normal"/>
    <w:next w:val="Normal"/>
    <w:autoRedefine/>
    <w:uiPriority w:val="39"/>
    <w:unhideWhenUsed/>
    <w:rsid w:val="00510280"/>
    <w:pPr>
      <w:spacing w:after="100"/>
      <w:ind w:left="480"/>
    </w:pPr>
    <w:rPr>
      <w:rFonts w:eastAsiaTheme="minorEastAsia"/>
      <w:szCs w:val="24"/>
      <w:lang w:val="en-US" w:eastAsia="en-US" w:bidi="ar-SA"/>
    </w:rPr>
  </w:style>
  <w:style w:type="character" w:customStyle="1" w:styleId="FotnotetekstTegn">
    <w:name w:val="Fotnotetekst Tegn"/>
    <w:basedOn w:val="Standardskriftforavsnitt"/>
    <w:link w:val="Fotnotetekst"/>
    <w:semiHidden/>
    <w:rsid w:val="00510280"/>
    <w:rPr>
      <w:rFonts w:asciiTheme="minorHAnsi" w:hAnsiTheme="minorHAnsi"/>
      <w:szCs w:val="48"/>
    </w:rPr>
  </w:style>
  <w:style w:type="paragraph" w:styleId="Nummerertliste2">
    <w:name w:val="List Number 2"/>
    <w:basedOn w:val="Normal"/>
    <w:rsid w:val="00510280"/>
    <w:pPr>
      <w:numPr>
        <w:numId w:val="4"/>
      </w:numPr>
      <w:spacing w:after="0"/>
      <w:contextualSpacing/>
    </w:pPr>
    <w:rPr>
      <w:rFonts w:eastAsiaTheme="minorEastAsia"/>
      <w:szCs w:val="24"/>
      <w:lang w:val="en-US" w:eastAsia="en-US" w:bidi="ar-SA"/>
    </w:rPr>
  </w:style>
  <w:style w:type="character" w:customStyle="1" w:styleId="BrdtekstinnrykkTegn">
    <w:name w:val="Brødtekstinnrykk Tegn"/>
    <w:basedOn w:val="Standardskriftforavsnitt"/>
    <w:link w:val="Brdtekstinnrykk"/>
    <w:semiHidden/>
    <w:rsid w:val="00510280"/>
    <w:rPr>
      <w:rFonts w:asciiTheme="minorHAnsi" w:hAnsiTheme="minorHAnsi"/>
      <w:b/>
      <w:sz w:val="16"/>
      <w:szCs w:val="48"/>
    </w:rPr>
  </w:style>
  <w:style w:type="paragraph" w:styleId="Sitat">
    <w:name w:val="Quote"/>
    <w:basedOn w:val="Normal"/>
    <w:next w:val="Normal"/>
    <w:link w:val="SitatTegn"/>
    <w:uiPriority w:val="29"/>
    <w:qFormat/>
    <w:rsid w:val="00510280"/>
    <w:pPr>
      <w:spacing w:before="200" w:after="160"/>
      <w:ind w:left="864" w:right="864"/>
      <w:jc w:val="center"/>
    </w:pPr>
    <w:rPr>
      <w:rFonts w:eastAsiaTheme="minorEastAsia"/>
      <w:b/>
      <w:iCs/>
      <w:caps/>
      <w:color w:val="404040" w:themeColor="text1" w:themeTint="BF"/>
      <w:sz w:val="24"/>
      <w:szCs w:val="24"/>
      <w:lang w:val="en-US" w:eastAsia="en-US" w:bidi="ar-SA"/>
    </w:rPr>
  </w:style>
  <w:style w:type="character" w:customStyle="1" w:styleId="SitatTegn">
    <w:name w:val="Sitat Tegn"/>
    <w:basedOn w:val="Standardskriftforavsnitt"/>
    <w:link w:val="Sitat"/>
    <w:uiPriority w:val="29"/>
    <w:rsid w:val="00510280"/>
    <w:rPr>
      <w:rFonts w:asciiTheme="minorHAnsi" w:eastAsiaTheme="minorEastAsia" w:hAnsiTheme="minorHAnsi"/>
      <w:b/>
      <w:iCs/>
      <w:caps/>
      <w:color w:val="404040" w:themeColor="text1" w:themeTint="BF"/>
      <w:sz w:val="24"/>
      <w:szCs w:val="24"/>
      <w:lang w:val="en-US" w:eastAsia="en-US" w:bidi="ar-SA"/>
    </w:rPr>
  </w:style>
  <w:style w:type="paragraph" w:styleId="Revisjon">
    <w:name w:val="Revision"/>
    <w:hidden/>
    <w:uiPriority w:val="99"/>
    <w:semiHidden/>
    <w:rsid w:val="005E49A2"/>
    <w:rPr>
      <w:rFonts w:ascii="Calibri" w:hAnsi="Calibri"/>
      <w:szCs w:val="48"/>
      <w:lang w:val="nb-NO" w:eastAsia="nb-NO" w:bidi="ar-SA"/>
    </w:rPr>
  </w:style>
  <w:style w:type="character" w:styleId="Ulstomtale">
    <w:name w:val="Unresolved Mention"/>
    <w:basedOn w:val="Standardskriftforavsnitt"/>
    <w:uiPriority w:val="99"/>
    <w:semiHidden/>
    <w:unhideWhenUsed/>
    <w:rsid w:val="00ED3D01"/>
    <w:rPr>
      <w:color w:val="605E5C"/>
      <w:shd w:val="clear" w:color="auto" w:fill="E1DFDD"/>
    </w:rPr>
  </w:style>
  <w:style w:type="character" w:customStyle="1" w:styleId="cf01">
    <w:name w:val="cf01"/>
    <w:basedOn w:val="Standardskriftforavsnitt"/>
    <w:rsid w:val="004045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579">
      <w:bodyDiv w:val="1"/>
      <w:marLeft w:val="0"/>
      <w:marRight w:val="0"/>
      <w:marTop w:val="0"/>
      <w:marBottom w:val="0"/>
      <w:divBdr>
        <w:top w:val="none" w:sz="0" w:space="0" w:color="auto"/>
        <w:left w:val="none" w:sz="0" w:space="0" w:color="auto"/>
        <w:bottom w:val="none" w:sz="0" w:space="0" w:color="auto"/>
        <w:right w:val="none" w:sz="0" w:space="0" w:color="auto"/>
      </w:divBdr>
    </w:div>
    <w:div w:id="276722697">
      <w:bodyDiv w:val="1"/>
      <w:marLeft w:val="0"/>
      <w:marRight w:val="0"/>
      <w:marTop w:val="0"/>
      <w:marBottom w:val="0"/>
      <w:divBdr>
        <w:top w:val="none" w:sz="0" w:space="0" w:color="auto"/>
        <w:left w:val="none" w:sz="0" w:space="0" w:color="auto"/>
        <w:bottom w:val="none" w:sz="0" w:space="0" w:color="auto"/>
        <w:right w:val="none" w:sz="0" w:space="0" w:color="auto"/>
      </w:divBdr>
    </w:div>
    <w:div w:id="484513919">
      <w:bodyDiv w:val="1"/>
      <w:marLeft w:val="0"/>
      <w:marRight w:val="0"/>
      <w:marTop w:val="0"/>
      <w:marBottom w:val="0"/>
      <w:divBdr>
        <w:top w:val="none" w:sz="0" w:space="0" w:color="auto"/>
        <w:left w:val="none" w:sz="0" w:space="0" w:color="auto"/>
        <w:bottom w:val="none" w:sz="0" w:space="0" w:color="auto"/>
        <w:right w:val="none" w:sz="0" w:space="0" w:color="auto"/>
      </w:divBdr>
    </w:div>
    <w:div w:id="598223540">
      <w:bodyDiv w:val="1"/>
      <w:marLeft w:val="0"/>
      <w:marRight w:val="0"/>
      <w:marTop w:val="0"/>
      <w:marBottom w:val="0"/>
      <w:divBdr>
        <w:top w:val="none" w:sz="0" w:space="0" w:color="auto"/>
        <w:left w:val="none" w:sz="0" w:space="0" w:color="auto"/>
        <w:bottom w:val="none" w:sz="0" w:space="0" w:color="auto"/>
        <w:right w:val="none" w:sz="0" w:space="0" w:color="auto"/>
      </w:divBdr>
    </w:div>
    <w:div w:id="1116171119">
      <w:bodyDiv w:val="1"/>
      <w:marLeft w:val="0"/>
      <w:marRight w:val="0"/>
      <w:marTop w:val="0"/>
      <w:marBottom w:val="0"/>
      <w:divBdr>
        <w:top w:val="none" w:sz="0" w:space="0" w:color="auto"/>
        <w:left w:val="none" w:sz="0" w:space="0" w:color="auto"/>
        <w:bottom w:val="none" w:sz="0" w:space="0" w:color="auto"/>
        <w:right w:val="none" w:sz="0" w:space="0" w:color="auto"/>
      </w:divBdr>
      <w:divsChild>
        <w:div w:id="1045830009">
          <w:marLeft w:val="0"/>
          <w:marRight w:val="0"/>
          <w:marTop w:val="0"/>
          <w:marBottom w:val="0"/>
          <w:divBdr>
            <w:top w:val="none" w:sz="0" w:space="0" w:color="auto"/>
            <w:left w:val="none" w:sz="0" w:space="0" w:color="auto"/>
            <w:bottom w:val="none" w:sz="0" w:space="0" w:color="auto"/>
            <w:right w:val="none" w:sz="0" w:space="0" w:color="auto"/>
          </w:divBdr>
          <w:divsChild>
            <w:div w:id="328607702">
              <w:marLeft w:val="0"/>
              <w:marRight w:val="0"/>
              <w:marTop w:val="0"/>
              <w:marBottom w:val="0"/>
              <w:divBdr>
                <w:top w:val="none" w:sz="0" w:space="0" w:color="auto"/>
                <w:left w:val="none" w:sz="0" w:space="0" w:color="auto"/>
                <w:bottom w:val="none" w:sz="0" w:space="0" w:color="auto"/>
                <w:right w:val="none" w:sz="0" w:space="0" w:color="auto"/>
              </w:divBdr>
              <w:divsChild>
                <w:div w:id="579758658">
                  <w:marLeft w:val="0"/>
                  <w:marRight w:val="0"/>
                  <w:marTop w:val="0"/>
                  <w:marBottom w:val="0"/>
                  <w:divBdr>
                    <w:top w:val="none" w:sz="0" w:space="0" w:color="auto"/>
                    <w:left w:val="none" w:sz="0" w:space="0" w:color="auto"/>
                    <w:bottom w:val="none" w:sz="0" w:space="0" w:color="auto"/>
                    <w:right w:val="none" w:sz="0" w:space="0" w:color="auto"/>
                  </w:divBdr>
                  <w:divsChild>
                    <w:div w:id="380175661">
                      <w:marLeft w:val="4275"/>
                      <w:marRight w:val="0"/>
                      <w:marTop w:val="600"/>
                      <w:marBottom w:val="0"/>
                      <w:divBdr>
                        <w:top w:val="none" w:sz="0" w:space="0" w:color="auto"/>
                        <w:left w:val="none" w:sz="0" w:space="0" w:color="auto"/>
                        <w:bottom w:val="none" w:sz="0" w:space="0" w:color="auto"/>
                        <w:right w:val="none" w:sz="0" w:space="0" w:color="auto"/>
                      </w:divBdr>
                      <w:divsChild>
                        <w:div w:id="1133402355">
                          <w:marLeft w:val="0"/>
                          <w:marRight w:val="0"/>
                          <w:marTop w:val="0"/>
                          <w:marBottom w:val="0"/>
                          <w:divBdr>
                            <w:top w:val="none" w:sz="0" w:space="0" w:color="auto"/>
                            <w:left w:val="none" w:sz="0" w:space="0" w:color="auto"/>
                            <w:bottom w:val="none" w:sz="0" w:space="0" w:color="auto"/>
                            <w:right w:val="none" w:sz="0" w:space="0" w:color="auto"/>
                          </w:divBdr>
                          <w:divsChild>
                            <w:div w:id="8019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8489">
      <w:bodyDiv w:val="1"/>
      <w:marLeft w:val="0"/>
      <w:marRight w:val="0"/>
      <w:marTop w:val="0"/>
      <w:marBottom w:val="0"/>
      <w:divBdr>
        <w:top w:val="none" w:sz="0" w:space="0" w:color="auto"/>
        <w:left w:val="none" w:sz="0" w:space="0" w:color="auto"/>
        <w:bottom w:val="none" w:sz="0" w:space="0" w:color="auto"/>
        <w:right w:val="none" w:sz="0" w:space="0" w:color="auto"/>
      </w:divBdr>
    </w:div>
    <w:div w:id="19054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kid.no/bedrift/vilkar-for-bedrif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351AC2BE1CA4CB649D3C1CFBB6A46" ma:contentTypeVersion="18" ma:contentTypeDescription="Create a new document." ma:contentTypeScope="" ma:versionID="99bc22645827b8d9f6deb694902bfaae">
  <xsd:schema xmlns:xsd="http://www.w3.org/2001/XMLSchema" xmlns:xs="http://www.w3.org/2001/XMLSchema" xmlns:p="http://schemas.microsoft.com/office/2006/metadata/properties" xmlns:ns3="77261c97-0b20-4a70-95c9-c27d8e90687e" xmlns:ns4="b905c628-ab40-4328-83a3-6a3b93c49491" targetNamespace="http://schemas.microsoft.com/office/2006/metadata/properties" ma:root="true" ma:fieldsID="0ade2ab1acc276366b5821e8fee1a9b1" ns3:_="" ns4:_="">
    <xsd:import namespace="77261c97-0b20-4a70-95c9-c27d8e90687e"/>
    <xsd:import namespace="b905c628-ab40-4328-83a3-6a3b93c4949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1c97-0b20-4a70-95c9-c27d8e90687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5c628-ab40-4328-83a3-6a3b93c494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77261c97-0b20-4a70-95c9-c27d8e90687e" xsi:nil="true"/>
    <MigrationWizIdSecurityGroups xmlns="77261c97-0b20-4a70-95c9-c27d8e90687e" xsi:nil="true"/>
    <MigrationWizIdPermissions xmlns="77261c97-0b20-4a70-95c9-c27d8e90687e" xsi:nil="true"/>
    <MigrationWizIdPermissionLevels xmlns="77261c97-0b20-4a70-95c9-c27d8e90687e" xsi:nil="true"/>
    <MigrationWizId xmlns="77261c97-0b20-4a70-95c9-c27d8e9068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402F9-F0A8-482B-8105-A14C1069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1c97-0b20-4a70-95c9-c27d8e90687e"/>
    <ds:schemaRef ds:uri="b905c628-ab40-4328-83a3-6a3b93c49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34250-A79A-4A03-AB1B-A01FD4AEA7D9}">
  <ds:schemaRefs>
    <ds:schemaRef ds:uri="http://schemas.openxmlformats.org/officeDocument/2006/bibliography"/>
  </ds:schemaRefs>
</ds:datastoreItem>
</file>

<file path=customXml/itemProps3.xml><?xml version="1.0" encoding="utf-8"?>
<ds:datastoreItem xmlns:ds="http://schemas.openxmlformats.org/officeDocument/2006/customXml" ds:itemID="{2A76544B-B478-4D80-B9E6-82AC71FE241F}">
  <ds:schemaRefs>
    <ds:schemaRef ds:uri="http://schemas.microsoft.com/office/2006/metadata/properties"/>
    <ds:schemaRef ds:uri="http://schemas.microsoft.com/office/infopath/2007/PartnerControls"/>
    <ds:schemaRef ds:uri="77261c97-0b20-4a70-95c9-c27d8e90687e"/>
  </ds:schemaRefs>
</ds:datastoreItem>
</file>

<file path=customXml/itemProps4.xml><?xml version="1.0" encoding="utf-8"?>
<ds:datastoreItem xmlns:ds="http://schemas.openxmlformats.org/officeDocument/2006/customXml" ds:itemID="{6243E63C-ED09-4C5A-8EF4-BE4D240BF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59</Words>
  <Characters>2435</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lank</vt:lpstr>
      <vt:lpstr>Blank</vt:lpstr>
    </vt:vector>
  </TitlesOfParts>
  <Company>Advokatfirma Ræder</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Hummingbird DM;Amesto Translations AS</dc:creator>
  <cp:keywords/>
  <cp:lastModifiedBy>Marita Gustavsen</cp:lastModifiedBy>
  <cp:revision>6</cp:revision>
  <cp:lastPrinted>2022-10-15T02:53:00Z</cp:lastPrinted>
  <dcterms:created xsi:type="dcterms:W3CDTF">2023-05-19T07:11:00Z</dcterms:created>
  <dcterms:modified xsi:type="dcterms:W3CDTF">2023-06-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27794/114177</vt:lpwstr>
  </property>
  <property fmtid="{D5CDD505-2E9C-101B-9397-08002B2CF9AE}" pid="3" name="ContentTypeId">
    <vt:lpwstr>0x010100531351AC2BE1CA4CB649D3C1CFBB6A46</vt:lpwstr>
  </property>
  <property fmtid="{D5CDD505-2E9C-101B-9397-08002B2CF9AE}" pid="4" name="_dlc_DocIdItemGuid">
    <vt:lpwstr>8f7ae94a-29ac-4a43-96b9-ab28af1bdb43</vt:lpwstr>
  </property>
  <property fmtid="{D5CDD505-2E9C-101B-9397-08002B2CF9AE}" pid="5" name="CWL_Tags">
    <vt:lpwstr/>
  </property>
</Properties>
</file>